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6A22C5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6A22C5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6A22C5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6A22C5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6A22C5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2 </w:t>
      </w:r>
      <w:r w:rsidRPr="006A22C5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6A22C5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6A22C5">
        <w:rPr>
          <w:rFonts w:ascii="TH SarabunPSK" w:hAnsi="TH SarabunPSK" w:cs="TH SarabunPSK"/>
          <w:sz w:val="32"/>
          <w:szCs w:val="32"/>
          <w:cs/>
        </w:rPr>
        <w:t>เพื่อ</w:t>
      </w:r>
      <w:r w:rsidRPr="006A22C5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6A22C5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6A22C5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6A22C5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1CA9A065" w:rsidR="00AC576A" w:rsidRPr="006A22C5" w:rsidRDefault="009749C3" w:rsidP="00B562F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2BF935ED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6A22C5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0C9A017C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6A22C5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6A22C5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6A22C5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6A22C5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6A22C5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6A22C5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6A22C5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Intel(R) Core(TM) i7-3610QM CPU @ 2.30 GHz 2.30GHz</w:t>
      </w:r>
    </w:p>
    <w:p w14:paraId="4B27E26F" w14:textId="77777777" w:rsidR="00AC576A" w:rsidRPr="006A22C5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12.00 GB (11.9 GB usable)</w:t>
      </w:r>
    </w:p>
    <w:p w14:paraId="5426A42D" w14:textId="77777777" w:rsidR="00AC576A" w:rsidRPr="006A22C5" w:rsidRDefault="009749C3" w:rsidP="00A45B4C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Solid State Drive (SSD) 360GB</w:t>
      </w:r>
    </w:p>
    <w:p w14:paraId="697522BE" w14:textId="77777777" w:rsidR="00AC576A" w:rsidRPr="006A22C5" w:rsidRDefault="009749C3" w:rsidP="002B1174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6A22C5">
        <w:rPr>
          <w:rFonts w:ascii="TH SarabunPSK" w:hAnsi="TH SarabunPSK" w:cs="TH SarabunPSK"/>
          <w:b/>
          <w:bCs/>
          <w:sz w:val="32"/>
          <w:szCs w:val="32"/>
        </w:rPr>
        <w:tab/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35505B24" w14:textId="77777777" w:rsidR="001F582C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182837EC" w:rsidR="00AC576A" w:rsidRPr="006A22C5" w:rsidRDefault="001F582C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System </w:t>
      </w:r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type :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64 bit Operating System</w:t>
      </w:r>
    </w:p>
    <w:p w14:paraId="7BFD1EFC" w14:textId="77777777" w:rsidR="00AC576A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2) Visual Studio Code</w:t>
      </w:r>
    </w:p>
    <w:p w14:paraId="46D0ED3D" w14:textId="6F9A077D" w:rsidR="00636802" w:rsidRPr="006A22C5" w:rsidRDefault="00636802" w:rsidP="00636802">
      <w:pPr>
        <w:spacing w:after="0" w:line="240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2.1)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เขียนระบบขายของออนไลน์และออกแบบหน้า </w:t>
      </w:r>
      <w:r w:rsidRPr="006A22C5">
        <w:rPr>
          <w:rFonts w:ascii="TH SarabunPSK" w:hAnsi="TH SarabunPSK" w:cs="TH SarabunPSK"/>
          <w:sz w:val="32"/>
          <w:szCs w:val="32"/>
        </w:rPr>
        <w:t xml:space="preserve">interface </w:t>
      </w:r>
      <w:r w:rsidRPr="006A22C5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4BA65327" w:rsidR="00AC576A" w:rsidRPr="006A22C5" w:rsidRDefault="009749C3" w:rsidP="00636802">
      <w:pPr>
        <w:spacing w:after="0" w:line="240" w:lineRule="auto"/>
        <w:ind w:left="72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45973E9F" w:rsidR="00AC576A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1F582C" w:rsidRPr="006A22C5">
        <w:rPr>
          <w:rFonts w:ascii="TH SarabunPSK" w:hAnsi="TH SarabunPSK" w:cs="TH SarabunPSK"/>
          <w:sz w:val="32"/>
          <w:szCs w:val="32"/>
        </w:rPr>
        <w:t xml:space="preserve">      </w:t>
      </w: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0F87228C" w14:textId="77777777" w:rsidR="00EB1A16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6A22C5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PHP SQL HTML CSS</w:t>
      </w:r>
      <w:r w:rsidRPr="006A22C5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5047444A" w14:textId="01442C6C" w:rsidR="00AC576A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15F158F8" w:rsidR="00AC576A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ความต้องการของ</w:t>
      </w:r>
      <w:proofErr w:type="spellEnd"/>
      <w:r w:rsidR="00873EEC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ระบบสำหรับ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Visual Studio </w:t>
      </w:r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Code :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CPU 1.6 GHz or faster processor, RAM 1GB, Hard disk 200MB.</w:t>
      </w:r>
    </w:p>
    <w:p w14:paraId="604A2E65" w14:textId="3AF85563" w:rsidR="00B16BB9" w:rsidRPr="006A22C5" w:rsidRDefault="00636802" w:rsidP="00636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>2.3)</w:t>
      </w:r>
      <w:r w:rsidR="00E26BC8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3F07F1E" w14:textId="2F625EB2" w:rsidR="00636802" w:rsidRPr="006A22C5" w:rsidRDefault="00636802" w:rsidP="006368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A22C5">
        <w:rPr>
          <w:rFonts w:ascii="TH SarabunPSK" w:hAnsi="TH SarabunPSK" w:cs="TH SarabunPSK"/>
          <w:sz w:val="32"/>
          <w:szCs w:val="32"/>
          <w:cs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</w:t>
      </w:r>
      <w:r w:rsidRPr="006A22C5">
        <w:rPr>
          <w:rFonts w:ascii="TH SarabunPSK" w:hAnsi="TH SarabunPSK" w:cs="TH SarabunPSK"/>
          <w:sz w:val="32"/>
          <w:szCs w:val="32"/>
        </w:rPr>
        <w:t>run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พื่อทดสอบการทำงานค้นหาและแก้ไขข้อผิดพลาด และ เป็นซอฟต์แวร์ฟรี จาก </w:t>
      </w:r>
      <w:r w:rsidRPr="006A22C5">
        <w:rPr>
          <w:rFonts w:ascii="TH SarabunPSK" w:hAnsi="TH SarabunPSK" w:cs="TH SarabunPSK"/>
          <w:sz w:val="32"/>
          <w:szCs w:val="32"/>
        </w:rPr>
        <w:t xml:space="preserve">Microsoft </w:t>
      </w:r>
      <w:r w:rsidRPr="006A22C5">
        <w:rPr>
          <w:rFonts w:ascii="TH SarabunPSK" w:hAnsi="TH SarabunPSK" w:cs="TH SarabunPSK"/>
          <w:sz w:val="32"/>
          <w:szCs w:val="32"/>
          <w:cs/>
        </w:rPr>
        <w:t>ที่พัฒนาเพื่อนักพัฒนา</w:t>
      </w:r>
    </w:p>
    <w:p w14:paraId="50F562E1" w14:textId="77777777" w:rsidR="00AC576A" w:rsidRPr="006A22C5" w:rsidRDefault="009749C3" w:rsidP="00636802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509626A7" w:rsidR="00AC576A" w:rsidRPr="006A22C5" w:rsidRDefault="009749C3" w:rsidP="00C5507D">
      <w:pPr>
        <w:spacing w:after="0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การใช้งาน ใช้เป็นซอฟต์แวร์ในการตกแต่งภาพถ่ายและภาพกรา</w:t>
      </w:r>
      <w:proofErr w:type="spellStart"/>
      <w:r w:rsidR="00C5507D" w:rsidRPr="006A22C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C5507D" w:rsidRPr="006A22C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5507D" w:rsidRPr="006A22C5">
        <w:rPr>
          <w:rFonts w:ascii="TH SarabunPSK" w:hAnsi="TH SarabunPSK" w:cs="TH SarabunPSK"/>
          <w:sz w:val="32"/>
          <w:szCs w:val="32"/>
        </w:rPr>
        <w:t xml:space="preserve">Logo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6A22C5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D72893D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 xml:space="preserve">มีการแบ่งชั้นของภาพเป็น </w:t>
      </w:r>
      <w:r w:rsidR="00C5507D" w:rsidRPr="006A22C5">
        <w:rPr>
          <w:rFonts w:ascii="TH SarabunPSK" w:hAnsi="TH SarabunPSK" w:cs="TH SarabunPSK"/>
          <w:sz w:val="32"/>
          <w:szCs w:val="32"/>
        </w:rPr>
        <w:t xml:space="preserve">Layer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สามารถเคลื่อนย้ายภาพได้</w:t>
      </w:r>
    </w:p>
    <w:p w14:paraId="61D234D4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0C3C7F44" w:rsidR="00AC576A" w:rsidRPr="006A22C5" w:rsidRDefault="00C5507D" w:rsidP="00C5507D">
      <w:pPr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6A22C5" w:rsidRDefault="009749C3" w:rsidP="00C5507D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665F5855" w:rsidR="00AC576A" w:rsidRPr="006A22C5" w:rsidRDefault="00C5507D" w:rsidP="00C5507D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>4.1)</w:t>
      </w:r>
      <w:r w:rsidR="003B197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6A22C5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</w:t>
      </w:r>
      <w:r w:rsidR="00D058F1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97F" w:rsidRPr="006A22C5">
        <w:rPr>
          <w:rFonts w:ascii="TH SarabunPSK" w:hAnsi="TH SarabunPSK" w:cs="TH SarabunPSK"/>
          <w:sz w:val="32"/>
          <w:szCs w:val="32"/>
          <w:cs/>
        </w:rPr>
        <w:t>ในการจัดการฐานข้อมูลเช่นข้อมูลเจ้าของกิจการ</w:t>
      </w:r>
      <w:r w:rsidR="003B197F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6A22C5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197245C0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record,Table</w:t>
      </w:r>
      <w:proofErr w:type="spellEnd"/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0267AF9F" w:rsidR="004E23B7" w:rsidRPr="006A22C5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5EC9233A" w14:textId="41684AE0" w:rsidR="00C5507D" w:rsidRPr="006A22C5" w:rsidRDefault="00C5507D" w:rsidP="00C5507D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</w:t>
      </w:r>
      <w:r w:rsidRPr="006A22C5">
        <w:rPr>
          <w:rFonts w:ascii="TH SarabunPSK" w:hAnsi="TH SarabunPSK" w:cs="TH SarabunPSK"/>
          <w:sz w:val="32"/>
          <w:szCs w:val="32"/>
          <w:cs/>
        </w:rPr>
        <w:tab/>
      </w:r>
      <w:r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          เพราะอำนวยความสะดวกในการจัดการฐานข้อมูล</w:t>
      </w:r>
      <w:r w:rsidRPr="006A22C5">
        <w:rPr>
          <w:rFonts w:ascii="TH SarabunPSK" w:hAnsi="TH SarabunPSK" w:cs="TH SarabunPSK"/>
          <w:sz w:val="32"/>
          <w:szCs w:val="32"/>
        </w:rPr>
        <w:t>MySQL</w:t>
      </w:r>
      <w:r w:rsidRPr="006A22C5">
        <w:rPr>
          <w:rFonts w:ascii="TH SarabunPSK" w:hAnsi="TH SarabunPSK" w:cs="TH SarabunPSK"/>
          <w:sz w:val="32"/>
          <w:szCs w:val="32"/>
          <w:cs/>
        </w:rPr>
        <w:t>แทนการคีย์คำสั่งเนื่องจากถ้าใช้ฐานข้อมูลที่เป็น</w:t>
      </w:r>
      <w:r w:rsidRPr="006A22C5">
        <w:rPr>
          <w:rFonts w:ascii="TH SarabunPSK" w:hAnsi="TH SarabunPSK" w:cs="TH SarabunPSK"/>
          <w:sz w:val="32"/>
          <w:szCs w:val="32"/>
        </w:rPr>
        <w:t>MySQL</w:t>
      </w:r>
      <w:r w:rsidRPr="006A22C5">
        <w:rPr>
          <w:rFonts w:ascii="TH SarabunPSK" w:hAnsi="TH SarabunPSK" w:cs="TH SarabunPSK"/>
          <w:sz w:val="32"/>
          <w:szCs w:val="32"/>
          <w:cs/>
        </w:rPr>
        <w:t>จะมีความลำบากและยุ่งยาก ใช้งานโดย</w:t>
      </w:r>
      <w:r w:rsidRPr="006A22C5">
        <w:rPr>
          <w:rFonts w:ascii="TH SarabunPSK" w:hAnsi="TH SarabunPSK" w:cs="TH SarabunPSK"/>
          <w:sz w:val="32"/>
          <w:szCs w:val="32"/>
        </w:rPr>
        <w:t>phpMyAdmin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อย่างหนึ่งที่สามารถจัดการฐาน ข้อมูล </w:t>
      </w:r>
      <w:r w:rsidRPr="006A22C5">
        <w:rPr>
          <w:rFonts w:ascii="TH SarabunPSK" w:hAnsi="TH SarabunPSK" w:cs="TH SarabunPSK"/>
          <w:sz w:val="32"/>
          <w:szCs w:val="32"/>
        </w:rPr>
        <w:t xml:space="preserve">MySQL </w:t>
      </w:r>
      <w:r w:rsidRPr="006A22C5">
        <w:rPr>
          <w:rFonts w:ascii="TH SarabunPSK" w:hAnsi="TH SarabunPSK" w:cs="TH SarabunPSK"/>
          <w:sz w:val="32"/>
          <w:szCs w:val="32"/>
          <w:cs/>
        </w:rPr>
        <w:t>ได้ง่าย และ สะดวกขึ้น</w:t>
      </w:r>
    </w:p>
    <w:p w14:paraId="4F76AEE0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06D921E4" w:rsidR="00AC576A" w:rsidRPr="006A22C5" w:rsidRDefault="00E25CA2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 CSS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52F5EAF7" w14:textId="3F43D5FB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4C644" w14:textId="22E6EE81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588F80" w14:textId="3085E3AA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7BB326" w14:textId="77777777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589857" w14:textId="77777777" w:rsidR="00134D95" w:rsidRPr="006A22C5" w:rsidRDefault="00FF2D6F" w:rsidP="00134D95">
      <w:pPr>
        <w:spacing w:after="0"/>
        <w:ind w:left="144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F3B8596" w14:textId="01D5434E" w:rsidR="008B0817" w:rsidRPr="006A22C5" w:rsidRDefault="00134D95" w:rsidP="00134D95">
      <w:pPr>
        <w:ind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4B34" w:rsidRPr="006A22C5">
        <w:rPr>
          <w:rFonts w:ascii="TH SarabunPSK" w:hAnsi="TH SarabunPSK" w:cs="TH SarabunPSK"/>
          <w:sz w:val="32"/>
          <w:szCs w:val="32"/>
          <w:cs/>
        </w:rPr>
        <w:tab/>
      </w:r>
      <w:r w:rsidR="00844B34"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6A22C5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ชันได้อย่างรวดเร็ว และ สวยงาม ซึ่งเป็นฟรี เฟรม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ตลอดเวลา เพื่อรองรับการทำงานได้อย่างทันสมัย และ การแก้ไขปัญหา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6A22C5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2D9D7AF1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354066F7" w:rsidR="00AC576A" w:rsidRPr="006A22C5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ช้ในการเลือกใช้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>icons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่างๆ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ลือกใช้กับงานอย่างเหมาะสม</w:t>
      </w:r>
      <w:proofErr w:type="spellEnd"/>
    </w:p>
    <w:p w14:paraId="5704B881" w14:textId="77777777" w:rsidR="00AC576A" w:rsidRPr="006A22C5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054B75" w14:textId="049A694E" w:rsidR="00AC576A" w:rsidRPr="006A22C5" w:rsidRDefault="009749C3" w:rsidP="00C30F56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6.3)</w:t>
      </w:r>
      <w:r w:rsidR="009A6AB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32C67F5F" w14:textId="1019FCDE" w:rsidR="00C30F56" w:rsidRPr="006A22C5" w:rsidRDefault="00C30F56" w:rsidP="00C30F56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</w:t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22C5">
        <w:rPr>
          <w:rFonts w:ascii="TH SarabunPSK" w:hAnsi="TH SarabunPSK" w:cs="TH SarabunPSK"/>
          <w:sz w:val="32"/>
          <w:szCs w:val="32"/>
          <w:cs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6A22C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6A22C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0791511C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CE1527F" w14:textId="77777777" w:rsidR="00847E5F" w:rsidRPr="006A22C5" w:rsidRDefault="00847E5F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6A22C5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6A22C5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6A22C5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6A22C5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41FF2CD" w14:textId="58A69741" w:rsidR="007850E7" w:rsidRPr="006A22C5" w:rsidRDefault="007850E7" w:rsidP="00BD38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0155C54B" w:rsidR="007850E7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0" locked="0" layoutInCell="1" hidden="0" allowOverlap="1" wp14:anchorId="1C2F58E5" wp14:editId="3C35B4E9">
            <wp:simplePos x="0" y="0"/>
            <wp:positionH relativeFrom="column">
              <wp:posOffset>804545</wp:posOffset>
            </wp:positionH>
            <wp:positionV relativeFrom="paragraph">
              <wp:posOffset>148907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54CE"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EA021B"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="00EA021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EA021B" w:rsidRPr="006A22C5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6A22C5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6A22C5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6A22C5">
        <w:rPr>
          <w:rFonts w:ascii="TH SarabunPSK" w:hAnsi="TH SarabunPSK" w:cs="TH SarabunPSK"/>
          <w:sz w:val="32"/>
          <w:szCs w:val="32"/>
        </w:rPr>
        <w:t>Control C</w:t>
      </w:r>
      <w:r w:rsidR="00232520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6A22C5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6A22C5">
        <w:rPr>
          <w:rFonts w:ascii="TH SarabunPSK" w:hAnsi="TH SarabunPSK" w:cs="TH SarabunPSK"/>
          <w:sz w:val="32"/>
          <w:szCs w:val="32"/>
          <w:cs/>
        </w:rPr>
        <w:t xml:space="preserve"> อาทิได้แก่ </w:t>
      </w:r>
      <w:proofErr w:type="gramStart"/>
      <w:r w:rsidR="009E1602" w:rsidRPr="006A22C5">
        <w:rPr>
          <w:rFonts w:ascii="TH SarabunPSK" w:hAnsi="TH SarabunPSK" w:cs="TH SarabunPSK"/>
          <w:sz w:val="32"/>
          <w:szCs w:val="32"/>
          <w:cs/>
        </w:rPr>
        <w:t>จ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>การจัดการข้อมูลลูกค้า</w:t>
      </w:r>
      <w:proofErr w:type="gramEnd"/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6A22C5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6A22C5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6A22C5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6A22C5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6A22C5">
        <w:rPr>
          <w:rFonts w:ascii="TH SarabunPSK" w:hAnsi="TH SarabunPSK" w:cs="TH SarabunPSK"/>
          <w:sz w:val="32"/>
          <w:szCs w:val="32"/>
          <w:cs/>
        </w:rPr>
        <w:t>สินค้า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</w:t>
      </w:r>
    </w:p>
    <w:p w14:paraId="0DBFA0EB" w14:textId="53291F4A" w:rsidR="00BD38F9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9D321" w14:textId="5A73FED8" w:rsidR="00BD38F9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B4E451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CA634F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896A0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E33100" w14:textId="59DBB9CB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73970E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7FCC14A" w14:textId="736A34FE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D913C9" w14:textId="77777777" w:rsidR="0072123A" w:rsidRPr="006A22C5" w:rsidRDefault="0072123A" w:rsidP="00BD38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9838B" w14:textId="391E316D" w:rsidR="00BD38F9" w:rsidRPr="006A22C5" w:rsidRDefault="00BD38F9" w:rsidP="00CA020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7E51331C" w14:textId="3731EC0D" w:rsidR="007850E7" w:rsidRPr="006A22C5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5899AE5B" w:rsidR="00356E5F" w:rsidRPr="006A22C5" w:rsidRDefault="005154CE" w:rsidP="00CA02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POSSOFT Systems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Gift Shop)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="00356E5F" w:rsidRPr="006A22C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356E5F" w:rsidRPr="006A22C5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IT)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lastRenderedPageBreak/>
        <w:t>ระบบบริหารจัดการการ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2</w:t>
      </w:r>
    </w:p>
    <w:p w14:paraId="5E219F56" w14:textId="214A000F" w:rsidR="00CA020F" w:rsidRPr="006A22C5" w:rsidRDefault="00CA020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2EF10D60" wp14:editId="33899214">
            <wp:simplePos x="0" y="0"/>
            <wp:positionH relativeFrom="column">
              <wp:posOffset>687705</wp:posOffset>
            </wp:positionH>
            <wp:positionV relativeFrom="paragraph">
              <wp:posOffset>115570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9F4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8132C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7B5AE0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164CE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1252B0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5C1D7B" w14:textId="096C1B5B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622C22" w14:textId="3843BF10" w:rsidR="00840412" w:rsidRPr="006A22C5" w:rsidRDefault="00840412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1639DD" w14:textId="3FB5CD4D" w:rsidR="00CA020F" w:rsidRPr="006A22C5" w:rsidRDefault="00840412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2D1A34E2" w14:textId="4CACD28D" w:rsidR="007850E7" w:rsidRPr="006A22C5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6A22C5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0EB72AE1" w14:textId="13E037F0" w:rsidR="00E312C2" w:rsidRPr="006A22C5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FA2F06" w:rsidRPr="006A22C5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="00FA2F06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="00FA2F06" w:rsidRPr="006A22C5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6A22C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3</w:t>
      </w:r>
    </w:p>
    <w:p w14:paraId="381401EB" w14:textId="18C10DB9" w:rsidR="00363BD3" w:rsidRPr="006A22C5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90BD6FE" wp14:editId="7426751D">
            <wp:simplePos x="0" y="0"/>
            <wp:positionH relativeFrom="column">
              <wp:posOffset>570865</wp:posOffset>
            </wp:positionH>
            <wp:positionV relativeFrom="paragraph">
              <wp:posOffset>35560</wp:posOffset>
            </wp:positionV>
            <wp:extent cx="3836035" cy="2152015"/>
            <wp:effectExtent l="0" t="0" r="0" b="635"/>
            <wp:wrapSquare wrapText="bothSides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15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092F" w14:textId="1840535B" w:rsidR="00363BD3" w:rsidRPr="006A22C5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211543" w14:textId="77777777" w:rsidR="00F06473" w:rsidRPr="006A22C5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CDA7F" w14:textId="7777777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E7E3C" w14:textId="7777777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3E3872" w14:textId="479BD63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9487" w14:textId="77777777" w:rsidR="00363BD3" w:rsidRPr="006A22C5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BD20" w14:textId="1F55D284" w:rsidR="00363BD3" w:rsidRPr="006A22C5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4837826B" w14:textId="41384095" w:rsidR="00367C8E" w:rsidRPr="006A22C5" w:rsidRDefault="005154CE" w:rsidP="00367C8E">
      <w:pPr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ab/>
      </w:r>
      <w:r w:rsidR="007850E7" w:rsidRPr="006A22C5">
        <w:rPr>
          <w:rFonts w:ascii="TH SarabunPSK" w:hAnsi="TH SarabunPSK" w:cs="TH SarabunPSK"/>
          <w:sz w:val="32"/>
          <w:szCs w:val="32"/>
        </w:rPr>
        <w:t xml:space="preserve">2.1.4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6A22C5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10B99893" w:rsidR="007850E7" w:rsidRPr="006A22C5" w:rsidRDefault="005154CE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Product Stock)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ustomer Group)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6A22C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4</w:t>
      </w:r>
    </w:p>
    <w:p w14:paraId="650BF605" w14:textId="2014618E" w:rsidR="00485FDB" w:rsidRPr="006A22C5" w:rsidRDefault="00485FDB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0BBB0478">
            <wp:simplePos x="0" y="0"/>
            <wp:positionH relativeFrom="margin">
              <wp:posOffset>797560</wp:posOffset>
            </wp:positionH>
            <wp:positionV relativeFrom="margin">
              <wp:posOffset>268732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825C0" w14:textId="72E6ECB9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6BFC00" w14:textId="6A772C0B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7FCE9A" w14:textId="5E7FBC98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F69819" w14:textId="0735E275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3D6125" w14:textId="02C49C97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B7FFA8" w14:textId="6CD7AFB7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498A79" w14:textId="4718C7E5" w:rsidR="00BB610A" w:rsidRPr="006A22C5" w:rsidRDefault="00BB610A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B97CDA" w14:textId="7EE961CB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2M</w:t>
      </w:r>
    </w:p>
    <w:p w14:paraId="77BCFA0F" w14:textId="5A59ADD1" w:rsidR="00027BD5" w:rsidRPr="006A22C5" w:rsidRDefault="005154CE" w:rsidP="00BB610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7850E7" w:rsidRPr="006A22C5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7F59D441" w:rsidR="00155793" w:rsidRPr="006A22C5" w:rsidRDefault="005154CE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Barcode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Receipt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ต้องใช้งานร่วมกับโปรแกรม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จึง มีความจำเป็นที่จะต้องใช้ โปรแกรม 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="00BB610A"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79A51F9" wp14:editId="7F980B29">
            <wp:simplePos x="0" y="0"/>
            <wp:positionH relativeFrom="margin">
              <wp:posOffset>800100</wp:posOffset>
            </wp:positionH>
            <wp:positionV relativeFrom="margin">
              <wp:posOffset>569595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อีกด้วย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5</w:t>
      </w:r>
    </w:p>
    <w:p w14:paraId="0B34D3C5" w14:textId="495D543D" w:rsidR="00BB610A" w:rsidRPr="006A22C5" w:rsidRDefault="00BB610A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90B7FA" w14:textId="77777777" w:rsidR="005E734A" w:rsidRPr="006A22C5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2F258E" w14:textId="266E921C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E808BF" w14:textId="77777777" w:rsidR="00CA2929" w:rsidRPr="006A22C5" w:rsidRDefault="00CA2929" w:rsidP="00BB6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C97D7" w14:textId="3D19EB8F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53CEF291" w14:textId="77777777" w:rsidR="00BB610A" w:rsidRPr="006A22C5" w:rsidRDefault="00BB610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6A22C5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3C1523BA" w:rsidR="00D33DAB" w:rsidRPr="006A22C5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086E04" w14:textId="687141F4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FC17D0" w14:textId="712A6F29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7679E" w14:textId="454EC548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32D6D" w14:textId="01229960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62A535" w14:textId="77777777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6A22C5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2BEFE266" w:rsidR="007850E7" w:rsidRPr="006A22C5" w:rsidRDefault="007850E7" w:rsidP="00CA2929">
      <w:pPr>
        <w:tabs>
          <w:tab w:val="left" w:pos="2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900"/>
        <w:gridCol w:w="1260"/>
        <w:gridCol w:w="900"/>
        <w:gridCol w:w="720"/>
        <w:gridCol w:w="900"/>
        <w:gridCol w:w="1260"/>
      </w:tblGrid>
      <w:tr w:rsidR="007850E7" w:rsidRPr="006A22C5" w14:paraId="4E0AC164" w14:textId="77777777" w:rsidTr="00B44788">
        <w:trPr>
          <w:trHeight w:val="467"/>
        </w:trPr>
        <w:tc>
          <w:tcPr>
            <w:tcW w:w="2335" w:type="dxa"/>
            <w:vMerge w:val="restart"/>
          </w:tcPr>
          <w:p w14:paraId="5E340031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5940" w:type="dxa"/>
            <w:gridSpan w:val="6"/>
          </w:tcPr>
          <w:p w14:paraId="0BF8420E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6A22C5" w14:paraId="6FA79ED3" w14:textId="77777777" w:rsidTr="00B44788">
        <w:trPr>
          <w:trHeight w:val="782"/>
        </w:trPr>
        <w:tc>
          <w:tcPr>
            <w:tcW w:w="2335" w:type="dxa"/>
            <w:vMerge/>
          </w:tcPr>
          <w:p w14:paraId="0DA9FCE9" w14:textId="77777777" w:rsidR="007850E7" w:rsidRPr="006A22C5" w:rsidRDefault="007850E7" w:rsidP="00CA2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FAECDF" w14:textId="77777777" w:rsidR="00B44788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iCom</w:t>
            </w:r>
            <w:proofErr w:type="spellEnd"/>
          </w:p>
          <w:p w14:paraId="4D58397B" w14:textId="692D4D4A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900" w:type="dxa"/>
          </w:tcPr>
          <w:p w14:paraId="486DA1B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260" w:type="dxa"/>
          </w:tcPr>
          <w:p w14:paraId="30E22B6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6A22C5" w14:paraId="4217545E" w14:textId="77777777" w:rsidTr="00B44788">
        <w:trPr>
          <w:trHeight w:val="512"/>
        </w:trPr>
        <w:tc>
          <w:tcPr>
            <w:tcW w:w="2335" w:type="dxa"/>
          </w:tcPr>
          <w:p w14:paraId="0C84FC64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900" w:type="dxa"/>
          </w:tcPr>
          <w:p w14:paraId="64D345FE" w14:textId="32F2E10B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40A6E10" w14:textId="2AC61655" w:rsidR="007850E7" w:rsidRPr="006A22C5" w:rsidRDefault="00131C9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F2D25FE" w14:textId="26670D54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5307BFDB" w14:textId="77777777" w:rsidTr="00B44788">
        <w:tc>
          <w:tcPr>
            <w:tcW w:w="2335" w:type="dxa"/>
          </w:tcPr>
          <w:p w14:paraId="140C84D9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900" w:type="dxa"/>
          </w:tcPr>
          <w:p w14:paraId="3F51457C" w14:textId="449CCF6E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6A22C5" w:rsidRDefault="006849B2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6E7F02D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F5CEB5" w14:textId="60CE917A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1D265462" w14:textId="77777777" w:rsidTr="00B44788">
        <w:tc>
          <w:tcPr>
            <w:tcW w:w="2335" w:type="dxa"/>
          </w:tcPr>
          <w:p w14:paraId="6B58270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900" w:type="dxa"/>
          </w:tcPr>
          <w:p w14:paraId="2FDEE62E" w14:textId="2597F7F9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6A22C5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6807DD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691A65" w14:textId="60F11607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5F1BC083" w14:textId="77777777" w:rsidTr="00B44788">
        <w:tc>
          <w:tcPr>
            <w:tcW w:w="2335" w:type="dxa"/>
          </w:tcPr>
          <w:p w14:paraId="627FF636" w14:textId="7F824450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jdgxs" w:colFirst="0" w:colLast="0"/>
            <w:bookmarkEnd w:id="0"/>
            <w:r w:rsidRPr="006A22C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900" w:type="dxa"/>
          </w:tcPr>
          <w:p w14:paraId="621561D0" w14:textId="257480DF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6A22C5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FC05D9F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1D47866" w14:textId="4F870593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7C00D947" w14:textId="77777777" w:rsidTr="00B44788">
        <w:tc>
          <w:tcPr>
            <w:tcW w:w="2335" w:type="dxa"/>
          </w:tcPr>
          <w:p w14:paraId="46B54B2A" w14:textId="08D7AFB9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พัสดุ</w:t>
            </w:r>
          </w:p>
        </w:tc>
        <w:tc>
          <w:tcPr>
            <w:tcW w:w="900" w:type="dxa"/>
          </w:tcPr>
          <w:p w14:paraId="3411617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6FA432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FAD66C" w14:textId="69497DD9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33AA309B" w14:textId="77777777" w:rsidTr="00B44788">
        <w:tc>
          <w:tcPr>
            <w:tcW w:w="2335" w:type="dxa"/>
          </w:tcPr>
          <w:p w14:paraId="479C7626" w14:textId="2830C957" w:rsidR="007850E7" w:rsidRPr="006A22C5" w:rsidRDefault="007850E7" w:rsidP="00B44788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900" w:type="dxa"/>
          </w:tcPr>
          <w:p w14:paraId="586D654C" w14:textId="3A53C33A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DB05DF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E7D3013" w14:textId="590BDFE9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2A8AFE84" w14:textId="77777777" w:rsidTr="00B44788">
        <w:tc>
          <w:tcPr>
            <w:tcW w:w="2335" w:type="dxa"/>
          </w:tcPr>
          <w:p w14:paraId="23176CC6" w14:textId="430D1E04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900" w:type="dxa"/>
          </w:tcPr>
          <w:p w14:paraId="54B49FD3" w14:textId="0BE990D3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5FA960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F19FC5" w14:textId="14BD82FF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0CE92EAD" w14:textId="77777777" w:rsidTr="00B44788">
        <w:tc>
          <w:tcPr>
            <w:tcW w:w="2335" w:type="dxa"/>
          </w:tcPr>
          <w:p w14:paraId="3152DF67" w14:textId="4BB6E8C8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5FDB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="00D8792D" w:rsidRPr="006A22C5">
              <w:rPr>
                <w:rFonts w:ascii="TH SarabunPSK" w:hAnsi="TH SarabunPSK" w:cs="TH SarabunPSK"/>
                <w:sz w:val="32"/>
                <w:szCs w:val="32"/>
              </w:rPr>
              <w:t>กา</w:t>
            </w:r>
            <w:proofErr w:type="spellEnd"/>
            <w:r w:rsidR="00485FDB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3E19A2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900" w:type="dxa"/>
          </w:tcPr>
          <w:p w14:paraId="535136E7" w14:textId="25E85ECB" w:rsidR="007850E7" w:rsidRPr="006A22C5" w:rsidRDefault="004E4FD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925A6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A389C6" w14:textId="7AC5CC13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0D4723E1" w14:textId="77777777" w:rsidTr="00B44788">
        <w:tc>
          <w:tcPr>
            <w:tcW w:w="2335" w:type="dxa"/>
          </w:tcPr>
          <w:p w14:paraId="68B049BC" w14:textId="6733C50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900" w:type="dxa"/>
          </w:tcPr>
          <w:p w14:paraId="4E09958D" w14:textId="38156A89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44EEB91" w14:textId="4AF0A09E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2AFCC8D" w14:textId="4781C3D0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0476FC29" w14:textId="77777777" w:rsidTr="00B44788">
        <w:tc>
          <w:tcPr>
            <w:tcW w:w="2335" w:type="dxa"/>
          </w:tcPr>
          <w:p w14:paraId="7D381C5E" w14:textId="381B3348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900" w:type="dxa"/>
          </w:tcPr>
          <w:p w14:paraId="6CA533BD" w14:textId="191F7F1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AF40D1D" w14:textId="35766952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FA7D3D9" w14:textId="1613658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110CA47B" w14:textId="77777777" w:rsidTr="00B44788">
        <w:tc>
          <w:tcPr>
            <w:tcW w:w="2335" w:type="dxa"/>
          </w:tcPr>
          <w:p w14:paraId="63B45994" w14:textId="0584898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8</w:t>
            </w:r>
          </w:p>
        </w:tc>
        <w:tc>
          <w:tcPr>
            <w:tcW w:w="900" w:type="dxa"/>
          </w:tcPr>
          <w:p w14:paraId="18DD74CF" w14:textId="585F22B8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31F196C" w14:textId="0773704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B1F0B99" w14:textId="6470840D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6840AC55" w14:textId="77777777" w:rsidTr="00B44788">
        <w:tc>
          <w:tcPr>
            <w:tcW w:w="2335" w:type="dxa"/>
          </w:tcPr>
          <w:p w14:paraId="2D0EC97E" w14:textId="5325A8A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7</w:t>
            </w:r>
          </w:p>
        </w:tc>
        <w:tc>
          <w:tcPr>
            <w:tcW w:w="900" w:type="dxa"/>
          </w:tcPr>
          <w:p w14:paraId="2B54B334" w14:textId="4957171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1B3E291" w14:textId="1EBA2271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079DE2" w14:textId="2391901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A22C5" w14:paraId="38935954" w14:textId="77777777" w:rsidTr="00B44788">
        <w:trPr>
          <w:trHeight w:val="240"/>
        </w:trPr>
        <w:tc>
          <w:tcPr>
            <w:tcW w:w="2335" w:type="dxa"/>
          </w:tcPr>
          <w:p w14:paraId="142032CA" w14:textId="068B1040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900" w:type="dxa"/>
          </w:tcPr>
          <w:p w14:paraId="3249372A" w14:textId="336324A8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6A22C5" w:rsidRDefault="008304CC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8D4454F" w14:textId="32BBFA3F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52739E79" w14:textId="2D1ABD04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A22C5" w14:paraId="5EAEA3A4" w14:textId="77777777" w:rsidTr="00B44788">
        <w:trPr>
          <w:trHeight w:val="240"/>
        </w:trPr>
        <w:tc>
          <w:tcPr>
            <w:tcW w:w="2335" w:type="dxa"/>
          </w:tcPr>
          <w:p w14:paraId="6C052D83" w14:textId="32A479A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14. ใช้งานบนเว็บ</w:t>
            </w:r>
          </w:p>
        </w:tc>
        <w:tc>
          <w:tcPr>
            <w:tcW w:w="900" w:type="dxa"/>
          </w:tcPr>
          <w:p w14:paraId="1DAFF21A" w14:textId="7E3B8CB9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28BD4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B3575" w14:textId="01986875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5FF0C507" w14:textId="4AA97F67" w:rsidR="00E10DE0" w:rsidRPr="006A22C5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3895D7F" w14:textId="27D4AB21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24B5CA3C" w14:textId="6D1C30F1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6D8E82E3" w14:textId="77777777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98766E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36466196"/>
      <w:bookmarkStart w:id="2" w:name="_Hlk7696493"/>
      <w:bookmarkEnd w:id="1"/>
      <w:r w:rsidRPr="009876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3</w:t>
      </w:r>
    </w:p>
    <w:p w14:paraId="671908FE" w14:textId="77777777" w:rsidR="00E10DE0" w:rsidRPr="0098766E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766E">
        <w:rPr>
          <w:rFonts w:ascii="TH SarabunPSK" w:hAnsi="TH SarabunPSK" w:cs="TH SarabunPSK"/>
          <w:b/>
          <w:bCs/>
          <w:sz w:val="32"/>
          <w:szCs w:val="32"/>
          <w:cs/>
        </w:rPr>
        <w:t>ศึกษาปัญหาและการวิเคราะห์ความต้องการ</w:t>
      </w:r>
    </w:p>
    <w:p w14:paraId="76C609AF" w14:textId="35E1CCF5" w:rsidR="00FA12A9" w:rsidRPr="006A22C5" w:rsidRDefault="00E10DE0" w:rsidP="0049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062BA587" w14:textId="1E139160" w:rsidR="00FA12A9" w:rsidRPr="006A22C5" w:rsidRDefault="00C92B14" w:rsidP="00DB1C55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FA12A9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FA12A9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ในการเข้าสู่ระบบสมาชิกทำการกรอก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2C5">
        <w:rPr>
          <w:rFonts w:ascii="TH SarabunPSK" w:hAnsi="TH SarabunPSK" w:cs="TH SarabunPSK"/>
          <w:sz w:val="32"/>
          <w:szCs w:val="32"/>
        </w:rPr>
        <w:t>password</w:t>
      </w:r>
      <w:r w:rsidR="00DB1C55" w:rsidRPr="006A22C5">
        <w:rPr>
          <w:rFonts w:ascii="TH SarabunPSK" w:hAnsi="TH SarabunPSK" w:cs="TH SarabunPSK"/>
          <w:sz w:val="32"/>
          <w:szCs w:val="32"/>
          <w:cs/>
        </w:rPr>
        <w:t xml:space="preserve"> เพื่อเข้าใช้งานโดยระบบจะตรวจสอบว่าถ้าตรวจพบข้อมูลสมาชิกที่ตรงกันก็จะทำการเข้าสู่ระบบและจบกร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ะ</w:t>
      </w:r>
      <w:r w:rsidR="00DB1C55" w:rsidRPr="006A22C5">
        <w:rPr>
          <w:rFonts w:ascii="TH SarabunPSK" w:hAnsi="TH SarabunPSK" w:cs="TH SarabunPSK"/>
          <w:sz w:val="32"/>
          <w:szCs w:val="32"/>
          <w:cs/>
        </w:rPr>
        <w:t>บวนการเข้าสู่ระบบ หากไม่มีในข้อมูลสมาชิกก็จะเข้าไปยังส่วนของกระบวนการสมัครสมาชิกต่อไป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6</w:t>
      </w:r>
    </w:p>
    <w:p w14:paraId="73E54505" w14:textId="5ED5F0EB" w:rsidR="00AF6FFF" w:rsidRPr="006A22C5" w:rsidRDefault="007F208B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5505" w:dyaOrig="7800" w14:anchorId="71AC7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389.9pt" o:ole="">
            <v:imagedata r:id="rId14" o:title=""/>
          </v:shape>
          <o:OLEObject Type="Embed" ProgID="Visio.Drawing.15" ShapeID="_x0000_i1025" DrawAspect="Content" ObjectID="_1618311124" r:id="rId15"/>
        </w:object>
      </w:r>
    </w:p>
    <w:p w14:paraId="78EBFD6B" w14:textId="3A230866" w:rsidR="00FA12A9" w:rsidRPr="006A22C5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6A22C5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67BE034" w14:textId="77777777" w:rsidR="00820C43" w:rsidRPr="006A22C5" w:rsidRDefault="00820C43" w:rsidP="00BC6591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E60C57D" w14:textId="6FD7D283" w:rsidR="00BC6591" w:rsidRPr="006A22C5" w:rsidRDefault="007F208B" w:rsidP="0009686E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BC6591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การสั่งซื้อสินค้านั้นสมาชิกทำการเลือกสินค้าที่ต้องการพร้อมทั้งระบุจำนวนที่ต้องการ จากนั้นระบบจะทำการคำนวณยอดรวมทั้งหมดรวมทั้งค่าจัดส่งไห้และ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มีค่าภาษีมูลค่าเพิ่ม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เพื่อแสดงจำนวนเงินทั้งหมดในการสั่งซื้อในแต่ละครั้งนั้นเมื่อสมาชิกยืนยันการส่งซื้อสินค้าระบบจะทำการบันทึกการสั่งซื้อนั้นไว้รายการสั่งซื้อของสมาชิก และจบกระบวนการของการสั่ง</w:t>
      </w:r>
      <w:r w:rsidR="006C06C9" w:rsidRPr="006A22C5">
        <w:rPr>
          <w:rFonts w:ascii="TH SarabunPSK" w:hAnsi="TH SarabunPSK" w:cs="TH SarabunPSK"/>
          <w:sz w:val="32"/>
          <w:szCs w:val="32"/>
          <w:cs/>
        </w:rPr>
        <w:t>ซื้อ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7</w:t>
      </w:r>
    </w:p>
    <w:p w14:paraId="3414FCDB" w14:textId="4F1A409F" w:rsidR="004E62E6" w:rsidRPr="006A22C5" w:rsidRDefault="00BC3E4C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28"/>
          <w:szCs w:val="28"/>
        </w:rPr>
        <w:object w:dxaOrig="2835" w:dyaOrig="6630" w14:anchorId="0DEB2252">
          <v:shape id="_x0000_i1026" type="#_x0000_t75" style="width:155.55pt;height:366.1pt" o:ole="">
            <v:imagedata r:id="rId16" o:title=""/>
          </v:shape>
          <o:OLEObject Type="Embed" ProgID="Visio.Drawing.15" ShapeID="_x0000_i1026" DrawAspect="Content" ObjectID="_1618311125" r:id="rId17"/>
        </w:object>
      </w:r>
    </w:p>
    <w:p w14:paraId="1C790DD2" w14:textId="20D72E9A" w:rsidR="00FA12A9" w:rsidRPr="006A22C5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553A5FB5" w:rsidR="00FE6091" w:rsidRPr="006A22C5" w:rsidRDefault="00FE6091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3B76789F" w14:textId="77777777" w:rsidR="00C84D6B" w:rsidRPr="006A22C5" w:rsidRDefault="00C84D6B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002F26F" w14:textId="08A771BE" w:rsidR="00341A1E" w:rsidRPr="006A22C5" w:rsidRDefault="006305B4" w:rsidP="00F30C5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341A1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341A1E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ในการชำระเงินสมาชิกทำการเลือกช่องทางในการชำระเงินโดยจะมีการชำระเงินแบบปลายทาง และ ผ่านทางธนาคาร ในกรณีของสมาชิกที่ชำระผ่านทางธนาคารเมื่อสมาชิกทำการชำระเงินทำการ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อั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พ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 xml:space="preserve">โหลดสลิปการชำระเงินเข้าในส่วนของกระบวนการส่งข้อมูลและกดส่งข้อมูล สิ้นสุดกระบวนการของการชำระเงิน 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8</w:t>
      </w:r>
    </w:p>
    <w:p w14:paraId="0816C985" w14:textId="3C2A88F3" w:rsidR="00D45232" w:rsidRPr="006A22C5" w:rsidRDefault="007363EB" w:rsidP="006B0109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cs/>
        </w:rPr>
        <w:object w:dxaOrig="3900" w:dyaOrig="7005" w14:anchorId="44B6B179">
          <v:shape id="_x0000_i1027" type="#_x0000_t75" style="width:194.95pt;height:350.5pt" o:ole="">
            <v:imagedata r:id="rId18" o:title=""/>
          </v:shape>
          <o:OLEObject Type="Embed" ProgID="Visio.Drawing.15" ShapeID="_x0000_i1027" DrawAspect="Content" ObjectID="_1618311126" r:id="rId19"/>
        </w:object>
      </w:r>
    </w:p>
    <w:p w14:paraId="16ECBBCC" w14:textId="4F7EA9CA" w:rsidR="00FA12A9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6305B4" w:rsidRPr="006A22C5">
        <w:rPr>
          <w:rFonts w:ascii="TH SarabunPSK" w:hAnsi="TH SarabunPSK" w:cs="TH SarabunPSK"/>
          <w:color w:val="000000"/>
          <w:sz w:val="32"/>
          <w:szCs w:val="32"/>
          <w:cs/>
        </w:rPr>
        <w:t>ชำระเงิน</w:t>
      </w:r>
    </w:p>
    <w:p w14:paraId="6E18436F" w14:textId="33DFEA5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5815D636" w:rsidR="001B2249" w:rsidRPr="006A22C5" w:rsidRDefault="00F30C52" w:rsidP="009D108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1B2249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B2249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ส่วนของการใส่ที่อยู่สมาชิกทำการกรอกที่อยู่ พร้อมทั้งรายเ</w:t>
      </w:r>
      <w:r w:rsidR="009D1082" w:rsidRPr="006A22C5">
        <w:rPr>
          <w:rFonts w:ascii="TH SarabunPSK" w:hAnsi="TH SarabunPSK" w:cs="TH SarabunPSK"/>
          <w:sz w:val="32"/>
          <w:szCs w:val="32"/>
          <w:cs/>
        </w:rPr>
        <w:t>อีย</w:t>
      </w:r>
      <w:r w:rsidRPr="006A22C5">
        <w:rPr>
          <w:rFonts w:ascii="TH SarabunPSK" w:hAnsi="TH SarabunPSK" w:cs="TH SarabunPSK"/>
          <w:sz w:val="32"/>
          <w:szCs w:val="32"/>
          <w:cs/>
        </w:rPr>
        <w:t>ดต่าง</w:t>
      </w:r>
      <w:r w:rsidR="004756E6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ๆ อาทิเช่นเบอร์โทร ที่อยู่ในการจัดส่ง เป็นต้น ทำการยืน</w:t>
      </w:r>
      <w:r w:rsidR="009D1082" w:rsidRPr="006A22C5">
        <w:rPr>
          <w:rFonts w:ascii="TH SarabunPSK" w:hAnsi="TH SarabunPSK" w:cs="TH SarabunPSK"/>
          <w:sz w:val="32"/>
          <w:szCs w:val="32"/>
          <w:cs/>
        </w:rPr>
        <w:t>ข้อมูลและกดส่งข้อมูล สิ้นสุดกระบวนการใส่ที่อยู่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9</w:t>
      </w:r>
    </w:p>
    <w:p w14:paraId="3DA921D4" w14:textId="77777777" w:rsidR="00182D89" w:rsidRPr="006A22C5" w:rsidRDefault="0098766E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</w:rPr>
        <w:object w:dxaOrig="1440" w:dyaOrig="1440" w14:anchorId="40D9D6A7">
          <v:shape id="_x0000_s1029" type="#_x0000_t75" style="position:absolute;margin-left:110.25pt;margin-top:0;width:195pt;height:394.55pt;z-index:251694592;mso-position-horizontal:absolute;mso-position-horizontal-relative:text;mso-position-vertical-relative:text">
            <v:imagedata r:id="rId20" o:title=""/>
            <w10:wrap type="square" side="right"/>
          </v:shape>
          <o:OLEObject Type="Embed" ProgID="Visio.Drawing.15" ShapeID="_x0000_s1029" DrawAspect="Content" ObjectID="_1618311142" r:id="rId21"/>
        </w:object>
      </w:r>
    </w:p>
    <w:p w14:paraId="008BCBE6" w14:textId="77777777" w:rsidR="00182D89" w:rsidRPr="006A22C5" w:rsidRDefault="00182D89" w:rsidP="00182D89">
      <w:pPr>
        <w:rPr>
          <w:rFonts w:ascii="TH SarabunPSK" w:hAnsi="TH SarabunPSK" w:cs="TH SarabunPSK"/>
          <w:sz w:val="28"/>
          <w:szCs w:val="28"/>
        </w:rPr>
      </w:pPr>
    </w:p>
    <w:p w14:paraId="119EB8D1" w14:textId="77777777" w:rsidR="00182D89" w:rsidRPr="006A22C5" w:rsidRDefault="00182D89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54EF913" w14:textId="1124EE14" w:rsidR="00FA12A9" w:rsidRPr="006A22C5" w:rsidRDefault="00182D89" w:rsidP="00182D89">
      <w:pPr>
        <w:tabs>
          <w:tab w:val="center" w:pos="101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28"/>
          <w:szCs w:val="28"/>
        </w:rPr>
        <w:tab/>
      </w:r>
      <w:r w:rsidRPr="006A22C5">
        <w:rPr>
          <w:rFonts w:ascii="TH SarabunPSK" w:hAnsi="TH SarabunPSK" w:cs="TH SarabunPSK"/>
          <w:b/>
          <w:bCs/>
          <w:sz w:val="28"/>
          <w:szCs w:val="28"/>
        </w:rPr>
        <w:br w:type="textWrapping" w:clear="all"/>
      </w:r>
    </w:p>
    <w:p w14:paraId="0138FFFD" w14:textId="473D4914" w:rsidR="00FA12A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3" w:name="_Hlk1041224"/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3"/>
    </w:p>
    <w:p w14:paraId="6528CA0D" w14:textId="68DC4543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6E712BF" w14:textId="27FF1A37" w:rsidR="006E1D71" w:rsidRPr="006A22C5" w:rsidRDefault="008E6B62" w:rsidP="00B7067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</w:rPr>
        <w:t>.5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0208B8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0208B8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</w:t>
      </w:r>
      <w:r w:rsidR="00E73C52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</w:t>
      </w:r>
      <w:r w:rsidR="000208B8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  <w:r w:rsidR="006E1D71" w:rsidRPr="006A22C5">
        <w:rPr>
          <w:rFonts w:ascii="TH SarabunPSK" w:hAnsi="TH SarabunPSK" w:cs="TH SarabunPSK"/>
          <w:sz w:val="32"/>
          <w:szCs w:val="32"/>
          <w:cs/>
        </w:rPr>
        <w:t xml:space="preserve"> ในการตรวจสอบการสั่งสินค้านั้นเป็นส่วนของผู้ดูแลระบบ หรือ เจ้าของร้านค่า โดยการใส่รหัสการส่งซื้อยืนยันรหัสสินค้าระบบจะทำการแสดงรายละเอียดของการชำระเงินในการสั่งซื้อครั้งนั้น และทำการอนุมัติโดยการส่งกดส่งข้อมูล สิ้นสุดกระบวนการตรวจสอบการสั่ง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0</w:t>
      </w:r>
    </w:p>
    <w:p w14:paraId="62B08094" w14:textId="6D674F5F" w:rsidR="00FA12A9" w:rsidRPr="006A22C5" w:rsidRDefault="007363EB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object w:dxaOrig="4095" w:dyaOrig="8550" w14:anchorId="59A83C01">
          <v:shape id="_x0000_i1029" type="#_x0000_t75" style="width:204.45pt;height:427.25pt" o:ole="">
            <v:imagedata r:id="rId22" o:title=""/>
          </v:shape>
          <o:OLEObject Type="Embed" ProgID="Visio.Drawing.15" ShapeID="_x0000_i1029" DrawAspect="Content" ObjectID="_1618311127" r:id="rId23"/>
        </w:object>
      </w:r>
    </w:p>
    <w:p w14:paraId="4636DE48" w14:textId="352D80F0" w:rsidR="00FA12A9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</w:t>
      </w:r>
      <w:r w:rsidR="00E73C52" w:rsidRPr="006A22C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สั่งสินค้า</w:t>
      </w:r>
    </w:p>
    <w:p w14:paraId="2675920F" w14:textId="07710240" w:rsidR="00E07AE5" w:rsidRPr="006A22C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Pr="006A22C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9AEBACC" w14:textId="77777777" w:rsidR="009A763B" w:rsidRPr="006A22C5" w:rsidRDefault="009A763B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6DE425E" w14:textId="4199C6A6" w:rsidR="007C3A80" w:rsidRPr="006A22C5" w:rsidRDefault="00443F3F" w:rsidP="005E21D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="007C3A80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  <w:r w:rsidR="00730236"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21D2" w:rsidRPr="006A22C5">
        <w:rPr>
          <w:rFonts w:ascii="TH SarabunPSK" w:hAnsi="TH SarabunPSK" w:cs="TH SarabunPSK"/>
          <w:sz w:val="32"/>
          <w:szCs w:val="32"/>
          <w:cs/>
        </w:rPr>
        <w:t>ในการตรวจสอบสถานะการส่งสินค้านั้นสมาชิกทำการกรอก รหัสหมายเลขการจัดส่ง ระบบจะทำการตรวจสอบหมายเลขนั้นถ้ามีก็จะเข้าสู่การแสดงตำแหน่งของสินค้าที่สั่งซื้อในรายการสั่งซื้อนั้น สิ้นสุดกระบวนการตรวจสอบสถานะการส่ง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1</w:t>
      </w:r>
    </w:p>
    <w:p w14:paraId="667849C2" w14:textId="721DB3EF" w:rsidR="00FA12A9" w:rsidRPr="006A22C5" w:rsidRDefault="00A44D28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8280" w:dyaOrig="5565" w14:anchorId="799D12C1">
          <v:shape id="_x0000_i1030" type="#_x0000_t75" style="width:414.35pt;height:278.5pt" o:ole="">
            <v:imagedata r:id="rId24" o:title=""/>
          </v:shape>
          <o:OLEObject Type="Embed" ProgID="Visio.Drawing.15" ShapeID="_x0000_i1030" DrawAspect="Content" ObjectID="_1618311128" r:id="rId25"/>
        </w:object>
      </w:r>
    </w:p>
    <w:p w14:paraId="3D031E32" w14:textId="1CB10FFB" w:rsidR="00CB612A" w:rsidRPr="006A22C5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CB612A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การณ์ส่งสินค้า</w:t>
      </w:r>
    </w:p>
    <w:p w14:paraId="54D1E959" w14:textId="13F1ED6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2C40E2" w14:textId="13C2031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4FDF6F5" w14:textId="6DF7C7CE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B90985" w14:textId="36AF0B82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4594C0C" w14:textId="20C74FB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948D900" w14:textId="1AB9821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9C12CFC" w14:textId="62E79DF4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AA394BF" w14:textId="208E4DF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427BB04" w14:textId="77777777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BC27965" w14:textId="7270302A" w:rsidR="00CB612A" w:rsidRPr="006A22C5" w:rsidRDefault="00CB612A" w:rsidP="00CB612A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3.1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1D1F" w:rsidRPr="006A22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ส่วนนี้เมื่อลูกค้าได้รับสินค้าลูกค้าจะต้องทำการยืนยันตัวตนก่อน ถ้าใชก็ทำการส่งข้อมูล และ ให้สินค้า สิ้นสุดกระบวนการ การทำงานสำเร็จ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2</w:t>
      </w:r>
    </w:p>
    <w:p w14:paraId="1EB801DE" w14:textId="301867DF" w:rsidR="00CB612A" w:rsidRPr="006A22C5" w:rsidRDefault="00A44D28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4095" w:dyaOrig="6960" w14:anchorId="38F00A28">
          <v:shape id="_x0000_i1031" type="#_x0000_t75" style="width:204.45pt;height:348.45pt" o:ole="">
            <v:imagedata r:id="rId26" o:title=""/>
          </v:shape>
          <o:OLEObject Type="Embed" ProgID="Visio.Drawing.15" ShapeID="_x0000_i1031" DrawAspect="Content" ObjectID="_1618311129" r:id="rId27"/>
        </w:object>
      </w:r>
    </w:p>
    <w:p w14:paraId="142C63F7" w14:textId="4C6C482B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250E8423" w14:textId="3142FE12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219D05A" w14:textId="635B0866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65E2D10" w14:textId="55F389E4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AFDC9D0" w14:textId="75343688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1CF6EA" w14:textId="4539646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B02C6D7" w14:textId="71196E4A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7A8F076" w14:textId="77777777" w:rsidR="00CD7EAA" w:rsidRPr="006A22C5" w:rsidRDefault="00CD7EA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E3EB82E" w14:textId="4F2FB2B9" w:rsidR="00471B30" w:rsidRPr="006A22C5" w:rsidRDefault="00E10DE0" w:rsidP="00471B30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แผนภูมิก้างปลา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  <w:r w:rsidR="00471B30" w:rsidRPr="006A22C5">
        <w:rPr>
          <w:rFonts w:ascii="TH SarabunPSK" w:hAnsi="TH SarabunPSK" w:cs="TH SarabunPSK"/>
          <w:sz w:val="32"/>
          <w:szCs w:val="32"/>
          <w:cs/>
        </w:rPr>
        <w:t xml:space="preserve"> แผนภูมิก้างปลาเป็นการวิเคราะห์ปัญหาเดิมของระบบร้านค้าออนไลน์ที่มักจะเกิด ปัญหาเป็นส่วนใหญ่โดยนำปัญหาส่วนใหญ่มาเขียนในรูป แผนภูมิก้างปลา เพื่อให้ง่ายต่อการแก้ไขปัญหา ดังภาพประกอบที่ 13</w:t>
      </w:r>
    </w:p>
    <w:p w14:paraId="43123C5F" w14:textId="63891686" w:rsidR="00E10DE0" w:rsidRPr="006A22C5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5060" w:dyaOrig="7110" w14:anchorId="1690084C">
          <v:shape id="_x0000_i1032" type="#_x0000_t75" style="width:414.35pt;height:224.15pt" o:ole="">
            <v:imagedata r:id="rId28" o:title=""/>
          </v:shape>
          <o:OLEObject Type="Embed" ProgID="Visio.Drawing.15" ShapeID="_x0000_i1032" DrawAspect="Content" ObjectID="_1618311130" r:id="rId29"/>
        </w:object>
      </w:r>
    </w:p>
    <w:p w14:paraId="27FC9567" w14:textId="757F5B72" w:rsidR="00E10DE0" w:rsidRPr="006A22C5" w:rsidRDefault="00E10DE0" w:rsidP="005E21D2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4D28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0B38CCBA" w14:textId="7DD69A73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F02C2F" w14:textId="14DBCB0A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08E871" w14:textId="23CA1E87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01F4F7" w14:textId="121F6BFE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7EB4F5" w14:textId="49F0F1FF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80990E" w14:textId="4F7C8A9F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DEDC1C" w14:textId="3BAF2305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DF529A" w14:textId="3A70CB57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6194D4" w14:textId="73E84536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B418F0" w14:textId="77777777" w:rsidR="00471B30" w:rsidRPr="006A22C5" w:rsidRDefault="00471B30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FC592D" w14:textId="7B817CB9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="004C106E"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319AC87C" w14:textId="2A91BE91" w:rsidR="00365D53" w:rsidRPr="006A22C5" w:rsidRDefault="00327EE2" w:rsidP="00327EE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65D53" w:rsidRPr="006A22C5">
        <w:rPr>
          <w:rFonts w:ascii="TH SarabunPSK" w:hAnsi="TH SarabunPSK" w:cs="TH SarabunPSK"/>
          <w:sz w:val="32"/>
          <w:szCs w:val="32"/>
          <w:cs/>
        </w:rPr>
        <w:t>เป็นรูปแบบของการทำงานของระบบโดย นำเสนอว่ามีใครใช้ระบบบ้าง โดยมีการกำหนดสิทธิ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เพื่อให้เข้าใจว่า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แต่ละสถานะ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นั้นสามารถทำอย่างไรกับระบบได้บ้าง ดัง</w:t>
      </w:r>
      <w:r w:rsidR="00490E3D" w:rsidRPr="006A22C5">
        <w:rPr>
          <w:rFonts w:ascii="TH SarabunPSK" w:hAnsi="TH SarabunPSK" w:cs="TH SarabunPSK"/>
          <w:sz w:val="32"/>
          <w:szCs w:val="32"/>
          <w:cs/>
        </w:rPr>
        <w:t>ภ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าพประกอบที่ 14</w:t>
      </w:r>
    </w:p>
    <w:p w14:paraId="2EF5D523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" filled="f" stroked="f">
                <v:textbox>
                  <w:txbxContent>
                    <w:p w14:paraId="0B15F5A2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" filled="f" stroked="f">
                <v:textbox>
                  <w:txbxContent>
                    <w:p w14:paraId="4C7BD260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63DDF9F5" w:rsidR="00E10DE0" w:rsidRPr="006A22C5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7C5096F6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98766E" w:rsidRPr="00D928E9" w:rsidRDefault="0098766E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98766E" w:rsidRPr="00D928E9" w:rsidRDefault="0098766E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DKZGi1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98766E" w:rsidRPr="00D928E9" w:rsidRDefault="0098766E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98766E" w:rsidRPr="00D928E9" w:rsidRDefault="0098766E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98766E" w:rsidRPr="00C80EE7" w:rsidRDefault="0098766E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" filled="f" stroked="f">
                <v:textbox>
                  <w:txbxContent>
                    <w:p w14:paraId="38F596DA" w14:textId="7055D4C9" w:rsidR="0098766E" w:rsidRPr="00C80EE7" w:rsidRDefault="0098766E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6C6D1467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98766E" w:rsidRPr="00C61209" w:rsidRDefault="0098766E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uLGR&#10;+Y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98766E" w:rsidRPr="00C61209" w:rsidRDefault="0098766E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74237E25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D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98766E" w:rsidRPr="008E28A1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98766E" w:rsidRPr="008E28A1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98766E" w:rsidRPr="008E28A1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98766E" w:rsidRPr="008E28A1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98766E" w:rsidRPr="008E28A1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pV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T/pZrqDa44gDdCsSvbyqcQzXIqY7EXAnEBLc83SLH22gKTkcTpxt&#10;IPz6m5zskaqo5azBHSt5/LkVQXFmvjok8flwPKalzJfx2ccRXsJLzeqlxm3tErC9Ib4oXuYj2SfT&#10;H3UA+4jPwYKyoko4iblLnvrjMnUDxudEqsUiG+EaepGu3b2XFJpQJpI9tI8i+AMTE5L4BvptFNNX&#10;hOxsydPBYptA15mthHOH6gF/XOHM98NzQ2/Ey3u2en4U50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qWKqV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98766E" w:rsidRPr="008E28A1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98766E" w:rsidRPr="008E28A1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98766E" w:rsidRPr="008E28A1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98766E" w:rsidRPr="008E28A1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98766E" w:rsidRPr="008E28A1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98766E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98766E" w:rsidRPr="00D928E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PJvdyZ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98766E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98766E" w:rsidRPr="00D928E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98766E" w:rsidRPr="00D928E9" w:rsidRDefault="0098766E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YlfQIAAFw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dP0Yl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98766E" w:rsidRPr="00D928E9" w:rsidRDefault="0098766E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238D029D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0FF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6A22C5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87DD276" w:rsidR="00E10DE0" w:rsidRPr="006A22C5" w:rsidRDefault="00BB6B85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1E3371D0" w14:textId="03DA956E" w:rsidR="00E10DE0" w:rsidRPr="006A22C5" w:rsidRDefault="00CB612A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48711530">
                <wp:simplePos x="0" y="0"/>
                <wp:positionH relativeFrom="column">
                  <wp:posOffset>3032760</wp:posOffset>
                </wp:positionH>
                <wp:positionV relativeFrom="paragraph">
                  <wp:posOffset>30988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98766E" w:rsidRPr="00C6120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98766E" w:rsidRPr="00C6120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4" type="#_x0000_t202" style="position:absolute;margin-left:238.8pt;margin-top:24.4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s39jXt4A&#10;AAAKAQAADwAAAAAAAAAAAAAAAADXBAAAZHJzL2Rvd25yZXYueG1sUEsFBgAAAAAEAAQA8wAAAOIF&#10;AAAAAA==&#10;" filled="f" stroked="f">
                <v:textbox>
                  <w:txbxContent>
                    <w:p w14:paraId="0EAFAC29" w14:textId="77777777" w:rsidR="0098766E" w:rsidRPr="00C6120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98766E" w:rsidRPr="00C6120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A1EAEA" w14:textId="4C5F6CB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48333835">
                <wp:simplePos x="0" y="0"/>
                <wp:positionH relativeFrom="column">
                  <wp:posOffset>1697355</wp:posOffset>
                </wp:positionH>
                <wp:positionV relativeFrom="paragraph">
                  <wp:posOffset>4064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98766E" w:rsidRPr="00C6120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98766E" w:rsidRPr="00C61209" w:rsidRDefault="0098766E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5" type="#_x0000_t202" style="position:absolute;margin-left:133.65pt;margin-top:3.2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" filled="f" stroked="f">
                <v:textbox>
                  <w:txbxContent>
                    <w:p w14:paraId="3BC49D52" w14:textId="77777777" w:rsidR="0098766E" w:rsidRPr="00C6120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98766E" w:rsidRPr="00C61209" w:rsidRDefault="0098766E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98766E" w:rsidRPr="00C61209" w:rsidRDefault="0098766E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FR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T+2ckXVHh321O9IcPKyRh+uRIi3wmMpwAkWPd7gow21JaeDxNmG/M+/&#10;6RMesworZy2WrOThx1Z4xZn5YjHFH8fTKcLGfJi++zDBwT+1rJ5a7LY5J9Q3xpPiZBYTPppB1J6a&#10;B7wHy3QrTMJK3F3yOIjnse8w3hOplssMwh46Ea/snZMpdKI5Tdl99yC8O4xixAxf07COYv5sInts&#10;8rS03EbSdR7XRHTP6qEB2OE88If3Jj0ST88Z9fgqLn4B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DTcSFR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98766E" w:rsidRPr="00C61209" w:rsidRDefault="0098766E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99C1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0E2276C3" w:rsidR="00E10DE0" w:rsidRPr="006A22C5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21A3" w:rsidRPr="006A22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6D3"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: Context Diagram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5B4D29" w14:textId="6E4AD3AF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7A7E5B9" w14:textId="38EE9BF2" w:rsidR="00B817EC" w:rsidRPr="006A22C5" w:rsidRDefault="0020092E" w:rsidP="00DD7D0F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ในการทำงานของระบบร้านค้าออนไลน์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นั้นจะแบ่งการทำงานของแต่ละกระบวนการ โดยในแต่ละกระบวนการจะมีกระบวนการย่อยลง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>ไป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อีก</w:t>
      </w:r>
      <w:r w:rsidR="00FE371B" w:rsidRPr="006A22C5">
        <w:rPr>
          <w:rFonts w:ascii="TH SarabunPSK" w:hAnsi="TH SarabunPSK" w:cs="TH SarabunPSK"/>
          <w:sz w:val="32"/>
          <w:szCs w:val="32"/>
          <w:cs/>
        </w:rPr>
        <w:t xml:space="preserve"> ในส่วนนี้จะเป็นส่วนที่แสดง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รายละเอียดโดยแสดงทิศทางการไหลของข้อมูลเข้าแต่ละ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371B" w:rsidRPr="006A22C5">
        <w:rPr>
          <w:rFonts w:ascii="TH SarabunPSK" w:hAnsi="TH SarabunPSK" w:cs="TH SarabunPSK"/>
          <w:sz w:val="32"/>
          <w:szCs w:val="32"/>
          <w:cs/>
        </w:rPr>
        <w:t xml:space="preserve"> เป็นอย่างไรบ้างใคร สามารถเข้าถึงกระบวนเหล่านั้นได้บ้าง เพื่อให้ผู้ใช้เข้าใจกระบวนการทำงานของระบบ ดังภาพประกอบที่ 15</w:t>
      </w:r>
    </w:p>
    <w:p w14:paraId="284C7DF1" w14:textId="19883DA0" w:rsidR="0020092E" w:rsidRPr="006A22C5" w:rsidRDefault="0020092E" w:rsidP="00FE371B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5D65D7AB" w14:textId="19365E3C" w:rsidR="00434817" w:rsidRPr="006A22C5" w:rsidRDefault="00AD59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0"/>
          <w:szCs w:val="26"/>
        </w:rPr>
      </w:pPr>
      <w:r w:rsidRPr="006A22C5">
        <w:rPr>
          <w:rFonts w:ascii="TH SarabunPSK" w:hAnsi="TH SarabunPSK" w:cs="TH SarabunPSK"/>
        </w:rPr>
        <w:object w:dxaOrig="11730" w:dyaOrig="15240" w14:anchorId="05E7AF59">
          <v:shape id="_x0000_i1033" type="#_x0000_t75" style="width:415pt;height:561.05pt" o:ole="">
            <v:imagedata r:id="rId31" o:title=""/>
          </v:shape>
          <o:OLEObject Type="Embed" ProgID="Visio.Drawing.15" ShapeID="_x0000_i1033" DrawAspect="Content" ObjectID="_1618311131" r:id="rId32"/>
        </w:object>
      </w:r>
    </w:p>
    <w:p w14:paraId="05F37EB0" w14:textId="4749B775" w:rsidR="00FE371B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371B"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>0</w:t>
      </w:r>
    </w:p>
    <w:p w14:paraId="720FDF70" w14:textId="77777777" w:rsidR="00DD7D0F" w:rsidRPr="006A22C5" w:rsidRDefault="00DD7D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5390DE93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77B7903B" w14:textId="3DBE9AB7" w:rsidR="00F671E4" w:rsidRPr="006A22C5" w:rsidRDefault="00F671E4" w:rsidP="00F671E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ในขั้นตอนนี้เป็นขั้นตอนการเข้าสู่ระบบผู้ใช้งานระบบกรอก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Pr="006A22C5">
        <w:rPr>
          <w:rFonts w:ascii="TH SarabunPSK" w:hAnsi="TH SarabunPSK" w:cs="TH SarabunPSK"/>
          <w:sz w:val="32"/>
          <w:szCs w:val="32"/>
          <w:cs/>
        </w:rPr>
        <w:t>เพื่อเข้าใช้ระบบโดยระบบจะทำการยืนยันตัวตนและสิทธิ์ของเข้าใช้งานระบบโดยระบบจะทำการติดต่อไปยังฐานข้อมูลและตรวจสอบว่าถ้ากรอกข้อมูลถูกต้องระบบจะทำการเข้าสู่ระบบให้ทันทีหากกรอกข้อมูลไม่ถูกต้องระบบจะทำการแจ้งเตือนไปยังผู้ใช้งาน</w:t>
      </w:r>
      <w:r w:rsidR="005C53C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C53C3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6</w:t>
      </w:r>
    </w:p>
    <w:p w14:paraId="21BA6E54" w14:textId="1D78E55B" w:rsidR="00E10DE0" w:rsidRPr="006A22C5" w:rsidRDefault="00356607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4130" w:dyaOrig="5610" w14:anchorId="0C07B75B">
          <v:shape id="_x0000_i1034" type="#_x0000_t75" style="width:414.35pt;height:171.15pt" o:ole="">
            <v:imagedata r:id="rId33" o:title=""/>
          </v:shape>
          <o:OLEObject Type="Embed" ProgID="Visio.Drawing.15" ShapeID="_x0000_i1034" DrawAspect="Content" ObjectID="_1618311132" r:id="rId34"/>
        </w:object>
      </w:r>
    </w:p>
    <w:p w14:paraId="08275114" w14:textId="08DF715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C53C3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 xml:space="preserve">Process </w:t>
      </w:r>
      <w:r w:rsidRPr="006A22C5">
        <w:rPr>
          <w:rFonts w:ascii="TH SarabunPSK" w:hAnsi="TH SarabunPSK" w:cs="TH SarabunPSK"/>
          <w:sz w:val="32"/>
          <w:szCs w:val="32"/>
          <w:cs/>
        </w:rPr>
        <w:t>1</w:t>
      </w:r>
    </w:p>
    <w:p w14:paraId="5112090F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7F32E1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5BEE70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C3857E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054D05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DD3C8D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48CBF1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9BABBF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878BF5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E6919C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E4A96B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5E2775" w14:textId="598AC642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6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531A8766" w14:textId="05863B0C" w:rsidR="00AC1F77" w:rsidRPr="006A22C5" w:rsidRDefault="005C53C3" w:rsidP="005C53C3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การสมัครสมาชิกนั้นผู้สมัครจะต้องกรอกข้อมูลส่วนตัว</w:t>
      </w:r>
      <w:r w:rsidR="0075104E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AB0A0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Pr="006A22C5">
        <w:rPr>
          <w:rFonts w:ascii="TH SarabunPSK" w:hAnsi="TH SarabunPSK" w:cs="TH SarabunPSK"/>
          <w:sz w:val="32"/>
          <w:szCs w:val="32"/>
          <w:cs/>
        </w:rPr>
        <w:t>ยืนยัน การสมัครสมาชิกจากนั้น ระบบจะบันทึกข้อมูล</w:t>
      </w:r>
      <w:r w:rsidR="00D42E63" w:rsidRPr="006A22C5">
        <w:rPr>
          <w:rFonts w:ascii="TH SarabunPSK" w:hAnsi="TH SarabunPSK" w:cs="TH SarabunPSK"/>
          <w:sz w:val="32"/>
          <w:szCs w:val="32"/>
          <w:cs/>
        </w:rPr>
        <w:t>ลง</w:t>
      </w:r>
      <w:r w:rsidRPr="006A22C5">
        <w:rPr>
          <w:rFonts w:ascii="TH SarabunPSK" w:hAnsi="TH SarabunPSK" w:cs="TH SarabunPSK"/>
          <w:sz w:val="32"/>
          <w:szCs w:val="32"/>
          <w:cs/>
        </w:rPr>
        <w:t>สู</w:t>
      </w:r>
      <w:r w:rsidR="00D42E63" w:rsidRPr="006A22C5">
        <w:rPr>
          <w:rFonts w:ascii="TH SarabunPSK" w:hAnsi="TH SarabunPSK" w:cs="TH SarabunPSK"/>
          <w:sz w:val="32"/>
          <w:szCs w:val="32"/>
          <w:cs/>
        </w:rPr>
        <w:t>่</w:t>
      </w:r>
      <w:r w:rsidRPr="006A22C5">
        <w:rPr>
          <w:rFonts w:ascii="TH SarabunPSK" w:hAnsi="TH SarabunPSK" w:cs="TH SarabunPSK"/>
          <w:sz w:val="32"/>
          <w:szCs w:val="32"/>
          <w:cs/>
        </w:rPr>
        <w:t>ระบ</w:t>
      </w:r>
      <w:r w:rsidR="00AB0A0E" w:rsidRPr="006A22C5">
        <w:rPr>
          <w:rFonts w:ascii="TH SarabunPSK" w:hAnsi="TH SarabunPSK" w:cs="TH SarabunPSK"/>
          <w:sz w:val="32"/>
          <w:szCs w:val="32"/>
          <w:cs/>
        </w:rPr>
        <w:t>บ</w:t>
      </w:r>
      <w:r w:rsidRPr="006A22C5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AB0A0E" w:rsidRPr="006A22C5">
        <w:rPr>
          <w:rFonts w:ascii="TH SarabunPSK" w:hAnsi="TH SarabunPSK" w:cs="TH SarabunPSK"/>
          <w:sz w:val="32"/>
          <w:szCs w:val="32"/>
          <w:cs/>
        </w:rPr>
        <w:t>ของข้อมูลสมาชิก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7</w:t>
      </w:r>
    </w:p>
    <w:p w14:paraId="16321126" w14:textId="5A3CFF23" w:rsidR="009E3686" w:rsidRPr="006A22C5" w:rsidRDefault="007D0CC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2120" w:dyaOrig="8445" w14:anchorId="1F11DB47">
          <v:shape id="_x0000_i1035" type="#_x0000_t75" style="width:377.65pt;height:315.85pt" o:ole="">
            <v:imagedata r:id="rId35" o:title=""/>
          </v:shape>
          <o:OLEObject Type="Embed" ProgID="Visio.Drawing.15" ShapeID="_x0000_i1035" DrawAspect="Content" ObjectID="_1618311133" r:id="rId36"/>
        </w:object>
      </w:r>
      <w:r w:rsidR="00E10DE0"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C53C3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10DE0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DE0"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E10DE0"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E10DE0" w:rsidRPr="006A22C5">
        <w:rPr>
          <w:rFonts w:ascii="TH SarabunPSK" w:hAnsi="TH SarabunPSK" w:cs="TH SarabunPSK"/>
          <w:sz w:val="32"/>
          <w:szCs w:val="32"/>
        </w:rPr>
        <w:t xml:space="preserve">Process </w:t>
      </w:r>
      <w:r w:rsidR="00E10DE0" w:rsidRPr="006A22C5">
        <w:rPr>
          <w:rFonts w:ascii="TH SarabunPSK" w:hAnsi="TH SarabunPSK" w:cs="TH SarabunPSK"/>
          <w:sz w:val="32"/>
          <w:szCs w:val="32"/>
          <w:cs/>
        </w:rPr>
        <w:t>2</w:t>
      </w:r>
    </w:p>
    <w:p w14:paraId="7900BC80" w14:textId="0756E177" w:rsidR="0009337A" w:rsidRPr="006A22C5" w:rsidRDefault="0009337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143D51" w14:textId="428110E9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72953B" w14:textId="02D3E96E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6AED125" w14:textId="4B9A240D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65EC9F" w14:textId="2833912A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54C668" w14:textId="184C6EEE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48708F" w14:textId="77777777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CDF357" w14:textId="6ABCF5AF" w:rsidR="009E3686" w:rsidRPr="006A22C5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สมาชิก</w:t>
      </w:r>
    </w:p>
    <w:p w14:paraId="6E2A28CB" w14:textId="532F2B8A" w:rsidR="008861AD" w:rsidRPr="006A22C5" w:rsidRDefault="008861AD" w:rsidP="008861AD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นี้เป็นขั้นตอนจัดการสมาชิกโดยสมาชิกสามารถจัดการข้อมูลส่วนตัวได้ และเจ้าของร้าน สามารถเพิ่มสมาชิก</w:t>
      </w:r>
      <w:r w:rsidR="009C238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ข้ามายังระบบได้</w:t>
      </w:r>
      <w:r w:rsidR="00521578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21578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8</w:t>
      </w:r>
    </w:p>
    <w:p w14:paraId="1BCF805B" w14:textId="616F8781" w:rsidR="009E3686" w:rsidRPr="006A22C5" w:rsidRDefault="007E736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05" w:dyaOrig="11955" w14:anchorId="75E0A46B">
          <v:shape id="_x0000_i1036" type="#_x0000_t75" style="width:415pt;height:420.45pt" o:ole="">
            <v:imagedata r:id="rId37" o:title=""/>
          </v:shape>
          <o:OLEObject Type="Embed" ProgID="Visio.Drawing.15" ShapeID="_x0000_i1036" DrawAspect="Content" ObjectID="_1618311134" r:id="rId38"/>
        </w:object>
      </w:r>
    </w:p>
    <w:p w14:paraId="3B9914B2" w14:textId="2B9BC8D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21578"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3</w:t>
      </w:r>
    </w:p>
    <w:p w14:paraId="433F4264" w14:textId="6CE2E059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C5B75C" w14:textId="7A18162A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5714C0" w14:textId="1BD803B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126049" w14:textId="77777777" w:rsidR="0010300D" w:rsidRPr="006A22C5" w:rsidRDefault="0010300D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0A02DB" w14:textId="71106C48" w:rsidR="009E3686" w:rsidRPr="006A22C5" w:rsidRDefault="009E3686" w:rsidP="005A434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ธนาคาร</w:t>
      </w:r>
    </w:p>
    <w:p w14:paraId="1E170BFB" w14:textId="0B20F006" w:rsidR="005B592E" w:rsidRPr="006A22C5" w:rsidRDefault="005B592E" w:rsidP="005B592E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 การจัดการธนาคารนี้เป็นส่วนของเจ้าของร้าน โดยเจ้าของร้านสามารถเพิ่ม ลบ แก้ไข ข้อมูลธนาคา</w:t>
      </w:r>
      <w:r w:rsidR="005E1937" w:rsidRPr="006A22C5">
        <w:rPr>
          <w:rFonts w:ascii="TH SarabunPSK" w:hAnsi="TH SarabunPSK" w:cs="TH SarabunPSK"/>
          <w:sz w:val="32"/>
          <w:szCs w:val="32"/>
          <w:cs/>
        </w:rPr>
        <w:t>ร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ในระบบ โดยการดำเนินการ แต่ละครั้งจะต้องทำการ ยืนยันการกรอกข้อมูลด้วย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19</w:t>
      </w:r>
    </w:p>
    <w:p w14:paraId="669C6E4D" w14:textId="3E416B10" w:rsidR="005A4341" w:rsidRPr="006A22C5" w:rsidRDefault="00892401" w:rsidP="005A4341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50" w:dyaOrig="12885" w14:anchorId="3C9BE805">
          <v:shape id="_x0000_i1037" type="#_x0000_t75" style="width:415pt;height:451pt" o:ole="">
            <v:imagedata r:id="rId39" o:title=""/>
          </v:shape>
          <o:OLEObject Type="Embed" ProgID="Visio.Drawing.15" ShapeID="_x0000_i1037" DrawAspect="Content" ObjectID="_1618311135" r:id="rId40"/>
        </w:object>
      </w:r>
    </w:p>
    <w:p w14:paraId="4643F17B" w14:textId="16CE888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5E1937" w:rsidRPr="006A22C5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4</w:t>
      </w:r>
    </w:p>
    <w:p w14:paraId="5A20DD4F" w14:textId="229F50F8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1F8A8" w14:textId="77777777" w:rsidR="00D957FE" w:rsidRPr="006A22C5" w:rsidRDefault="00D957FE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59E234" w14:textId="77777777" w:rsidR="00E70D52" w:rsidRPr="006A22C5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10010"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</w:p>
    <w:p w14:paraId="4C806700" w14:textId="13ACBD96" w:rsidR="00E70D52" w:rsidRPr="006A22C5" w:rsidRDefault="00E70D52" w:rsidP="00162F93">
      <w:pPr>
        <w:tabs>
          <w:tab w:val="left" w:pos="5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6A22C5">
        <w:rPr>
          <w:rFonts w:ascii="TH SarabunPSK" w:hAnsi="TH SarabunPSK" w:cs="TH SarabunPSK"/>
          <w:sz w:val="32"/>
          <w:szCs w:val="32"/>
          <w:cs/>
        </w:rPr>
        <w:t>การจัดการสินค้า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จะทำการแบ่ง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ถานะของผู้ใช้งานออกเป็น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6A22C5">
        <w:rPr>
          <w:rFonts w:ascii="TH SarabunPSK" w:hAnsi="TH SarabunPSK" w:cs="TH SarabunPSK"/>
          <w:sz w:val="32"/>
          <w:szCs w:val="32"/>
          <w:cs/>
        </w:rPr>
        <w:t>ส่วนได้แก่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นี้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1.</w:t>
      </w:r>
      <w:r w:rsidRPr="006A22C5">
        <w:rPr>
          <w:rFonts w:ascii="TH SarabunPSK" w:hAnsi="TH SarabunPSK" w:cs="TH SarabunPSK"/>
          <w:sz w:val="32"/>
          <w:szCs w:val="32"/>
          <w:cs/>
        </w:rPr>
        <w:t>เจ้าของงาน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6A22C5">
        <w:rPr>
          <w:rFonts w:ascii="TH SarabunPSK" w:hAnsi="TH SarabunPSK" w:cs="TH SarabunPSK"/>
          <w:sz w:val="32"/>
          <w:szCs w:val="32"/>
          <w:cs/>
        </w:rPr>
        <w:t>สมาชิก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6A22C5">
        <w:rPr>
          <w:rFonts w:ascii="TH SarabunPSK" w:hAnsi="TH SarabunPSK" w:cs="TH SarabunPSK"/>
          <w:sz w:val="32"/>
          <w:szCs w:val="32"/>
          <w:cs/>
        </w:rPr>
        <w:t>ผู้ใช้งานทั่วไป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โดยเจ้าของร้านสามารถทำการจัดการข้อมูลสินค้าอาทิ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ช่นเพิ่ม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-</w:t>
      </w:r>
      <w:r w:rsidRPr="006A22C5">
        <w:rPr>
          <w:rFonts w:ascii="TH SarabunPSK" w:hAnsi="TH SarabunPSK" w:cs="TH SarabunPSK"/>
          <w:sz w:val="32"/>
          <w:szCs w:val="32"/>
          <w:cs/>
        </w:rPr>
        <w:t>ลบ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-</w:t>
      </w:r>
      <w:r w:rsidRPr="006A22C5">
        <w:rPr>
          <w:rFonts w:ascii="TH SarabunPSK" w:hAnsi="TH SarabunPSK" w:cs="TH SarabunPSK"/>
          <w:sz w:val="32"/>
          <w:szCs w:val="32"/>
          <w:cs/>
        </w:rPr>
        <w:t>แก้ไข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ินค้าการดำเนินงานทุกครั้งต้องยืนยันสินค้า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โดยสมาชิก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ผู้ใช้งานทั่วไป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สินค้า และยืนยันการตรวจสอบระบบ จะติดต่อไปยังฐานข้อมูลเพื่อร้องขอให้ฐานข้อมูลส่งข้อมูลที่ร้องขอให้แก่ผู้ใช้งานระบบ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20</w:t>
      </w:r>
    </w:p>
    <w:p w14:paraId="122874CD" w14:textId="7F5A14AC" w:rsidR="009E3686" w:rsidRPr="006A22C5" w:rsidRDefault="00A520A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400" w:dyaOrig="12690" w14:anchorId="2CB02DF2">
          <v:shape id="_x0000_i1038" type="#_x0000_t75" style="width:415pt;height:461.9pt" o:ole="">
            <v:imagedata r:id="rId41" o:title=""/>
          </v:shape>
          <o:OLEObject Type="Embed" ProgID="Visio.Drawing.15" ShapeID="_x0000_i1038" DrawAspect="Content" ObjectID="_1618311136" r:id="rId42"/>
        </w:object>
      </w:r>
    </w:p>
    <w:p w14:paraId="50D72E92" w14:textId="6B139CF7" w:rsidR="00821A1C" w:rsidRPr="006A22C5" w:rsidRDefault="00310010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27D18" w:rsidRPr="006A22C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5</w:t>
      </w:r>
    </w:p>
    <w:p w14:paraId="55E9116C" w14:textId="145384EB" w:rsidR="00310010" w:rsidRPr="006A22C5" w:rsidRDefault="00310010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7078D" w:rsidRPr="006A22C5">
        <w:rPr>
          <w:rFonts w:ascii="TH SarabunPSK" w:hAnsi="TH SarabunPSK" w:cs="TH SarabunPSK"/>
          <w:b/>
          <w:bCs/>
          <w:sz w:val="32"/>
          <w:szCs w:val="32"/>
          <w:cs/>
        </w:rPr>
        <w:t>สั่งซื้อ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</w:p>
    <w:p w14:paraId="631EEECE" w14:textId="4A4081EE" w:rsidR="00CB51C4" w:rsidRPr="006A22C5" w:rsidRDefault="00CB51C4" w:rsidP="00CB51C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  ในขั้นตอนการสั่งสินค้า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มาชิกทำการ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ลือกสินค้าที่ต้องการ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กรอกจำนวนของสินค้าด้วยระบบจะทำการเชื่อมโยงไปกับฐานข้อมูลข้อมูลสินค้าและต่อมาระบบ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จะทำการคำนวณรายการที่สั่งซื้อ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เมื่อสมาชิก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ยืนยันการสั่งซื้อ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>ใน</w:t>
      </w:r>
      <w:r w:rsidRPr="006A22C5">
        <w:rPr>
          <w:rFonts w:ascii="TH SarabunPSK" w:hAnsi="TH SarabunPSK" w:cs="TH SarabunPSK"/>
          <w:sz w:val="32"/>
          <w:szCs w:val="32"/>
          <w:cs/>
        </w:rPr>
        <w:t>ครั้งนั้น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จะถูกจัดเก็บไว้ในฐานข้อมูลของตารางข้อมูลการสั่งซื้อสมาชิกสามารถ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21</w:t>
      </w:r>
    </w:p>
    <w:p w14:paraId="62FE441D" w14:textId="187D244C" w:rsidR="0037078D" w:rsidRPr="006A22C5" w:rsidRDefault="001C09AE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20" w:dyaOrig="11205" w14:anchorId="55D47649">
          <v:shape id="_x0000_i1039" type="#_x0000_t75" style="width:415pt;height:392.6pt" o:ole="">
            <v:imagedata r:id="rId43" o:title=""/>
          </v:shape>
          <o:OLEObject Type="Embed" ProgID="Visio.Drawing.15" ShapeID="_x0000_i1039" DrawAspect="Content" ObjectID="_1618311137" r:id="rId44"/>
        </w:object>
      </w:r>
    </w:p>
    <w:p w14:paraId="7BEFC0DE" w14:textId="5BCDA626" w:rsidR="00310010" w:rsidRPr="006A22C5" w:rsidRDefault="00310010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0FD3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6</w:t>
      </w:r>
    </w:p>
    <w:p w14:paraId="33238A2F" w14:textId="7578EF3C" w:rsidR="0086542D" w:rsidRPr="006A22C5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AE988D" w14:textId="145BE340" w:rsidR="0086542D" w:rsidRPr="006A22C5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29BA4F" w14:textId="77777777" w:rsidR="00032FCD" w:rsidRPr="006A22C5" w:rsidRDefault="00032FC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F9C9DE" w14:textId="199394D2" w:rsidR="0086542D" w:rsidRPr="006A22C5" w:rsidRDefault="0086542D" w:rsidP="0086542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ชำระเงิน</w:t>
      </w:r>
    </w:p>
    <w:p w14:paraId="4DC106FE" w14:textId="3CC993DC" w:rsidR="00EA57B9" w:rsidRPr="006A22C5" w:rsidRDefault="00265A16" w:rsidP="00500453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ในขั้นตอน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สมาชิกเลือกรหัสในการสั่งซื้อ จากฐานข้อมูลการสั่งซื้อเมื่อ สมาชิกทำการเลือก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ต่อมาจะเป็นการเลือกช่องทาง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ในการชำระเงิน เลือกธนาคาร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ที่สมาชิกสะดวกโอนเงิน โดยช่องทาง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จะด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>ึ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งข้อมูล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 xml:space="preserve">มาจากฐานข้อมูลธนาคาร ต่อมาสมาชิก ต้องใส่รายละเอียดในการรับพัสดุ ต่อมา </w:t>
      </w:r>
      <w:proofErr w:type="spellStart"/>
      <w:r w:rsidR="00B75AB9" w:rsidRPr="006A22C5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B75AB9" w:rsidRPr="006A22C5">
        <w:rPr>
          <w:rFonts w:ascii="TH SarabunPSK" w:hAnsi="TH SarabunPSK" w:cs="TH SarabunPSK"/>
          <w:sz w:val="32"/>
          <w:szCs w:val="32"/>
          <w:cs/>
        </w:rPr>
        <w:t>โหลดรูปสลิปการโอนเงิน และกดยืนยันการชำระเงิน ระบบจะทำการบันทึกข้อมูลต่าง ๆ ลงฐานข้อมูล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</w:t>
      </w:r>
      <w:r w:rsidR="00F97EE7" w:rsidRPr="006A22C5">
        <w:rPr>
          <w:rFonts w:ascii="TH SarabunPSK" w:hAnsi="TH SarabunPSK" w:cs="TH SarabunPSK"/>
          <w:sz w:val="32"/>
          <w:szCs w:val="32"/>
        </w:rPr>
        <w:t>22</w:t>
      </w:r>
    </w:p>
    <w:p w14:paraId="374B8885" w14:textId="21AC61EB" w:rsidR="000924FD" w:rsidRPr="006A22C5" w:rsidRDefault="00A520A7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550" w:dyaOrig="10755" w14:anchorId="27FF9540">
          <v:shape id="_x0000_i1040" type="#_x0000_t75" style="width:415pt;height:387.15pt" o:ole="">
            <v:imagedata r:id="rId45" o:title=""/>
          </v:shape>
          <o:OLEObject Type="Embed" ProgID="Visio.Drawing.15" ShapeID="_x0000_i1040" DrawAspect="Content" ObjectID="_1618311138" r:id="rId46"/>
        </w:object>
      </w:r>
    </w:p>
    <w:p w14:paraId="6C4945F7" w14:textId="7FA36DE4" w:rsidR="00D10819" w:rsidRPr="006A22C5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97EE7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7</w:t>
      </w:r>
    </w:p>
    <w:p w14:paraId="5B77FD6D" w14:textId="77777777" w:rsidR="000924FD" w:rsidRPr="006A22C5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53D873AB" w14:textId="31DA4C0D" w:rsidR="00A7360D" w:rsidRPr="006A22C5" w:rsidRDefault="00A7360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1EA45BE7" w14:textId="77777777" w:rsidR="00A7360D" w:rsidRPr="006A22C5" w:rsidRDefault="00A7360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EC2166C" w14:textId="11FA4DE4" w:rsidR="000924FD" w:rsidRPr="006A22C5" w:rsidRDefault="000924FD" w:rsidP="000924F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23638" w:rsidRPr="006A22C5">
        <w:rPr>
          <w:rFonts w:ascii="TH SarabunPSK" w:hAnsi="TH SarabunPSK" w:cs="TH SarabunPSK"/>
          <w:b/>
          <w:bCs/>
          <w:sz w:val="32"/>
          <w:szCs w:val="32"/>
          <w:cs/>
        </w:rPr>
        <w:t>ติดตามสินค้า</w:t>
      </w:r>
    </w:p>
    <w:p w14:paraId="4A8AD92D" w14:textId="08E28F1A" w:rsidR="001318EE" w:rsidRPr="006A22C5" w:rsidRDefault="001318EE" w:rsidP="000C5A1F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6A22C5">
        <w:rPr>
          <w:rFonts w:ascii="TH SarabunPSK" w:hAnsi="TH SarabunPSK" w:cs="TH SarabunPSK"/>
          <w:sz w:val="32"/>
          <w:szCs w:val="32"/>
          <w:cs/>
        </w:rPr>
        <w:t>ในขั้นตอนการติดตามสินค้า จะมีลักษณะการทำงานย่อย ดังนี้ โดยเริ่มจากกระบวนการแรก เจ้าของร้านค้า ตรวจสอบการชำระเงินหากถูกต้องครบถ้วน ก็จะจัดส่งสินค้าไปยังสมาชิก และนำ</w:t>
      </w:r>
      <w:r w:rsidR="008F1F2B" w:rsidRPr="006A22C5">
        <w:rPr>
          <w:rFonts w:ascii="TH SarabunPSK" w:hAnsi="TH SarabunPSK" w:cs="TH SarabunPSK"/>
          <w:sz w:val="32"/>
          <w:szCs w:val="32"/>
          <w:cs/>
        </w:rPr>
        <w:t>หมายเลขการจัดส่ง บันทึกลงในฐานข้อมูลหมายเลขจัดส่ง สมาชิกสามารถตรวจสอบการส่ง</w:t>
      </w:r>
      <w:r w:rsidR="00BC732B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F2B" w:rsidRPr="006A22C5">
        <w:rPr>
          <w:rFonts w:ascii="TH SarabunPSK" w:hAnsi="TH SarabunPSK" w:cs="TH SarabunPSK"/>
          <w:sz w:val="32"/>
          <w:szCs w:val="32"/>
          <w:cs/>
        </w:rPr>
        <w:t xml:space="preserve">หมายเลขจัดส่งได้จากประวัติการสั่งซื้อ โดยดูรายละเอียดการสั่งซื้อ ก็จะเห็นหมายเลขจัด สมาชิกสามารถตรวจสอบได้โดยการหมายเลขนั้นไปกรอกเพื่อตรวจสอบกับเว็บของทางไปรษณีย์ นั้น ๆ ดังภาพประกอบที่ 23 </w:t>
      </w:r>
    </w:p>
    <w:p w14:paraId="07318689" w14:textId="2C0AE0C8" w:rsidR="000924FD" w:rsidRPr="006A22C5" w:rsidRDefault="00A520A7" w:rsidP="000924F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640" w:dyaOrig="10755" w14:anchorId="39370B0A">
          <v:shape id="_x0000_i1041" type="#_x0000_t75" style="width:415pt;height:383.1pt" o:ole="">
            <v:imagedata r:id="rId47" o:title=""/>
          </v:shape>
          <o:OLEObject Type="Embed" ProgID="Visio.Drawing.15" ShapeID="_x0000_i1041" DrawAspect="Content" ObjectID="_1618311139" r:id="rId48"/>
        </w:object>
      </w:r>
    </w:p>
    <w:p w14:paraId="7AF8DFE4" w14:textId="3D5E8FC2" w:rsidR="00D10819" w:rsidRPr="006A22C5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1F2B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8</w:t>
      </w:r>
    </w:p>
    <w:p w14:paraId="3D7132DC" w14:textId="5048B529" w:rsidR="00322B33" w:rsidRPr="006A22C5" w:rsidRDefault="00322B33" w:rsidP="009E458A">
      <w:pPr>
        <w:rPr>
          <w:rFonts w:ascii="TH SarabunPSK" w:hAnsi="TH SarabunPSK" w:cs="TH SarabunPSK"/>
          <w:sz w:val="32"/>
          <w:szCs w:val="32"/>
        </w:rPr>
      </w:pPr>
    </w:p>
    <w:p w14:paraId="105AC103" w14:textId="77777777" w:rsidR="00574654" w:rsidRPr="006A22C5" w:rsidRDefault="00574654" w:rsidP="009E458A">
      <w:pPr>
        <w:rPr>
          <w:rFonts w:ascii="TH SarabunPSK" w:hAnsi="TH SarabunPSK" w:cs="TH SarabunPSK"/>
          <w:sz w:val="32"/>
          <w:szCs w:val="32"/>
        </w:rPr>
      </w:pPr>
    </w:p>
    <w:p w14:paraId="56C30CDF" w14:textId="5D40AE2F" w:rsidR="00B933D7" w:rsidRPr="006A22C5" w:rsidRDefault="009E458A" w:rsidP="009E458A">
      <w:pPr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819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ecomposition Diagram :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  <w:r w:rsidR="00B933D7"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14:paraId="17F6A8EA" w14:textId="4219DE57" w:rsidR="009E458A" w:rsidRPr="006A22C5" w:rsidRDefault="005D6368" w:rsidP="009E458A">
      <w:pPr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12ECA0" wp14:editId="08DA97CB">
                <wp:simplePos x="0" y="0"/>
                <wp:positionH relativeFrom="column">
                  <wp:posOffset>447675</wp:posOffset>
                </wp:positionH>
                <wp:positionV relativeFrom="paragraph">
                  <wp:posOffset>5986780</wp:posOffset>
                </wp:positionV>
                <wp:extent cx="4295775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CD71C" w14:textId="239D2DA1" w:rsidR="0098766E" w:rsidRPr="005D6368" w:rsidRDefault="0098766E" w:rsidP="005D6368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7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Pr="00847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5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omposition Diagram : </w:t>
                            </w:r>
                            <w:r w:rsidRPr="00685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ร้านค้า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2ECA0" id="Text Box 16" o:spid="_x0000_s1037" type="#_x0000_t202" style="position:absolute;left:0;text-align:left;margin-left:35.25pt;margin-top:471.4pt;width:338.25pt;height:2in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" filled="f" stroked="f">
                <v:textbox style="mso-fit-shape-to-text:t">
                  <w:txbxContent>
                    <w:p w14:paraId="0A3CD71C" w14:textId="239D2DA1" w:rsidR="0098766E" w:rsidRPr="005D6368" w:rsidRDefault="0098766E" w:rsidP="005D6368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76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Pr="008476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5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omposition Diagram : </w:t>
                      </w:r>
                      <w:r w:rsidRPr="00685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ร้านค้า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="00A520A7" w:rsidRPr="006A22C5">
        <w:rPr>
          <w:rFonts w:ascii="TH SarabunPSK" w:hAnsi="TH SarabunPSK" w:cs="TH SarabunPSK"/>
          <w:cs/>
        </w:rPr>
        <w:object w:dxaOrig="11355" w:dyaOrig="16440" w14:anchorId="1463EC76">
          <v:shape id="_x0000_i1042" type="#_x0000_t75" style="width:415pt;height:601.15pt" o:ole="">
            <v:imagedata r:id="rId49" o:title=""/>
          </v:shape>
          <o:OLEObject Type="Embed" ProgID="Visio.Drawing.15" ShapeID="_x0000_i1042" DrawAspect="Content" ObjectID="_1618311140" r:id="rId50"/>
        </w:object>
      </w:r>
    </w:p>
    <w:p w14:paraId="2BEE8EF1" w14:textId="77777777" w:rsidR="005D6368" w:rsidRPr="006A22C5" w:rsidRDefault="005D6368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4159CB" w14:textId="06557DD8" w:rsidR="00E10DE0" w:rsidRPr="006A22C5" w:rsidRDefault="00E10DE0" w:rsidP="0031001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71D4B7A1" w14:textId="2BED982E" w:rsidR="004303CF" w:rsidRPr="006A22C5" w:rsidRDefault="009000AD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    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="004303CF" w:rsidRPr="006A22C5">
        <w:rPr>
          <w:rFonts w:ascii="TH SarabunPSK" w:hAnsi="TH SarabunPSK" w:cs="TH SarabunPSK"/>
          <w:sz w:val="32"/>
          <w:szCs w:val="32"/>
        </w:rPr>
        <w:t>Diagramg</w:t>
      </w:r>
      <w:proofErr w:type="spellEnd"/>
      <w:r w:rsidR="004303C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เป็น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Relationship)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ประกอบด้วย เอนทิตี้ (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Entity)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เป็นวัตถุ หรือสิ่งของที่เราสนใจในระบบงานนั้น ๆ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ในรูปนี้จะเป็นสี่เหลี่ยมผืนผ้า</w:t>
      </w:r>
    </w:p>
    <w:p w14:paraId="089596C0" w14:textId="29334BC7" w:rsidR="004303CF" w:rsidRPr="006A22C5" w:rsidRDefault="004303CF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แอททริบิว (</w:t>
      </w:r>
      <w:r w:rsidRPr="006A22C5">
        <w:rPr>
          <w:rFonts w:ascii="TH SarabunPSK" w:hAnsi="TH SarabunPSK" w:cs="TH SarabunPSK"/>
          <w:sz w:val="32"/>
          <w:szCs w:val="32"/>
        </w:rPr>
        <w:t xml:space="preserve">Attribute) </w:t>
      </w:r>
      <w:r w:rsidRPr="006A22C5">
        <w:rPr>
          <w:rFonts w:ascii="TH SarabunPSK" w:hAnsi="TH SarabunPSK" w:cs="TH SarabunPSK"/>
          <w:sz w:val="32"/>
          <w:szCs w:val="32"/>
          <w:cs/>
        </w:rPr>
        <w:t>เป็นคุณสมบัติของวัตถุ ในรูปจะเป็นรูปวงรีที่ต่อออกมาจาก สี่เหลี่ยมผืนผ้า</w:t>
      </w:r>
    </w:p>
    <w:p w14:paraId="18C977CD" w14:textId="6C921996" w:rsidR="001C3A12" w:rsidRPr="006A22C5" w:rsidRDefault="004303CF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A22C5">
        <w:rPr>
          <w:rFonts w:ascii="TH SarabunPSK" w:hAnsi="TH SarabunPSK" w:cs="TH SarabunPSK"/>
          <w:sz w:val="32"/>
          <w:szCs w:val="32"/>
        </w:rPr>
        <w:t xml:space="preserve">Relationship) </w:t>
      </w:r>
      <w:r w:rsidRPr="006A22C5">
        <w:rPr>
          <w:rFonts w:ascii="TH SarabunPSK" w:hAnsi="TH SarabunPSK" w:cs="TH SarabunPSK"/>
          <w:sz w:val="32"/>
          <w:szCs w:val="32"/>
          <w:cs/>
        </w:rPr>
        <w:t>คือ ความสัมพันธ์ระหว่างเอนทิตี้ ใน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>เป็นรูปสี่เหลี่ยมด้านขนานแนวตั้ง โดยมีความสำพันธ์กันกับวัตถุนั่นเอง</w:t>
      </w:r>
      <w:r w:rsidR="009000AD" w:rsidRPr="006A22C5">
        <w:rPr>
          <w:rFonts w:ascii="TH SarabunPSK" w:hAnsi="TH SarabunPSK" w:cs="TH SarabunPSK"/>
          <w:sz w:val="32"/>
          <w:szCs w:val="32"/>
          <w:cs/>
        </w:rPr>
        <w:t xml:space="preserve"> ทำเพื่อให้มองภาพออกว่าแต่ล่ะส่วนมีความสำพันธ์กันอย่าง ทำเพื่อใช้เป็นเอกสารในการสื่อสารระหว่าง นักออกแบบระบบ และนักพัฒนาระบบ เพื</w:t>
      </w:r>
      <w:r w:rsidR="00262656" w:rsidRPr="006A22C5">
        <w:rPr>
          <w:rFonts w:ascii="TH SarabunPSK" w:hAnsi="TH SarabunPSK" w:cs="TH SarabunPSK"/>
          <w:sz w:val="32"/>
          <w:szCs w:val="32"/>
          <w:cs/>
        </w:rPr>
        <w:t>่</w:t>
      </w:r>
      <w:r w:rsidR="009000AD" w:rsidRPr="006A22C5">
        <w:rPr>
          <w:rFonts w:ascii="TH SarabunPSK" w:hAnsi="TH SarabunPSK" w:cs="TH SarabunPSK"/>
          <w:sz w:val="32"/>
          <w:szCs w:val="32"/>
          <w:cs/>
        </w:rPr>
        <w:t>อให้สื่อสารอย่างตรงกัน</w:t>
      </w:r>
      <w:r w:rsidR="00262656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25</w:t>
      </w:r>
    </w:p>
    <w:p w14:paraId="3BEC77A5" w14:textId="79B6BAF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0C278" w14:textId="53A15CEB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68FCA" w14:textId="0F773238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E4F4E" w14:textId="07C54FB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EB93A" w14:textId="7964B8F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17CB58" w14:textId="33E0C80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67C02A" w14:textId="1443E77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4BD9E" w14:textId="12BB1F0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14394" w14:textId="58AA52EA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BC628" w14:textId="252DBCA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AA4CFE" w14:textId="2E58AAAE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89919" w14:textId="6B361D49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651F" w14:textId="414A037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2F432" w14:textId="080EFC75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7C342" w14:textId="590AA20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5D0D7" w14:textId="7C597EBA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F8F5F" w14:textId="3D0BF545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D3608" w14:textId="719E7BD6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1C404" w14:textId="26C9B049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CAA67" w14:textId="23A1E8A4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66B066" w14:textId="1F8A0436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A655A" w14:textId="00BED257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0044" w14:textId="0D7492FB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ER-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C375A36" w14:textId="77777777" w:rsidR="00D73EB9" w:rsidRPr="006A22C5" w:rsidRDefault="00D73EB9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1E8F32" w14:textId="7992C1AA" w:rsidR="00E10DE0" w:rsidRPr="006A22C5" w:rsidRDefault="00844B34" w:rsidP="000F0FFC">
      <w:pPr>
        <w:tabs>
          <w:tab w:val="left" w:pos="5700"/>
        </w:tabs>
        <w:jc w:val="center"/>
        <w:rPr>
          <w:rFonts w:ascii="TH SarabunPSK" w:hAnsi="TH SarabunPSK" w:cs="TH SarabunPSK"/>
        </w:rPr>
      </w:pPr>
      <w:r w:rsidRPr="006A22C5">
        <w:rPr>
          <w:rFonts w:ascii="TH SarabunPSK" w:hAnsi="TH SarabunPSK" w:cs="TH SarabunPSK"/>
        </w:rPr>
        <w:object w:dxaOrig="11580" w:dyaOrig="15405" w14:anchorId="00E6EC02">
          <v:shape id="_x0000_i1043" type="#_x0000_t75" style="width:415.7pt;height:552.25pt" o:ole="">
            <v:imagedata r:id="rId51" o:title=""/>
          </v:shape>
          <o:OLEObject Type="Embed" ProgID="Visio.Drawing.15" ShapeID="_x0000_i1043" DrawAspect="Content" ObjectID="_1618311141" r:id="rId52"/>
        </w:object>
      </w:r>
    </w:p>
    <w:p w14:paraId="346851D3" w14:textId="06A7A1D0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FB5F5A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1EE6"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ER-Diagram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E67FB5E" w14:textId="77777777" w:rsidR="00882C7D" w:rsidRPr="006A22C5" w:rsidRDefault="00882C7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0EA5F5" w14:textId="2C9639B4" w:rsidR="001A5446" w:rsidRPr="006A22C5" w:rsidRDefault="00B323FE" w:rsidP="001A5446">
      <w:pPr>
        <w:rPr>
          <w:rFonts w:ascii="TH SarabunPSK" w:hAnsi="TH SarabunPSK" w:cs="TH SarabunPSK"/>
          <w:b/>
          <w:bCs/>
          <w:sz w:val="36"/>
          <w:szCs w:val="36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5 </w:t>
      </w:r>
      <w:r w:rsidR="001A5446" w:rsidRPr="006A22C5">
        <w:rPr>
          <w:rFonts w:ascii="TH SarabunPSK" w:hAnsi="TH SarabunPSK" w:cs="TH SarabunPSK"/>
          <w:b/>
          <w:bCs/>
          <w:sz w:val="36"/>
          <w:szCs w:val="36"/>
        </w:rPr>
        <w:t xml:space="preserve">Data Dictionary </w:t>
      </w:r>
      <w:r w:rsidR="001A5446" w:rsidRPr="006A22C5">
        <w:rPr>
          <w:rFonts w:ascii="TH SarabunPSK" w:hAnsi="TH SarabunPSK" w:cs="TH SarabunPSK"/>
          <w:b/>
          <w:bCs/>
          <w:sz w:val="36"/>
          <w:szCs w:val="36"/>
          <w:cs/>
        </w:rPr>
        <w:t>ระบบร้านค้าออนไลน์</w:t>
      </w:r>
    </w:p>
    <w:p w14:paraId="170192A1" w14:textId="286135B4" w:rsidR="001A5446" w:rsidRPr="006A22C5" w:rsidRDefault="002709B6" w:rsidP="001A5446">
      <w:pPr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2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admin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C391042" w14:textId="77777777" w:rsidTr="00BD38F9">
        <w:trPr>
          <w:jc w:val="center"/>
        </w:trPr>
        <w:tc>
          <w:tcPr>
            <w:tcW w:w="654" w:type="dxa"/>
          </w:tcPr>
          <w:p w14:paraId="3262F02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18A49EFB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7E73B23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789AAB3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37665518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6BDB38CE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41F34C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5446" w:rsidRPr="006A22C5" w14:paraId="10DF644D" w14:textId="77777777" w:rsidTr="00BD38F9">
        <w:trPr>
          <w:jc w:val="center"/>
        </w:trPr>
        <w:tc>
          <w:tcPr>
            <w:tcW w:w="654" w:type="dxa"/>
          </w:tcPr>
          <w:p w14:paraId="44319CE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3E5C229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871" w:type="dxa"/>
          </w:tcPr>
          <w:p w14:paraId="6FA856F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03" w:type="dxa"/>
          </w:tcPr>
          <w:p w14:paraId="281E417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BC1469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0BD238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309FA97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60F2B0" w14:textId="77777777" w:rsidTr="00BD38F9">
        <w:trPr>
          <w:jc w:val="center"/>
        </w:trPr>
        <w:tc>
          <w:tcPr>
            <w:tcW w:w="654" w:type="dxa"/>
          </w:tcPr>
          <w:p w14:paraId="6517919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54397A3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1871" w:type="dxa"/>
          </w:tcPr>
          <w:p w14:paraId="3C117AF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05A68B4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139015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62F49648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362CC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0945AA6" w14:textId="77777777" w:rsidTr="00BD38F9">
        <w:trPr>
          <w:jc w:val="center"/>
        </w:trPr>
        <w:tc>
          <w:tcPr>
            <w:tcW w:w="654" w:type="dxa"/>
          </w:tcPr>
          <w:p w14:paraId="134B115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41E53AC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fname</w:t>
            </w:r>
            <w:proofErr w:type="spellEnd"/>
          </w:p>
        </w:tc>
        <w:tc>
          <w:tcPr>
            <w:tcW w:w="1871" w:type="dxa"/>
          </w:tcPr>
          <w:p w14:paraId="120CCE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1048549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41E2A064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E2FED4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D90AE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F63E4F6" w14:textId="77777777" w:rsidTr="00BD38F9">
        <w:trPr>
          <w:jc w:val="center"/>
        </w:trPr>
        <w:tc>
          <w:tcPr>
            <w:tcW w:w="654" w:type="dxa"/>
          </w:tcPr>
          <w:p w14:paraId="16665A77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FA937A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email</w:t>
            </w:r>
            <w:proofErr w:type="spellEnd"/>
          </w:p>
        </w:tc>
        <w:tc>
          <w:tcPr>
            <w:tcW w:w="1871" w:type="dxa"/>
          </w:tcPr>
          <w:p w14:paraId="49C828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1ECF508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1251D0B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67BFFB3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15D39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65E6A84" w14:textId="77777777" w:rsidTr="00BD38F9">
        <w:trPr>
          <w:jc w:val="center"/>
        </w:trPr>
        <w:tc>
          <w:tcPr>
            <w:tcW w:w="654" w:type="dxa"/>
          </w:tcPr>
          <w:p w14:paraId="56536A5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59225AB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1871" w:type="dxa"/>
          </w:tcPr>
          <w:p w14:paraId="15FE647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5B61D29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2D9F4F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E980526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0A2C9D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4BB396E" w14:textId="77777777" w:rsidTr="00BD38F9">
        <w:trPr>
          <w:jc w:val="center"/>
        </w:trPr>
        <w:tc>
          <w:tcPr>
            <w:tcW w:w="654" w:type="dxa"/>
          </w:tcPr>
          <w:p w14:paraId="3F28F796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21AF00B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51BB7A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2061AEE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E80D8B8" w14:textId="0C1B236D" w:rsidR="001A5446" w:rsidRPr="006A22C5" w:rsidRDefault="00E7737A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1006F924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6909BF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D60B" w14:textId="65222D2A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3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user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2A888BE" w14:textId="77777777" w:rsidTr="00BD38F9">
        <w:trPr>
          <w:jc w:val="center"/>
        </w:trPr>
        <w:tc>
          <w:tcPr>
            <w:tcW w:w="654" w:type="dxa"/>
          </w:tcPr>
          <w:p w14:paraId="333A5C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60F217E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428C078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1108D31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A97743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F52782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9D7B0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4B4D0BFD" w14:textId="77777777" w:rsidTr="00BD38F9">
        <w:trPr>
          <w:jc w:val="center"/>
        </w:trPr>
        <w:tc>
          <w:tcPr>
            <w:tcW w:w="654" w:type="dxa"/>
          </w:tcPr>
          <w:p w14:paraId="5692A9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538DDF2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04B7F21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1FCFBC1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F6FA6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795C2E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07A34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3BF7DDE" w14:textId="77777777" w:rsidTr="00BD38F9">
        <w:trPr>
          <w:jc w:val="center"/>
        </w:trPr>
        <w:tc>
          <w:tcPr>
            <w:tcW w:w="654" w:type="dxa"/>
          </w:tcPr>
          <w:p w14:paraId="65D1C2F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B31B1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71" w:type="dxa"/>
          </w:tcPr>
          <w:p w14:paraId="7C6173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4190F9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1D213A1" w14:textId="69644CE4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2347E95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CFB7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7B0D2D5" w14:textId="77777777" w:rsidTr="00BD38F9">
        <w:trPr>
          <w:jc w:val="center"/>
        </w:trPr>
        <w:tc>
          <w:tcPr>
            <w:tcW w:w="654" w:type="dxa"/>
          </w:tcPr>
          <w:p w14:paraId="144C9BB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9FEB53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71" w:type="dxa"/>
          </w:tcPr>
          <w:p w14:paraId="1B7BC5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764F89A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461AC94" w14:textId="4723B4C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122697F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DA17F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001A501" w14:textId="77777777" w:rsidTr="00BD38F9">
        <w:trPr>
          <w:jc w:val="center"/>
        </w:trPr>
        <w:tc>
          <w:tcPr>
            <w:tcW w:w="654" w:type="dxa"/>
          </w:tcPr>
          <w:p w14:paraId="05951CD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4480D17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871" w:type="dxa"/>
          </w:tcPr>
          <w:p w14:paraId="1CF11FF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69634C9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17E6093" w14:textId="7F1EF71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84BBC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97A0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54B8F0F" w14:textId="77777777" w:rsidTr="00BD38F9">
        <w:trPr>
          <w:jc w:val="center"/>
        </w:trPr>
        <w:tc>
          <w:tcPr>
            <w:tcW w:w="654" w:type="dxa"/>
          </w:tcPr>
          <w:p w14:paraId="1A23F5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09B618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871" w:type="dxa"/>
          </w:tcPr>
          <w:p w14:paraId="13F9F7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77A8FE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92F2EE7" w14:textId="49D9084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</w:tcPr>
          <w:p w14:paraId="1227106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C6F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CC397ED" w14:textId="77777777" w:rsidTr="00BD38F9">
        <w:trPr>
          <w:jc w:val="center"/>
        </w:trPr>
        <w:tc>
          <w:tcPr>
            <w:tcW w:w="654" w:type="dxa"/>
          </w:tcPr>
          <w:p w14:paraId="0EBBE0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58B2CF4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871" w:type="dxa"/>
          </w:tcPr>
          <w:p w14:paraId="5EC7C0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03" w:type="dxa"/>
          </w:tcPr>
          <w:p w14:paraId="302433D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7E5D9D4" w14:textId="1F283BCA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37A" w:rsidRPr="006A22C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47E29D9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BC4823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E3E5914" w14:textId="77777777" w:rsidTr="00BD38F9">
        <w:trPr>
          <w:jc w:val="center"/>
        </w:trPr>
        <w:tc>
          <w:tcPr>
            <w:tcW w:w="654" w:type="dxa"/>
          </w:tcPr>
          <w:p w14:paraId="16A817D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9A69A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adress1</w:t>
            </w:r>
          </w:p>
        </w:tc>
        <w:tc>
          <w:tcPr>
            <w:tcW w:w="1871" w:type="dxa"/>
          </w:tcPr>
          <w:p w14:paraId="176F9D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303" w:type="dxa"/>
          </w:tcPr>
          <w:p w14:paraId="2FFF5EA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2DF818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379668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35FD3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9691D40" w14:textId="77777777" w:rsidTr="00BD38F9">
        <w:trPr>
          <w:jc w:val="center"/>
        </w:trPr>
        <w:tc>
          <w:tcPr>
            <w:tcW w:w="654" w:type="dxa"/>
          </w:tcPr>
          <w:p w14:paraId="68EC50B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4CE197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adress2</w:t>
            </w:r>
          </w:p>
        </w:tc>
        <w:tc>
          <w:tcPr>
            <w:tcW w:w="1871" w:type="dxa"/>
          </w:tcPr>
          <w:p w14:paraId="0589A8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จัดส่ง</w:t>
            </w:r>
          </w:p>
        </w:tc>
        <w:tc>
          <w:tcPr>
            <w:tcW w:w="1303" w:type="dxa"/>
          </w:tcPr>
          <w:p w14:paraId="0D0F61B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223CC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52660E2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03983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730D867" w14:textId="77777777" w:rsidTr="00BD38F9">
        <w:trPr>
          <w:jc w:val="center"/>
        </w:trPr>
        <w:tc>
          <w:tcPr>
            <w:tcW w:w="654" w:type="dxa"/>
          </w:tcPr>
          <w:p w14:paraId="4093EE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0641C94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24D442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7DFD67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D85627E" w14:textId="6D4AD139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01206F6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45E0D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4E87F55" w14:textId="77777777" w:rsidTr="00BD38F9">
        <w:trPr>
          <w:jc w:val="center"/>
        </w:trPr>
        <w:tc>
          <w:tcPr>
            <w:tcW w:w="654" w:type="dxa"/>
          </w:tcPr>
          <w:p w14:paraId="67EACA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3571E2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born</w:t>
            </w:r>
          </w:p>
        </w:tc>
        <w:tc>
          <w:tcPr>
            <w:tcW w:w="1871" w:type="dxa"/>
          </w:tcPr>
          <w:p w14:paraId="6D008B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03" w:type="dxa"/>
          </w:tcPr>
          <w:p w14:paraId="49005B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95" w:type="dxa"/>
          </w:tcPr>
          <w:p w14:paraId="2DC87B8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F3768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BA1453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94A25CE" w14:textId="77777777" w:rsidTr="00BD38F9">
        <w:trPr>
          <w:jc w:val="center"/>
        </w:trPr>
        <w:tc>
          <w:tcPr>
            <w:tcW w:w="654" w:type="dxa"/>
          </w:tcPr>
          <w:p w14:paraId="2669B6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408AFF1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871" w:type="dxa"/>
          </w:tcPr>
          <w:p w14:paraId="2F686D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03" w:type="dxa"/>
          </w:tcPr>
          <w:p w14:paraId="542C237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C59C90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5B82C7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32764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643624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957DA26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D1D9A4B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7854A73F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8582057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3208B06B" w14:textId="4F5F6664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4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</w:rPr>
        <w:t> </w:t>
      </w:r>
      <w:r w:rsidR="001A5446" w:rsidRPr="006A22C5">
        <w:rPr>
          <w:rFonts w:ascii="TH SarabunPSK" w:hAnsi="TH SarabunPSK" w:cs="TH SarabunPSK"/>
          <w:sz w:val="32"/>
          <w:szCs w:val="40"/>
        </w:rPr>
        <w:t>product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1760"/>
        <w:gridCol w:w="1118"/>
        <w:gridCol w:w="642"/>
        <w:gridCol w:w="808"/>
        <w:gridCol w:w="1183"/>
      </w:tblGrid>
      <w:tr w:rsidR="001A5446" w:rsidRPr="006A22C5" w14:paraId="7D6A8DDF" w14:textId="77777777" w:rsidTr="00BD38F9">
        <w:trPr>
          <w:jc w:val="center"/>
        </w:trPr>
        <w:tc>
          <w:tcPr>
            <w:tcW w:w="572" w:type="dxa"/>
          </w:tcPr>
          <w:p w14:paraId="1264CF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213" w:type="dxa"/>
          </w:tcPr>
          <w:p w14:paraId="407027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760" w:type="dxa"/>
          </w:tcPr>
          <w:p w14:paraId="29B154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8" w:type="dxa"/>
          </w:tcPr>
          <w:p w14:paraId="130F1F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42" w:type="dxa"/>
          </w:tcPr>
          <w:p w14:paraId="4644DC4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808" w:type="dxa"/>
          </w:tcPr>
          <w:p w14:paraId="5AC4A9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83" w:type="dxa"/>
          </w:tcPr>
          <w:p w14:paraId="45B2F4E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2DCA0AAA" w14:textId="77777777" w:rsidTr="00BD38F9">
        <w:trPr>
          <w:jc w:val="center"/>
        </w:trPr>
        <w:tc>
          <w:tcPr>
            <w:tcW w:w="572" w:type="dxa"/>
          </w:tcPr>
          <w:p w14:paraId="7BD18E2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314889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60" w:type="dxa"/>
          </w:tcPr>
          <w:p w14:paraId="46D95B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18" w:type="dxa"/>
          </w:tcPr>
          <w:p w14:paraId="1B8A96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EC8E43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6BE7B10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83" w:type="dxa"/>
          </w:tcPr>
          <w:p w14:paraId="327E2E7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A3731D1" w14:textId="77777777" w:rsidTr="00BD38F9">
        <w:trPr>
          <w:jc w:val="center"/>
        </w:trPr>
        <w:tc>
          <w:tcPr>
            <w:tcW w:w="572" w:type="dxa"/>
          </w:tcPr>
          <w:p w14:paraId="3B07D76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3" w:type="dxa"/>
          </w:tcPr>
          <w:p w14:paraId="36DF54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cat</w:t>
            </w:r>
            <w:proofErr w:type="spellEnd"/>
          </w:p>
        </w:tc>
        <w:tc>
          <w:tcPr>
            <w:tcW w:w="1760" w:type="dxa"/>
          </w:tcPr>
          <w:p w14:paraId="30B4A51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118" w:type="dxa"/>
          </w:tcPr>
          <w:p w14:paraId="1D2D4DE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E1155E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A195C5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9F8D60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categories</w:t>
            </w:r>
          </w:p>
        </w:tc>
      </w:tr>
      <w:tr w:rsidR="001A5446" w:rsidRPr="006A22C5" w14:paraId="7D3BBF11" w14:textId="77777777" w:rsidTr="00BD38F9">
        <w:trPr>
          <w:jc w:val="center"/>
        </w:trPr>
        <w:tc>
          <w:tcPr>
            <w:tcW w:w="572" w:type="dxa"/>
          </w:tcPr>
          <w:p w14:paraId="427EFB0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3" w:type="dxa"/>
          </w:tcPr>
          <w:p w14:paraId="1C7084F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brand</w:t>
            </w:r>
            <w:proofErr w:type="spellEnd"/>
          </w:p>
        </w:tc>
        <w:tc>
          <w:tcPr>
            <w:tcW w:w="1760" w:type="dxa"/>
          </w:tcPr>
          <w:p w14:paraId="23AAFB7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118" w:type="dxa"/>
          </w:tcPr>
          <w:p w14:paraId="717E9D8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16D7FC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00CC09B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E9DF7E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1A5446" w:rsidRPr="006A22C5" w14:paraId="64FFA527" w14:textId="77777777" w:rsidTr="00BD38F9">
        <w:trPr>
          <w:jc w:val="center"/>
        </w:trPr>
        <w:tc>
          <w:tcPr>
            <w:tcW w:w="572" w:type="dxa"/>
          </w:tcPr>
          <w:p w14:paraId="781DE15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3" w:type="dxa"/>
          </w:tcPr>
          <w:p w14:paraId="2D5A363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760" w:type="dxa"/>
          </w:tcPr>
          <w:p w14:paraId="78DDFE8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18" w:type="dxa"/>
          </w:tcPr>
          <w:p w14:paraId="777B074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5D3983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618288C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7C754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30758D1" w14:textId="77777777" w:rsidTr="00BD38F9">
        <w:trPr>
          <w:jc w:val="center"/>
        </w:trPr>
        <w:tc>
          <w:tcPr>
            <w:tcW w:w="572" w:type="dxa"/>
          </w:tcPr>
          <w:p w14:paraId="3E6FC02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3" w:type="dxa"/>
          </w:tcPr>
          <w:p w14:paraId="602B83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760" w:type="dxa"/>
          </w:tcPr>
          <w:p w14:paraId="0050EA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118" w:type="dxa"/>
          </w:tcPr>
          <w:p w14:paraId="3B50D98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7B573E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72B0E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9E576B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F8AB084" w14:textId="77777777" w:rsidTr="00BD38F9">
        <w:trPr>
          <w:jc w:val="center"/>
        </w:trPr>
        <w:tc>
          <w:tcPr>
            <w:tcW w:w="572" w:type="dxa"/>
          </w:tcPr>
          <w:p w14:paraId="4BE70EB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3" w:type="dxa"/>
          </w:tcPr>
          <w:p w14:paraId="7A2C2C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stock</w:t>
            </w:r>
            <w:proofErr w:type="spellEnd"/>
          </w:p>
        </w:tc>
        <w:tc>
          <w:tcPr>
            <w:tcW w:w="1760" w:type="dxa"/>
          </w:tcPr>
          <w:p w14:paraId="0BA931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18" w:type="dxa"/>
          </w:tcPr>
          <w:p w14:paraId="74DC7DD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49D3D35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5E5F29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B631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32D4D9C" w14:textId="77777777" w:rsidTr="00BD38F9">
        <w:trPr>
          <w:jc w:val="center"/>
        </w:trPr>
        <w:tc>
          <w:tcPr>
            <w:tcW w:w="572" w:type="dxa"/>
          </w:tcPr>
          <w:p w14:paraId="06A2B83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3" w:type="dxa"/>
          </w:tcPr>
          <w:p w14:paraId="2B82881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760" w:type="dxa"/>
          </w:tcPr>
          <w:p w14:paraId="49AB16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18" w:type="dxa"/>
          </w:tcPr>
          <w:p w14:paraId="437E64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62E596B9" w14:textId="5C6DE5C9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808" w:type="dxa"/>
          </w:tcPr>
          <w:p w14:paraId="1CD414F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F34444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5AC114" w14:textId="77777777" w:rsidTr="00BD38F9">
        <w:trPr>
          <w:jc w:val="center"/>
        </w:trPr>
        <w:tc>
          <w:tcPr>
            <w:tcW w:w="572" w:type="dxa"/>
          </w:tcPr>
          <w:p w14:paraId="5C073B6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1C7DCCAF" w14:textId="47E6B0C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</w:p>
        </w:tc>
        <w:tc>
          <w:tcPr>
            <w:tcW w:w="1760" w:type="dxa"/>
          </w:tcPr>
          <w:p w14:paraId="2122244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5D57A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9C7676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1D64A7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4F350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F38739D" w14:textId="77777777" w:rsidTr="00BD38F9">
        <w:trPr>
          <w:jc w:val="center"/>
        </w:trPr>
        <w:tc>
          <w:tcPr>
            <w:tcW w:w="572" w:type="dxa"/>
          </w:tcPr>
          <w:p w14:paraId="5B3147EA" w14:textId="623EE0A0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3" w:type="dxa"/>
          </w:tcPr>
          <w:p w14:paraId="0CA0C21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keywords</w:t>
            </w:r>
            <w:proofErr w:type="spellEnd"/>
          </w:p>
        </w:tc>
        <w:tc>
          <w:tcPr>
            <w:tcW w:w="1760" w:type="dxa"/>
          </w:tcPr>
          <w:p w14:paraId="0E41A2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คำค้นหา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คำหลัก</w:t>
            </w:r>
          </w:p>
        </w:tc>
        <w:tc>
          <w:tcPr>
            <w:tcW w:w="1118" w:type="dxa"/>
          </w:tcPr>
          <w:p w14:paraId="0700F5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AD461E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8" w:type="dxa"/>
          </w:tcPr>
          <w:p w14:paraId="50BC350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F4A44A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D3F261F" w14:textId="77777777" w:rsidTr="00BD38F9">
        <w:trPr>
          <w:jc w:val="center"/>
        </w:trPr>
        <w:tc>
          <w:tcPr>
            <w:tcW w:w="572" w:type="dxa"/>
          </w:tcPr>
          <w:p w14:paraId="73B829AB" w14:textId="38F8783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3" w:type="dxa"/>
          </w:tcPr>
          <w:p w14:paraId="7B238AF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760" w:type="dxa"/>
          </w:tcPr>
          <w:p w14:paraId="1D96294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18" w:type="dxa"/>
          </w:tcPr>
          <w:p w14:paraId="24BA47A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195BE1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4D6AF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B14EFC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6A961C6" w14:textId="77777777" w:rsidTr="00BD38F9">
        <w:trPr>
          <w:jc w:val="center"/>
        </w:trPr>
        <w:tc>
          <w:tcPr>
            <w:tcW w:w="572" w:type="dxa"/>
          </w:tcPr>
          <w:p w14:paraId="0453DC33" w14:textId="0925EACE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37A"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2033371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originaprice</w:t>
            </w:r>
            <w:proofErr w:type="spellEnd"/>
          </w:p>
        </w:tc>
        <w:tc>
          <w:tcPr>
            <w:tcW w:w="1760" w:type="dxa"/>
          </w:tcPr>
          <w:p w14:paraId="67D6424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ดังเดิม</w:t>
            </w:r>
          </w:p>
        </w:tc>
        <w:tc>
          <w:tcPr>
            <w:tcW w:w="1118" w:type="dxa"/>
          </w:tcPr>
          <w:p w14:paraId="21B9897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5DB74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F1A87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7BBB20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DCEBCE" w14:textId="77777777" w:rsidR="001A5446" w:rsidRPr="006A22C5" w:rsidRDefault="001A5446" w:rsidP="001A5446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C4F34D3" w14:textId="4FC012B1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5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Style w:val="ab"/>
          <w:rFonts w:ascii="TH SarabunPSK" w:hAnsi="TH SarabunPSK" w:cs="TH SarabunPSK"/>
          <w:color w:val="auto"/>
          <w:sz w:val="32"/>
          <w:szCs w:val="32"/>
          <w:u w:val="none"/>
        </w:rPr>
        <w:t>order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BDD5578" w14:textId="77777777" w:rsidTr="00BD38F9">
        <w:trPr>
          <w:jc w:val="center"/>
        </w:trPr>
        <w:tc>
          <w:tcPr>
            <w:tcW w:w="654" w:type="dxa"/>
          </w:tcPr>
          <w:p w14:paraId="75AA473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207AC42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20C4B90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5FA403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5C7E6A8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8CA84A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0C4EF3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5D85C9D1" w14:textId="77777777" w:rsidTr="00BD38F9">
        <w:trPr>
          <w:jc w:val="center"/>
        </w:trPr>
        <w:tc>
          <w:tcPr>
            <w:tcW w:w="654" w:type="dxa"/>
          </w:tcPr>
          <w:p w14:paraId="0524B1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6BB13A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71" w:type="dxa"/>
          </w:tcPr>
          <w:p w14:paraId="092E32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C56E5C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CB9DBD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134553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0FB63E6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F42CBC7" w14:textId="77777777" w:rsidTr="00BD38F9">
        <w:trPr>
          <w:jc w:val="center"/>
        </w:trPr>
        <w:tc>
          <w:tcPr>
            <w:tcW w:w="654" w:type="dxa"/>
          </w:tcPr>
          <w:p w14:paraId="709C382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424341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871" w:type="dxa"/>
          </w:tcPr>
          <w:p w14:paraId="6BEE7E0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303" w:type="dxa"/>
          </w:tcPr>
          <w:p w14:paraId="376533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4070AE2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DD53A6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382E32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s</w:t>
            </w:r>
          </w:p>
        </w:tc>
      </w:tr>
      <w:tr w:rsidR="001A5446" w:rsidRPr="006A22C5" w14:paraId="280CC66E" w14:textId="77777777" w:rsidTr="00BD38F9">
        <w:trPr>
          <w:jc w:val="center"/>
        </w:trPr>
        <w:tc>
          <w:tcPr>
            <w:tcW w:w="654" w:type="dxa"/>
          </w:tcPr>
          <w:p w14:paraId="20906D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FD2445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2095A8A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28732A9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534BC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33984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08E242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A22C5" w14:paraId="615ECDE8" w14:textId="77777777" w:rsidTr="00BD38F9">
        <w:trPr>
          <w:jc w:val="center"/>
        </w:trPr>
        <w:tc>
          <w:tcPr>
            <w:tcW w:w="654" w:type="dxa"/>
          </w:tcPr>
          <w:p w14:paraId="07EC7420" w14:textId="28027098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152F9F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qty</w:t>
            </w:r>
          </w:p>
        </w:tc>
        <w:tc>
          <w:tcPr>
            <w:tcW w:w="1871" w:type="dxa"/>
          </w:tcPr>
          <w:p w14:paraId="5EFE54B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ซื้อ</w:t>
            </w:r>
          </w:p>
        </w:tc>
        <w:tc>
          <w:tcPr>
            <w:tcW w:w="1303" w:type="dxa"/>
          </w:tcPr>
          <w:p w14:paraId="5E04B5D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5C1C0C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250D051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89B7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EF0EC6C" w14:textId="77777777" w:rsidTr="00BD38F9">
        <w:trPr>
          <w:jc w:val="center"/>
        </w:trPr>
        <w:tc>
          <w:tcPr>
            <w:tcW w:w="654" w:type="dxa"/>
          </w:tcPr>
          <w:p w14:paraId="0D0E219D" w14:textId="025359BF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22C3F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71" w:type="dxa"/>
          </w:tcPr>
          <w:p w14:paraId="26997FE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03" w:type="dxa"/>
          </w:tcPr>
          <w:p w14:paraId="69CCC3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F7B4F8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68A7217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EBCE0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AF2A096" w14:textId="77777777" w:rsidTr="00BD38F9">
        <w:trPr>
          <w:jc w:val="center"/>
        </w:trPr>
        <w:tc>
          <w:tcPr>
            <w:tcW w:w="654" w:type="dxa"/>
          </w:tcPr>
          <w:p w14:paraId="4A2B508F" w14:textId="71039CD7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7ABE4B7F" w14:textId="1976FC02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_status</w:t>
            </w:r>
            <w:proofErr w:type="spellEnd"/>
          </w:p>
        </w:tc>
        <w:tc>
          <w:tcPr>
            <w:tcW w:w="1871" w:type="dxa"/>
          </w:tcPr>
          <w:p w14:paraId="71634743" w14:textId="70AB13CA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03" w:type="dxa"/>
          </w:tcPr>
          <w:p w14:paraId="08B1C68F" w14:textId="0B1AE64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71B211C" w14:textId="346F5C0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A5446"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56D1FBB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B3C0A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37A" w:rsidRPr="006A22C5" w14:paraId="3B9E4BFB" w14:textId="77777777" w:rsidTr="00BD38F9">
        <w:trPr>
          <w:jc w:val="center"/>
        </w:trPr>
        <w:tc>
          <w:tcPr>
            <w:tcW w:w="654" w:type="dxa"/>
          </w:tcPr>
          <w:p w14:paraId="69074CC4" w14:textId="76680F74" w:rsidR="00E7737A" w:rsidRPr="006A22C5" w:rsidRDefault="005045D2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5818F6D5" w14:textId="6D1C3ACA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_id</w:t>
            </w:r>
            <w:proofErr w:type="spellEnd"/>
          </w:p>
        </w:tc>
        <w:tc>
          <w:tcPr>
            <w:tcW w:w="1871" w:type="dxa"/>
          </w:tcPr>
          <w:p w14:paraId="50C23E57" w14:textId="274F2AA4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6DE7E33" w14:textId="6FE967F2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09C4843" w14:textId="351E527C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86" w:type="dxa"/>
          </w:tcPr>
          <w:p w14:paraId="668D1518" w14:textId="77777777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D6F22FE" w14:textId="77777777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E6962F" w14:textId="77777777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9957679" w14:textId="77777777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62F03E7" w14:textId="666371E4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0153004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AE5DF2A" w14:textId="55EED35A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6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payment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6A22C5" w14:paraId="521D1ABF" w14:textId="77777777" w:rsidTr="002709B6">
        <w:trPr>
          <w:jc w:val="center"/>
        </w:trPr>
        <w:tc>
          <w:tcPr>
            <w:tcW w:w="639" w:type="dxa"/>
          </w:tcPr>
          <w:p w14:paraId="7FAF1D7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7C09EB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238DC1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10330F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1E183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1381BD5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7348FCF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794F8A38" w14:textId="77777777" w:rsidTr="002709B6">
        <w:trPr>
          <w:jc w:val="center"/>
        </w:trPr>
        <w:tc>
          <w:tcPr>
            <w:tcW w:w="639" w:type="dxa"/>
          </w:tcPr>
          <w:p w14:paraId="4197DFD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7A72F56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819" w:type="dxa"/>
          </w:tcPr>
          <w:p w14:paraId="273D30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716884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51C2AE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34BA01D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5EE459A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9AAD574" w14:textId="77777777" w:rsidTr="002709B6">
        <w:trPr>
          <w:jc w:val="center"/>
        </w:trPr>
        <w:tc>
          <w:tcPr>
            <w:tcW w:w="639" w:type="dxa"/>
          </w:tcPr>
          <w:p w14:paraId="307C7E85" w14:textId="2007C752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06" w:type="dxa"/>
          </w:tcPr>
          <w:p w14:paraId="330E841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ime_pay</w:t>
            </w:r>
            <w:proofErr w:type="spellEnd"/>
          </w:p>
        </w:tc>
        <w:tc>
          <w:tcPr>
            <w:tcW w:w="1819" w:type="dxa"/>
          </w:tcPr>
          <w:p w14:paraId="4EEF37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ชำระ</w:t>
            </w:r>
          </w:p>
        </w:tc>
        <w:tc>
          <w:tcPr>
            <w:tcW w:w="1245" w:type="dxa"/>
          </w:tcPr>
          <w:p w14:paraId="4A3244E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8B47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B37B9E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E3EA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208D39D" w14:textId="77777777" w:rsidTr="002709B6">
        <w:trPr>
          <w:jc w:val="center"/>
        </w:trPr>
        <w:tc>
          <w:tcPr>
            <w:tcW w:w="639" w:type="dxa"/>
          </w:tcPr>
          <w:p w14:paraId="39CBAAFE" w14:textId="0599CC0F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06" w:type="dxa"/>
          </w:tcPr>
          <w:p w14:paraId="556BA2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ay_bill</w:t>
            </w:r>
            <w:proofErr w:type="spellEnd"/>
          </w:p>
        </w:tc>
        <w:tc>
          <w:tcPr>
            <w:tcW w:w="1819" w:type="dxa"/>
          </w:tcPr>
          <w:p w14:paraId="1D4C76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โหลดส</w:t>
            </w: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ลิป</w:t>
            </w:r>
            <w:proofErr w:type="spellEnd"/>
          </w:p>
        </w:tc>
        <w:tc>
          <w:tcPr>
            <w:tcW w:w="1245" w:type="dxa"/>
          </w:tcPr>
          <w:p w14:paraId="196AFA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86" w:type="dxa"/>
          </w:tcPr>
          <w:p w14:paraId="3815C69E" w14:textId="5BF0DE9B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36717CE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AD0A9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F4C3ECB" w14:textId="77777777" w:rsidTr="002709B6">
        <w:trPr>
          <w:jc w:val="center"/>
        </w:trPr>
        <w:tc>
          <w:tcPr>
            <w:tcW w:w="639" w:type="dxa"/>
          </w:tcPr>
          <w:p w14:paraId="57AB2279" w14:textId="4F1DB24B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5B56604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1BB8B2A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17AB6E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26C424F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DCB35E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07DFC9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A22C5" w14:paraId="5BCDEB31" w14:textId="77777777" w:rsidTr="002709B6">
        <w:trPr>
          <w:jc w:val="center"/>
        </w:trPr>
        <w:tc>
          <w:tcPr>
            <w:tcW w:w="639" w:type="dxa"/>
          </w:tcPr>
          <w:p w14:paraId="1B11BC61" w14:textId="5DF8460B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6" w:type="dxa"/>
          </w:tcPr>
          <w:p w14:paraId="127485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cart_id</w:t>
            </w:r>
            <w:proofErr w:type="spellEnd"/>
          </w:p>
        </w:tc>
        <w:tc>
          <w:tcPr>
            <w:tcW w:w="1819" w:type="dxa"/>
          </w:tcPr>
          <w:p w14:paraId="1B2F2B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45" w:type="dxa"/>
          </w:tcPr>
          <w:p w14:paraId="7BB1CC5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EFA164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B3488D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9736A9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6A22C5" w14:paraId="74EB08B5" w14:textId="77777777" w:rsidTr="002709B6">
        <w:trPr>
          <w:jc w:val="center"/>
        </w:trPr>
        <w:tc>
          <w:tcPr>
            <w:tcW w:w="639" w:type="dxa"/>
          </w:tcPr>
          <w:p w14:paraId="4502906B" w14:textId="66719F2F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06" w:type="dxa"/>
          </w:tcPr>
          <w:p w14:paraId="0E6B295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bank_id</w:t>
            </w:r>
            <w:proofErr w:type="spellEnd"/>
          </w:p>
        </w:tc>
        <w:tc>
          <w:tcPr>
            <w:tcW w:w="1819" w:type="dxa"/>
          </w:tcPr>
          <w:p w14:paraId="401DF1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57D8077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15A23FD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C76C6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439CE43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nfo</w:t>
            </w:r>
            <w:proofErr w:type="spellEnd"/>
          </w:p>
        </w:tc>
      </w:tr>
    </w:tbl>
    <w:p w14:paraId="3829043B" w14:textId="5C8DFF0F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7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  <w:sz w:val="32"/>
          <w:szCs w:val="32"/>
        </w:rPr>
        <w:t>categori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6A22C5" w14:paraId="27691B14" w14:textId="77777777" w:rsidTr="00BD38F9">
        <w:trPr>
          <w:jc w:val="center"/>
        </w:trPr>
        <w:tc>
          <w:tcPr>
            <w:tcW w:w="654" w:type="dxa"/>
          </w:tcPr>
          <w:p w14:paraId="1894301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0804AD7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36800F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69CFC3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627F0BF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EFB815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19DA25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6648BC98" w14:textId="77777777" w:rsidTr="00BD38F9">
        <w:trPr>
          <w:jc w:val="center"/>
        </w:trPr>
        <w:tc>
          <w:tcPr>
            <w:tcW w:w="654" w:type="dxa"/>
          </w:tcPr>
          <w:p w14:paraId="0640885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4BB1C5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870" w:type="dxa"/>
          </w:tcPr>
          <w:p w14:paraId="493A17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302" w:type="dxa"/>
          </w:tcPr>
          <w:p w14:paraId="54A1C6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D3E952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4ED038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3AE719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F3A08A3" w14:textId="77777777" w:rsidTr="00BD38F9">
        <w:trPr>
          <w:jc w:val="center"/>
        </w:trPr>
        <w:tc>
          <w:tcPr>
            <w:tcW w:w="654" w:type="dxa"/>
          </w:tcPr>
          <w:p w14:paraId="0F77EE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6F3887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t_title</w:t>
            </w:r>
            <w:proofErr w:type="spellEnd"/>
          </w:p>
        </w:tc>
        <w:tc>
          <w:tcPr>
            <w:tcW w:w="1870" w:type="dxa"/>
          </w:tcPr>
          <w:p w14:paraId="47C6213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302" w:type="dxa"/>
          </w:tcPr>
          <w:p w14:paraId="16F5A7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928D0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5DDCD5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FE20B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835CF9" w14:textId="77777777" w:rsidR="005045D2" w:rsidRPr="006A22C5" w:rsidRDefault="005045D2" w:rsidP="005045D2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06A2E4E" w14:textId="4298B5CD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 8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  <w:sz w:val="32"/>
          <w:szCs w:val="32"/>
        </w:rPr>
        <w:t>brand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6A22C5" w14:paraId="1C9494B8" w14:textId="77777777" w:rsidTr="00BD38F9">
        <w:trPr>
          <w:jc w:val="center"/>
        </w:trPr>
        <w:tc>
          <w:tcPr>
            <w:tcW w:w="654" w:type="dxa"/>
          </w:tcPr>
          <w:p w14:paraId="147F3F0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0A2B1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C91F4D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766AF1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7FC2EF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47052F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142CFA8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12D661C6" w14:textId="77777777" w:rsidTr="00BD38F9">
        <w:trPr>
          <w:jc w:val="center"/>
        </w:trPr>
        <w:tc>
          <w:tcPr>
            <w:tcW w:w="654" w:type="dxa"/>
          </w:tcPr>
          <w:p w14:paraId="0B1A11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022750A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870" w:type="dxa"/>
          </w:tcPr>
          <w:p w14:paraId="394E24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302" w:type="dxa"/>
          </w:tcPr>
          <w:p w14:paraId="05D883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E311A2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1CC612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75D1F5F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8AF5830" w14:textId="77777777" w:rsidTr="00BD38F9">
        <w:trPr>
          <w:jc w:val="center"/>
        </w:trPr>
        <w:tc>
          <w:tcPr>
            <w:tcW w:w="654" w:type="dxa"/>
          </w:tcPr>
          <w:p w14:paraId="457196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31A41D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rand_title</w:t>
            </w:r>
            <w:proofErr w:type="spellEnd"/>
          </w:p>
        </w:tc>
        <w:tc>
          <w:tcPr>
            <w:tcW w:w="1870" w:type="dxa"/>
          </w:tcPr>
          <w:p w14:paraId="00180B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รน</w:t>
            </w:r>
          </w:p>
        </w:tc>
        <w:tc>
          <w:tcPr>
            <w:tcW w:w="1302" w:type="dxa"/>
          </w:tcPr>
          <w:p w14:paraId="357579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6BF8A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2D2146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96EA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9C6A53" w14:textId="3AFAEED4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9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track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6A22C5" w14:paraId="2904F3DB" w14:textId="77777777" w:rsidTr="00BD38F9">
        <w:trPr>
          <w:jc w:val="center"/>
        </w:trPr>
        <w:tc>
          <w:tcPr>
            <w:tcW w:w="639" w:type="dxa"/>
          </w:tcPr>
          <w:p w14:paraId="7AA7BD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1027798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556DA61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6A8921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29C532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0D40AEE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0583B6B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3CE6AD74" w14:textId="77777777" w:rsidTr="00BD38F9">
        <w:trPr>
          <w:jc w:val="center"/>
        </w:trPr>
        <w:tc>
          <w:tcPr>
            <w:tcW w:w="639" w:type="dxa"/>
          </w:tcPr>
          <w:p w14:paraId="3E0BD19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6673FD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ack_id</w:t>
            </w:r>
            <w:proofErr w:type="spellEnd"/>
          </w:p>
        </w:tc>
        <w:tc>
          <w:tcPr>
            <w:tcW w:w="1819" w:type="dxa"/>
          </w:tcPr>
          <w:p w14:paraId="0ACC00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ัดส่ง</w:t>
            </w:r>
          </w:p>
        </w:tc>
        <w:tc>
          <w:tcPr>
            <w:tcW w:w="1245" w:type="dxa"/>
          </w:tcPr>
          <w:p w14:paraId="4F496EC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2BC25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CCBCC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116DD08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E1C1ED6" w14:textId="77777777" w:rsidTr="00BD38F9">
        <w:trPr>
          <w:jc w:val="center"/>
        </w:trPr>
        <w:tc>
          <w:tcPr>
            <w:tcW w:w="639" w:type="dxa"/>
          </w:tcPr>
          <w:p w14:paraId="78991B1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24B2684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ack_code</w:t>
            </w:r>
            <w:proofErr w:type="spellEnd"/>
          </w:p>
        </w:tc>
        <w:tc>
          <w:tcPr>
            <w:tcW w:w="1819" w:type="dxa"/>
          </w:tcPr>
          <w:p w14:paraId="6B563FF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245" w:type="dxa"/>
          </w:tcPr>
          <w:p w14:paraId="66E16D2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12469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CDDE3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6B655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28344B5" w14:textId="77777777" w:rsidTr="00BD38F9">
        <w:trPr>
          <w:jc w:val="center"/>
        </w:trPr>
        <w:tc>
          <w:tcPr>
            <w:tcW w:w="639" w:type="dxa"/>
          </w:tcPr>
          <w:p w14:paraId="57D7DC3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0F28407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pay_id</w:t>
            </w:r>
            <w:proofErr w:type="spellEnd"/>
          </w:p>
        </w:tc>
        <w:tc>
          <w:tcPr>
            <w:tcW w:w="1819" w:type="dxa"/>
          </w:tcPr>
          <w:p w14:paraId="163CD85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3744384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30D2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F1184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E1B25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6A22C5" w14:paraId="19A6E43D" w14:textId="77777777" w:rsidTr="00BD38F9">
        <w:trPr>
          <w:jc w:val="center"/>
        </w:trPr>
        <w:tc>
          <w:tcPr>
            <w:tcW w:w="639" w:type="dxa"/>
          </w:tcPr>
          <w:p w14:paraId="30EFC2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79084D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4E9BC27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4880826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16CF0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71223A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6DEF8AA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</w:tbl>
    <w:p w14:paraId="742E1A63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D3E8C9B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4ECAD65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8B142FD" w14:textId="38D094E3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 10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bank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786"/>
        <w:gridCol w:w="1939"/>
        <w:gridCol w:w="1245"/>
        <w:gridCol w:w="686"/>
        <w:gridCol w:w="675"/>
        <w:gridCol w:w="1326"/>
      </w:tblGrid>
      <w:tr w:rsidR="001A5446" w:rsidRPr="006A22C5" w14:paraId="1B880E3A" w14:textId="77777777" w:rsidTr="00BD38F9">
        <w:trPr>
          <w:jc w:val="center"/>
        </w:trPr>
        <w:tc>
          <w:tcPr>
            <w:tcW w:w="639" w:type="dxa"/>
          </w:tcPr>
          <w:p w14:paraId="3363B0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786" w:type="dxa"/>
          </w:tcPr>
          <w:p w14:paraId="126817F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939" w:type="dxa"/>
          </w:tcPr>
          <w:p w14:paraId="3E6C008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505CEB7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7C15B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6FD80EC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4EBBF3E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387D90C0" w14:textId="77777777" w:rsidTr="00BD38F9">
        <w:trPr>
          <w:jc w:val="center"/>
        </w:trPr>
        <w:tc>
          <w:tcPr>
            <w:tcW w:w="639" w:type="dxa"/>
          </w:tcPr>
          <w:p w14:paraId="4D969A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25BF06C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939" w:type="dxa"/>
          </w:tcPr>
          <w:p w14:paraId="2C7467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08BA07B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3C747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6EFCDD4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75C2427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717C8E" w14:textId="77777777" w:rsidTr="00BD38F9">
        <w:trPr>
          <w:jc w:val="center"/>
        </w:trPr>
        <w:tc>
          <w:tcPr>
            <w:tcW w:w="639" w:type="dxa"/>
          </w:tcPr>
          <w:p w14:paraId="4426D9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6" w:type="dxa"/>
          </w:tcPr>
          <w:p w14:paraId="216F6BC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939" w:type="dxa"/>
          </w:tcPr>
          <w:p w14:paraId="4A87B5C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45" w:type="dxa"/>
          </w:tcPr>
          <w:p w14:paraId="535625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2AEAA4C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75" w:type="dxa"/>
          </w:tcPr>
          <w:p w14:paraId="06BF4B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BFF04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AB17179" w14:textId="77777777" w:rsidTr="00BD38F9">
        <w:trPr>
          <w:jc w:val="center"/>
        </w:trPr>
        <w:tc>
          <w:tcPr>
            <w:tcW w:w="639" w:type="dxa"/>
          </w:tcPr>
          <w:p w14:paraId="0DC4263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6" w:type="dxa"/>
          </w:tcPr>
          <w:p w14:paraId="38FB8CA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939" w:type="dxa"/>
          </w:tcPr>
          <w:p w14:paraId="2550FAF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ลขธนาคาร</w:t>
            </w:r>
          </w:p>
        </w:tc>
        <w:tc>
          <w:tcPr>
            <w:tcW w:w="1245" w:type="dxa"/>
          </w:tcPr>
          <w:p w14:paraId="2EB833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B937C43" w14:textId="378479AA" w:rsidR="001A5446" w:rsidRPr="006A22C5" w:rsidRDefault="003F0EBB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412F7E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BCF9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3B24083" w14:textId="77777777" w:rsidTr="00BD38F9">
        <w:trPr>
          <w:jc w:val="center"/>
        </w:trPr>
        <w:tc>
          <w:tcPr>
            <w:tcW w:w="639" w:type="dxa"/>
          </w:tcPr>
          <w:p w14:paraId="545AF5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6" w:type="dxa"/>
          </w:tcPr>
          <w:p w14:paraId="407C2D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detail</w:t>
            </w:r>
            <w:proofErr w:type="spellEnd"/>
          </w:p>
        </w:tc>
        <w:tc>
          <w:tcPr>
            <w:tcW w:w="1939" w:type="dxa"/>
          </w:tcPr>
          <w:p w14:paraId="76F0B1B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ธนาคาร</w:t>
            </w:r>
          </w:p>
        </w:tc>
        <w:tc>
          <w:tcPr>
            <w:tcW w:w="1245" w:type="dxa"/>
          </w:tcPr>
          <w:p w14:paraId="0ADDB27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61426B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7E1E30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728CFA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271F280" w14:textId="77777777" w:rsidTr="00BD38F9">
        <w:trPr>
          <w:jc w:val="center"/>
        </w:trPr>
        <w:tc>
          <w:tcPr>
            <w:tcW w:w="639" w:type="dxa"/>
          </w:tcPr>
          <w:p w14:paraId="0861A0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6" w:type="dxa"/>
          </w:tcPr>
          <w:p w14:paraId="24470B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mg</w:t>
            </w:r>
            <w:proofErr w:type="spellEnd"/>
          </w:p>
        </w:tc>
        <w:tc>
          <w:tcPr>
            <w:tcW w:w="1939" w:type="dxa"/>
          </w:tcPr>
          <w:p w14:paraId="549DF2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ธนาคาร</w:t>
            </w:r>
          </w:p>
        </w:tc>
        <w:tc>
          <w:tcPr>
            <w:tcW w:w="1245" w:type="dxa"/>
          </w:tcPr>
          <w:p w14:paraId="4A5F7ABD" w14:textId="3D60A066" w:rsidR="001A5446" w:rsidRPr="006A22C5" w:rsidRDefault="003F0EBB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86" w:type="dxa"/>
          </w:tcPr>
          <w:p w14:paraId="4BF483D2" w14:textId="3EF63ED9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E71DC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37BD9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14:paraId="13C14E7F" w14:textId="2ED076D7" w:rsidR="00E10DE0" w:rsidRPr="006A22C5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E6BD007" w14:textId="59185FAD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171B6676" w14:textId="113684F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73972E13" w14:textId="09CF79E7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77845514" w14:textId="2AC0C90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40EC75E5" w14:textId="4A73AB0E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52762242" w14:textId="190D269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88DC51F" w14:textId="61D0096E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0506B2A2" w14:textId="6CFF930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3B7FA10" w14:textId="64010A28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16EF9246" w14:textId="7FCB56ED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36D2B796" w14:textId="4CD9C823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59DFCDF7" w14:textId="79ED621B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2D99CCC" w14:textId="0F2490D1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08D45C5B" w14:textId="77777777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3674831B" w14:textId="77777777" w:rsidR="00E8572A" w:rsidRPr="006A22C5" w:rsidRDefault="00E8572A" w:rsidP="00E8572A">
      <w:pPr>
        <w:rPr>
          <w:rFonts w:ascii="TH SarabunPSK" w:hAnsi="TH SarabunPSK" w:cs="TH SarabunPSK"/>
          <w:sz w:val="32"/>
          <w:szCs w:val="32"/>
        </w:rPr>
      </w:pPr>
    </w:p>
    <w:p w14:paraId="6A8D5B8A" w14:textId="1AD69625" w:rsidR="00E8572A" w:rsidRPr="006A22C5" w:rsidRDefault="00E8572A" w:rsidP="00E8572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7696818"/>
      <w:bookmarkStart w:id="5" w:name="_GoBack"/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A22C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น้าจอของระบบร้านค้าออนไลน์</w:t>
      </w:r>
    </w:p>
    <w:p w14:paraId="5A0E1F3A" w14:textId="77777777" w:rsidR="00E8572A" w:rsidRPr="006A22C5" w:rsidRDefault="00E8572A" w:rsidP="00E8572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หน้าจอระบบประกอบไปด้วยหน้าจอของผู้ใช้ </w:t>
      </w:r>
      <w:r w:rsidRPr="006A22C5">
        <w:rPr>
          <w:rFonts w:ascii="TH SarabunPSK" w:hAnsi="TH SarabunPSK" w:cs="TH SarabunPSK"/>
          <w:sz w:val="32"/>
          <w:szCs w:val="32"/>
        </w:rPr>
        <w:t xml:space="preserve">3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ดับ ได้แก่ </w:t>
      </w:r>
    </w:p>
    <w:p w14:paraId="6AEAAD9C" w14:textId="761BD179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1. ผู้ใช้งานทั่วไป </w:t>
      </w:r>
    </w:p>
    <w:p w14:paraId="24B15759" w14:textId="110232B3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 สมาชิก </w:t>
      </w:r>
    </w:p>
    <w:p w14:paraId="354AD259" w14:textId="525788C7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3. เจ้าของร้าน หรือ </w:t>
      </w:r>
      <w:r w:rsidRPr="006A22C5">
        <w:rPr>
          <w:rFonts w:ascii="TH SarabunPSK" w:hAnsi="TH SarabunPSK" w:cs="TH SarabunPSK"/>
          <w:sz w:val="32"/>
          <w:szCs w:val="32"/>
        </w:rPr>
        <w:t>Admin</w:t>
      </w:r>
    </w:p>
    <w:p w14:paraId="03272AC4" w14:textId="77777777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4314F" w14:textId="00AE0907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หน้าหลักของระบบ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หน้าเข้าสู่ระบบ </w:t>
      </w:r>
      <w:r w:rsidR="00557EBE" w:rsidRPr="006A22C5">
        <w:rPr>
          <w:rFonts w:ascii="TH SarabunPSK" w:hAnsi="TH SarabunPSK" w:cs="TH SarabunPSK"/>
          <w:sz w:val="32"/>
          <w:szCs w:val="32"/>
          <w:cs/>
        </w:rPr>
        <w:t xml:space="preserve">มี 1 หน้า โดยสมาชิก และ เจ้าของร้านจะใช้หน้าเดียวกันในการเข้าสู่ระบบ โดยคลิกที่ แถบเมนู เข้าสู่ระบบ จะแสดง </w:t>
      </w:r>
      <w:r w:rsidR="00557EBE" w:rsidRPr="006A22C5">
        <w:rPr>
          <w:rFonts w:ascii="TH SarabunPSK" w:hAnsi="TH SarabunPSK" w:cs="TH SarabunPSK"/>
          <w:sz w:val="32"/>
          <w:szCs w:val="32"/>
        </w:rPr>
        <w:t xml:space="preserve">popup </w:t>
      </w:r>
      <w:r w:rsidR="00557EBE" w:rsidRPr="006A22C5">
        <w:rPr>
          <w:rFonts w:ascii="TH SarabunPSK" w:hAnsi="TH SarabunPSK" w:cs="TH SarabunPSK"/>
          <w:sz w:val="32"/>
          <w:szCs w:val="32"/>
          <w:cs/>
        </w:rPr>
        <w:t>แสดง ดังภาพประกอบที่ 26</w:t>
      </w:r>
    </w:p>
    <w:p w14:paraId="6FCF608D" w14:textId="5C2BAEDD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0BCAD8CF" wp14:editId="236E5F21">
            <wp:extent cx="5274310" cy="261683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A91" w14:textId="6088FDD1" w:rsidR="00557EBE" w:rsidRPr="006A22C5" w:rsidRDefault="00557EBE" w:rsidP="00557E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เข้าสู่ระบบ</w:t>
      </w:r>
    </w:p>
    <w:p w14:paraId="68C46B5C" w14:textId="77777777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19D8B" w14:textId="273508A9" w:rsidR="00CA7AA8" w:rsidRPr="006A22C5" w:rsidRDefault="00CA7AA8" w:rsidP="00E85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ผู้ใช้งานทั่วไป</w:t>
      </w:r>
    </w:p>
    <w:p w14:paraId="3899FAEF" w14:textId="262FB441" w:rsidR="00CA7AA8" w:rsidRPr="006A22C5" w:rsidRDefault="00CA7AA8" w:rsidP="008D01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ab/>
        <w:t>1.1 ผู้ใช้งานทั่วไปสามารถ เข้าชมสินค้า ค้นหาสินค้า และ</w:t>
      </w:r>
      <w:r w:rsidR="008D010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ูรายละเอียดของสินค้า</w:t>
      </w:r>
      <w:r w:rsidR="005010AF" w:rsidRPr="006A22C5">
        <w:rPr>
          <w:rFonts w:ascii="TH SarabunPSK" w:hAnsi="TH SarabunPSK" w:cs="TH SarabunPSK"/>
          <w:sz w:val="32"/>
          <w:szCs w:val="32"/>
          <w:cs/>
        </w:rPr>
        <w:t xml:space="preserve"> แสด</w:t>
      </w:r>
      <w:r w:rsidR="008D0103" w:rsidRPr="006A22C5">
        <w:rPr>
          <w:rFonts w:ascii="TH SarabunPSK" w:hAnsi="TH SarabunPSK" w:cs="TH SarabunPSK"/>
          <w:sz w:val="32"/>
          <w:szCs w:val="32"/>
          <w:cs/>
        </w:rPr>
        <w:t>ง</w:t>
      </w:r>
      <w:r w:rsidR="005010AF" w:rsidRPr="006A22C5">
        <w:rPr>
          <w:rFonts w:ascii="TH SarabunPSK" w:hAnsi="TH SarabunPSK" w:cs="TH SarabunPSK"/>
          <w:sz w:val="32"/>
          <w:szCs w:val="32"/>
          <w:cs/>
        </w:rPr>
        <w:t>ราคา จำนวนที่เหลือใน คลังสินค้า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2</w:t>
      </w:r>
      <w:r w:rsidR="004205DD" w:rsidRPr="006A22C5">
        <w:rPr>
          <w:rFonts w:ascii="TH SarabunPSK" w:hAnsi="TH SarabunPSK" w:cs="TH SarabunPSK"/>
          <w:sz w:val="32"/>
          <w:szCs w:val="32"/>
          <w:cs/>
        </w:rPr>
        <w:t>7-28</w:t>
      </w:r>
    </w:p>
    <w:p w14:paraId="7952DC13" w14:textId="77777777" w:rsidR="005010AF" w:rsidRPr="006A22C5" w:rsidRDefault="005010AF" w:rsidP="00631EDC">
      <w:pPr>
        <w:spacing w:after="0" w:line="240" w:lineRule="auto"/>
        <w:rPr>
          <w:rFonts w:ascii="TH SarabunPSK" w:hAnsi="TH SarabunPSK" w:cs="TH SarabunPSK"/>
          <w:noProof/>
        </w:rPr>
      </w:pPr>
    </w:p>
    <w:p w14:paraId="6344AEC2" w14:textId="5D63A477" w:rsidR="00631EDC" w:rsidRPr="006A22C5" w:rsidRDefault="00AB0196" w:rsidP="00631E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02C053A" wp14:editId="5A47E545">
            <wp:extent cx="5274310" cy="2491105"/>
            <wp:effectExtent l="0" t="0" r="2540" b="444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030" w14:textId="3C69EEA1" w:rsidR="005010AF" w:rsidRPr="006A22C5" w:rsidRDefault="004205DD" w:rsidP="008D0103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หลักแสดงรายการสินค้า</w:t>
      </w:r>
    </w:p>
    <w:p w14:paraId="4283A9FE" w14:textId="6CC87AF8" w:rsidR="00631EDC" w:rsidRPr="006A22C5" w:rsidRDefault="00631EDC" w:rsidP="005010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558749A" wp14:editId="401E8BB7">
            <wp:extent cx="5274310" cy="2469515"/>
            <wp:effectExtent l="0" t="0" r="254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254" w14:textId="40701C7F" w:rsidR="00631EDC" w:rsidRPr="006A22C5" w:rsidRDefault="004205DD" w:rsidP="001C3734">
      <w:pPr>
        <w:spacing w:before="24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รายละเอียดของสินค้า</w:t>
      </w:r>
    </w:p>
    <w:p w14:paraId="10B12306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1C9796F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6EBEE00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220965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959ACD9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1F79854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4C80893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B168A4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0890BF8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5A4B98B" w14:textId="57F8D91D" w:rsidR="005010AF" w:rsidRPr="006A22C5" w:rsidRDefault="005010AF" w:rsidP="005C13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>1.2 ผู้ใช้งานทั่วไป สามารถสมัครสมาชิกได้ เพื่อใช้ในการ เข้าสู่ระบบในการสั่งซื้อสินค้า โดยมีสิ่งที่ต้องกรอกดังนี้ ชื่อ นามสกุล อีเมล รหัสผ่าน วันเดือนปีเกิด และ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>กดปุ่ม สมัครสมาชิก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29</w:t>
      </w:r>
    </w:p>
    <w:p w14:paraId="5424942E" w14:textId="42C9AE57" w:rsidR="00631EDC" w:rsidRPr="006A22C5" w:rsidRDefault="00631EDC" w:rsidP="00631E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321DDD" wp14:editId="04FAA755">
                <wp:simplePos x="0" y="0"/>
                <wp:positionH relativeFrom="column">
                  <wp:posOffset>3800246</wp:posOffset>
                </wp:positionH>
                <wp:positionV relativeFrom="paragraph">
                  <wp:posOffset>171907</wp:posOffset>
                </wp:positionV>
                <wp:extent cx="987552" cy="1777594"/>
                <wp:effectExtent l="0" t="0" r="22225" b="1333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77759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E2BB7" id="สี่เหลี่ยมผืนผ้า 26" o:spid="_x0000_s1026" style="position:absolute;margin-left:299.25pt;margin-top:13.55pt;width:77.75pt;height:139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" filled="f" strokecolor="#c0504d [3205]" strokeweight="1.5pt">
                <v:stroke joinstyle="round"/>
              </v:rect>
            </w:pict>
          </mc:Fallback>
        </mc:AlternateContent>
      </w: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06AA69C" wp14:editId="7EB0E437">
            <wp:extent cx="5274310" cy="2475865"/>
            <wp:effectExtent l="0" t="0" r="254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835" w14:textId="2B3F934C" w:rsidR="00156E3B" w:rsidRPr="006A22C5" w:rsidRDefault="004205DD" w:rsidP="00E010B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10AF" w:rsidRPr="006A22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A22C5">
        <w:rPr>
          <w:rFonts w:ascii="TH SarabunPSK" w:hAnsi="TH SarabunPSK" w:cs="TH SarabunPSK"/>
          <w:sz w:val="32"/>
          <w:szCs w:val="32"/>
        </w:rPr>
        <w:t xml:space="preserve"> Pop Up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การสมัครสมาชิก</w:t>
      </w:r>
    </w:p>
    <w:p w14:paraId="021FF889" w14:textId="69157AF5" w:rsidR="00156E3B" w:rsidRPr="006A22C5" w:rsidRDefault="00156E3B" w:rsidP="00156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สมาชิก</w:t>
      </w:r>
    </w:p>
    <w:p w14:paraId="781AFE6A" w14:textId="6D74701F" w:rsidR="00156E3B" w:rsidRPr="006A22C5" w:rsidRDefault="00156E3B" w:rsidP="00933C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ั่วไปสมัครสมาชิก เรียบร้อยก็ได้เป็นสมาชิกเรียบร้อยแล้ว จากนั้นสามารถนำ </w:t>
      </w:r>
      <w:r w:rsidR="00AB0196"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0196"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กรอกเพื่อเข้าสู่ระบบในส่วนของแถบเมนูเข้าสู่ระบบ ดังภาพประกอบที่ 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>26 เมื่อเข้าสู่ระบบสำเร็จระบบพาเรามายังหน้าของรายการสินค้าอัตโนมัติ</w:t>
      </w:r>
      <w:r w:rsidR="00D435F7" w:rsidRPr="006A22C5">
        <w:rPr>
          <w:rFonts w:ascii="TH SarabunPSK" w:hAnsi="TH SarabunPSK" w:cs="TH SarabunPSK"/>
          <w:sz w:val="32"/>
          <w:szCs w:val="32"/>
          <w:cs/>
        </w:rPr>
        <w:t xml:space="preserve"> โดยหน้านี้สามารถเพิ่มสิ</w:t>
      </w:r>
      <w:r w:rsidR="00A6379D" w:rsidRPr="006A22C5">
        <w:rPr>
          <w:rFonts w:ascii="TH SarabunPSK" w:hAnsi="TH SarabunPSK" w:cs="TH SarabunPSK"/>
          <w:sz w:val="32"/>
          <w:szCs w:val="32"/>
          <w:cs/>
        </w:rPr>
        <w:t>นค้าลงยังตะกร้าสินค้าได้โดยตรงหรือ สามารถเข้าดูรายละเอียดสินค้าก่อน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30</w:t>
      </w:r>
      <w:r w:rsidR="00802DC7" w:rsidRPr="006A22C5">
        <w:rPr>
          <w:rFonts w:ascii="TH SarabunPSK" w:hAnsi="TH SarabunPSK" w:cs="TH SarabunPSK"/>
          <w:sz w:val="32"/>
          <w:szCs w:val="32"/>
        </w:rPr>
        <w:t>-31</w:t>
      </w:r>
    </w:p>
    <w:p w14:paraId="4A40F606" w14:textId="1037E650" w:rsidR="00631EDC" w:rsidRPr="006A22C5" w:rsidRDefault="00631EDC" w:rsidP="001C3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2950DB3F" wp14:editId="0FE22AED">
            <wp:extent cx="5274310" cy="2472055"/>
            <wp:effectExtent l="0" t="0" r="254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5CE" w14:textId="0F1AA00F" w:rsidR="001C3734" w:rsidRPr="006A22C5" w:rsidRDefault="001C3734" w:rsidP="001C3734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0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รายการสินค้า</w:t>
      </w:r>
    </w:p>
    <w:p w14:paraId="131E397F" w14:textId="292155EA" w:rsidR="00CA7AA8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5E5B674" wp14:editId="103A9491">
            <wp:extent cx="5274310" cy="2480310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E5C" w14:textId="4B7A1E82" w:rsidR="00802DC7" w:rsidRPr="006A22C5" w:rsidRDefault="00802DC7" w:rsidP="00802DC7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รายละเอียดสินค้า</w:t>
      </w:r>
    </w:p>
    <w:p w14:paraId="26F13CDE" w14:textId="117ECBC1" w:rsidR="00933CEF" w:rsidRPr="006A22C5" w:rsidRDefault="00933CEF" w:rsidP="008A2AB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A22C5">
        <w:rPr>
          <w:rFonts w:ascii="TH SarabunPSK" w:hAnsi="TH SarabunPSK" w:cs="TH SarabunPSK"/>
          <w:sz w:val="36"/>
          <w:szCs w:val="36"/>
        </w:rPr>
        <w:t xml:space="preserve">2.2 </w:t>
      </w:r>
      <w:r w:rsidRPr="006A22C5">
        <w:rPr>
          <w:rFonts w:ascii="TH SarabunPSK" w:hAnsi="TH SarabunPSK" w:cs="TH SarabunPSK"/>
          <w:sz w:val="36"/>
          <w:szCs w:val="36"/>
          <w:cs/>
        </w:rPr>
        <w:t xml:space="preserve">หน้าแสดงรายละเอียดสินค้าสมาชิกสามารถกดปุ่ม </w:t>
      </w:r>
      <w:r w:rsidRPr="006A22C5">
        <w:rPr>
          <w:rFonts w:ascii="TH SarabunPSK" w:hAnsi="TH SarabunPSK" w:cs="TH SarabunPSK"/>
          <w:sz w:val="36"/>
          <w:szCs w:val="36"/>
        </w:rPr>
        <w:t xml:space="preserve">Add to Cart </w:t>
      </w:r>
      <w:r w:rsidRPr="006A22C5">
        <w:rPr>
          <w:rFonts w:ascii="TH SarabunPSK" w:hAnsi="TH SarabunPSK" w:cs="TH SarabunPSK"/>
          <w:sz w:val="36"/>
          <w:szCs w:val="36"/>
          <w:cs/>
        </w:rPr>
        <w:t>เพื่อเพิ่มสินค้าตัวนั</w:t>
      </w:r>
      <w:r w:rsidR="0078467D" w:rsidRPr="006A22C5">
        <w:rPr>
          <w:rFonts w:ascii="TH SarabunPSK" w:hAnsi="TH SarabunPSK" w:cs="TH SarabunPSK"/>
          <w:sz w:val="36"/>
          <w:szCs w:val="36"/>
          <w:cs/>
        </w:rPr>
        <w:t>้</w:t>
      </w:r>
      <w:r w:rsidRPr="006A22C5">
        <w:rPr>
          <w:rFonts w:ascii="TH SarabunPSK" w:hAnsi="TH SarabunPSK" w:cs="TH SarabunPSK"/>
          <w:sz w:val="36"/>
          <w:szCs w:val="36"/>
          <w:cs/>
        </w:rPr>
        <w:t xml:space="preserve">นลงยังตะกร้าสินค้าโดย ตรวจสอบได้จากกดแถบเมนูด้านบน รูปตะกร้าจะแสดงรายการที่เราสั่งซื้อ </w:t>
      </w:r>
      <w:r w:rsidR="0078467D" w:rsidRPr="006A22C5">
        <w:rPr>
          <w:rFonts w:ascii="TH SarabunPSK" w:hAnsi="TH SarabunPSK" w:cs="TH SarabunPSK"/>
          <w:sz w:val="36"/>
          <w:szCs w:val="36"/>
          <w:cs/>
        </w:rPr>
        <w:t>ดังภาพประกอบที่ 32</w:t>
      </w:r>
    </w:p>
    <w:p w14:paraId="7ACF037C" w14:textId="3F66B4C2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DB68586" wp14:editId="4B1B6120">
            <wp:extent cx="5274310" cy="248348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4A18" w14:textId="2A3819C7" w:rsidR="00631EDC" w:rsidRPr="006A22C5" w:rsidRDefault="00BF3064" w:rsidP="00BC4CEA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2</w:t>
      </w:r>
      <w:r w:rsidRPr="006A22C5">
        <w:rPr>
          <w:rFonts w:ascii="TH SarabunPSK" w:hAnsi="TH SarabunPSK" w:cs="TH SarabunPSK"/>
          <w:sz w:val="32"/>
          <w:szCs w:val="32"/>
        </w:rPr>
        <w:t xml:space="preserve"> Pop Up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แสดงรายการที่เราเพิ่มลงตะกร้</w:t>
      </w:r>
      <w:r w:rsidR="00BC4CEA" w:rsidRPr="006A22C5">
        <w:rPr>
          <w:rFonts w:ascii="TH SarabunPSK" w:hAnsi="TH SarabunPSK" w:cs="TH SarabunPSK"/>
          <w:sz w:val="32"/>
          <w:szCs w:val="32"/>
          <w:cs/>
        </w:rPr>
        <w:t>าสินค้า</w:t>
      </w:r>
    </w:p>
    <w:p w14:paraId="790AA2DA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E94FC0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4ED81D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C608A0" w14:textId="7F26EF74" w:rsidR="00BC4CEA" w:rsidRPr="006A22C5" w:rsidRDefault="00BC4CEA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2.3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ในการเพิ่มสินค้า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ส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>า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มารถ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เพิ่มจากหน้าหลักที่แสดงรายการสินค้า ได้</w:t>
      </w:r>
      <w:r w:rsidR="00097DDE" w:rsidRPr="006A22C5">
        <w:rPr>
          <w:rFonts w:ascii="TH SarabunPSK" w:hAnsi="TH SarabunPSK" w:cs="TH SarabunPSK"/>
          <w:sz w:val="32"/>
          <w:szCs w:val="32"/>
          <w:cs/>
        </w:rPr>
        <w:t xml:space="preserve"> ดังภาพ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DDE" w:rsidRPr="006A22C5">
        <w:rPr>
          <w:rFonts w:ascii="TH SarabunPSK" w:hAnsi="TH SarabunPSK" w:cs="TH SarabunPSK"/>
          <w:sz w:val="32"/>
          <w:szCs w:val="32"/>
          <w:cs/>
        </w:rPr>
        <w:t>ประกอบที่ 33</w:t>
      </w:r>
    </w:p>
    <w:p w14:paraId="1B10D8B3" w14:textId="4661A433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4A6409E9" wp14:editId="07C8DA2D">
            <wp:extent cx="5274310" cy="2486660"/>
            <wp:effectExtent l="0" t="0" r="254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AC3" w14:textId="75CF0196" w:rsidR="00631EDC" w:rsidRPr="006A22C5" w:rsidRDefault="00097DDE" w:rsidP="00D6795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3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พิ่มสินค้าใน หน้าหลักของสินค้า</w:t>
      </w:r>
    </w:p>
    <w:p w14:paraId="217CCFD4" w14:textId="64BE443F" w:rsidR="00003488" w:rsidRPr="006A22C5" w:rsidRDefault="009E1B4D" w:rsidP="00E150A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4 เมื่อเลือกสินค้าตามต้องการขั้นต่อมาจะเป็นการมายังหน้าของตะกร้าสินค้า โดยกดแถบเมนูด้านบนรูปตะกร้าสอนค้า จะแสดง </w:t>
      </w:r>
      <w:r w:rsidRPr="006A22C5">
        <w:rPr>
          <w:rFonts w:ascii="TH SarabunPSK" w:hAnsi="TH SarabunPSK" w:cs="TH SarabunPSK"/>
          <w:sz w:val="32"/>
          <w:szCs w:val="32"/>
        </w:rPr>
        <w:t xml:space="preserve">Pop up </w:t>
      </w:r>
      <w:r w:rsidRPr="006A22C5">
        <w:rPr>
          <w:rFonts w:ascii="TH SarabunPSK" w:hAnsi="TH SarabunPSK" w:cs="TH SarabunPSK"/>
          <w:sz w:val="32"/>
          <w:szCs w:val="32"/>
          <w:cs/>
        </w:rPr>
        <w:t>และ กดปุ่ม ไปยังตะกร้าสินค้า ระบบจะนำเรามาสู่หน้าตะกร้าสินค้าทั้งหมด ในหน้านี้จะมีชื่อสินค้า รูป ราคา เราสามารถเพิ่มจำนวนสินค้าได้ในช่องจำนวน เมื่อเพิ่มเสร็จ ต้องกดอัพเดทราคา ในแต่ละการเพิ่มทุกครั้ง หากไม่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>ต้</w:t>
      </w:r>
      <w:r w:rsidRPr="006A22C5">
        <w:rPr>
          <w:rFonts w:ascii="TH SarabunPSK" w:hAnsi="TH SarabunPSK" w:cs="TH SarabunPSK"/>
          <w:sz w:val="32"/>
          <w:szCs w:val="32"/>
          <w:cs/>
        </w:rPr>
        <w:t>องการซื้อ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ด ที่ปุ่มลบสินค้าได้ เมื่อจัดการเสร็จกดที่ปุ่ม ชำระเงิน เพื่อกรอกรายละเอียดต่อไป 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 ประกอบที่ 34</w:t>
      </w:r>
    </w:p>
    <w:p w14:paraId="538C438C" w14:textId="08D7AF38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14BF0CF" wp14:editId="1725310E">
            <wp:extent cx="5274310" cy="2470785"/>
            <wp:effectExtent l="0" t="0" r="2540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6BBC" w14:textId="7F01AE60" w:rsidR="000510EA" w:rsidRPr="006A22C5" w:rsidRDefault="000510EA" w:rsidP="000510EA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4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สินค้าในตะกร้า</w:t>
      </w:r>
    </w:p>
    <w:p w14:paraId="5569B59C" w14:textId="1D3A9700" w:rsidR="00631EDC" w:rsidRPr="006A22C5" w:rsidRDefault="005F06F9" w:rsidP="00B37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ab/>
        <w:t>2.5 หน้าชำระเงิน เมื่อมายังหน้านี้กรอกข้อมูลให้ครบ เลือกรูปภาพและกด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>โหล</w:t>
      </w:r>
      <w:r w:rsidR="00E42F0F" w:rsidRPr="006A22C5">
        <w:rPr>
          <w:rFonts w:ascii="TH SarabunPSK" w:hAnsi="TH SarabunPSK" w:cs="TH SarabunPSK"/>
          <w:sz w:val="32"/>
          <w:szCs w:val="32"/>
          <w:cs/>
        </w:rPr>
        <w:t>ด</w:t>
      </w:r>
      <w:r w:rsidRPr="006A22C5">
        <w:rPr>
          <w:rFonts w:ascii="TH SarabunPSK" w:hAnsi="TH SarabunPSK" w:cs="TH SarabunPSK"/>
          <w:sz w:val="32"/>
          <w:szCs w:val="32"/>
          <w:cs/>
        </w:rPr>
        <w:t>ก่อนทุกครั้ง และกดยืนยัน เพื่อส่งหลักฐานการชำระเงิน</w:t>
      </w:r>
      <w:r w:rsidR="00B37CB5" w:rsidRPr="006A22C5">
        <w:rPr>
          <w:rFonts w:ascii="TH SarabunPSK" w:hAnsi="TH SarabunPSK" w:cs="TH SarabunPSK"/>
          <w:sz w:val="32"/>
          <w:szCs w:val="32"/>
          <w:cs/>
        </w:rPr>
        <w:t xml:space="preserve"> ดังภาพ ประกอบที่ 35</w:t>
      </w:r>
    </w:p>
    <w:p w14:paraId="2FE2F3F3" w14:textId="5A5DD524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5842975" wp14:editId="79A777DB">
            <wp:extent cx="5274310" cy="2501900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C21" w14:textId="185654A2" w:rsidR="00B37CB5" w:rsidRPr="006A22C5" w:rsidRDefault="00B37CB5" w:rsidP="00B37CB5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="00E54F87" w:rsidRPr="006A22C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ชำระเงิน</w:t>
      </w:r>
    </w:p>
    <w:p w14:paraId="36A29861" w14:textId="3176D525" w:rsidR="00631EDC" w:rsidRPr="006A22C5" w:rsidRDefault="00B37CB5" w:rsidP="00591C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2.6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กดยืนยันการชำระ ระบบ จะพามายังหน้าหลัก สามารถ กดแถบเมนูด้านบน เมนูสินค้า และเลือก ประวัติการสั่งซื้อ ระบบจะนำไปสุ่หน้า ประวัตการสังซื้อ ดังภาพ ประกอบที่ 3</w:t>
      </w:r>
      <w:r w:rsidR="00E54F87" w:rsidRPr="006A22C5">
        <w:rPr>
          <w:rFonts w:ascii="TH SarabunPSK" w:hAnsi="TH SarabunPSK" w:cs="TH SarabunPSK"/>
          <w:sz w:val="32"/>
          <w:szCs w:val="32"/>
          <w:cs/>
        </w:rPr>
        <w:t>6</w:t>
      </w:r>
      <w:r w:rsidR="00B0014E" w:rsidRPr="006A22C5">
        <w:rPr>
          <w:rFonts w:ascii="TH SarabunPSK" w:hAnsi="TH SarabunPSK" w:cs="TH SarabunPSK"/>
          <w:sz w:val="32"/>
          <w:szCs w:val="32"/>
          <w:cs/>
        </w:rPr>
        <w:t>-37</w:t>
      </w:r>
    </w:p>
    <w:p w14:paraId="473167F1" w14:textId="4C940D4E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7F524394" wp14:editId="3E974738">
            <wp:extent cx="5274310" cy="2470150"/>
            <wp:effectExtent l="0" t="0" r="2540" b="635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3AA2" w14:textId="36DBBFB0" w:rsidR="00631EDC" w:rsidRPr="006A22C5" w:rsidRDefault="00E54F87" w:rsidP="00B0014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6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ชำระเงิน</w:t>
      </w:r>
    </w:p>
    <w:p w14:paraId="18A42613" w14:textId="67C1E730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10B1DC9" wp14:editId="79D7D2E0">
            <wp:extent cx="5274310" cy="2467610"/>
            <wp:effectExtent l="0" t="0" r="254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FD08" w14:textId="1A44F59B" w:rsidR="00B0014E" w:rsidRPr="006A22C5" w:rsidRDefault="00B0014E" w:rsidP="00B0014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7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รายละเอียดประวัติการสั่งซื้อ</w:t>
      </w:r>
    </w:p>
    <w:p w14:paraId="14CF1A8B" w14:textId="547C67E3" w:rsidR="00631EDC" w:rsidRPr="006A22C5" w:rsidRDefault="00F17E7D" w:rsidP="00E151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7 เมื่อกดปุ่มแสดงรายละเอียด จะมี </w:t>
      </w:r>
      <w:r w:rsidRPr="006A22C5">
        <w:rPr>
          <w:rFonts w:ascii="TH SarabunPSK" w:hAnsi="TH SarabunPSK" w:cs="TH SarabunPSK"/>
          <w:sz w:val="32"/>
          <w:szCs w:val="32"/>
        </w:rPr>
        <w:t xml:space="preserve">Pop up 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รายการสินค้าดัง เมื่อเจ้าของร้านตรวจสอบความถูกต้องแล้ว ก็จะจัดส่งสินค้า นำหมายเลขจัดส่งบันทึกในระบบ เมื่อ หมายเลขถูกบันทึกในระบบสถาะน่ะจะเปลี่ยนแปลง เป็น ชำระเรียบร้อย สมาชิกสามารถ กดดูรายละเอียดอีครั้ง เพื่อดู หมายเลขจัดส่ง ได้  ดังภาพ ประกอบที่ 38-39</w:t>
      </w:r>
    </w:p>
    <w:p w14:paraId="6A6A9786" w14:textId="53466066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D145A" w14:textId="0708325B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ECCF2FA" wp14:editId="4B91A3DC">
            <wp:extent cx="5274310" cy="247713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691" w14:textId="7C3CE005" w:rsidR="00F17E7D" w:rsidRPr="006A22C5" w:rsidRDefault="00F17E7D" w:rsidP="00F17E7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8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รายละเอียดข้อมูลสินค้า</w:t>
      </w:r>
    </w:p>
    <w:p w14:paraId="608075E5" w14:textId="1D5CE72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7320" w14:textId="659F5DD8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E00C53" wp14:editId="3C77D470">
            <wp:extent cx="5274310" cy="2470150"/>
            <wp:effectExtent l="0" t="0" r="2540" b="63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631" w14:textId="6A2B4DA5" w:rsidR="004A12ED" w:rsidRPr="006A22C5" w:rsidRDefault="00EF3663" w:rsidP="00EF3663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9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หมาเลขจัดส่งสินค้า</w:t>
      </w:r>
    </w:p>
    <w:p w14:paraId="1A4EAB34" w14:textId="7F3CF0C5" w:rsidR="00E1518A" w:rsidRPr="006A22C5" w:rsidRDefault="00CF7E15" w:rsidP="00427F2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2.8</w:t>
      </w:r>
      <w:r w:rsidR="00A42B0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13A2E" w:rsidRPr="006A22C5">
        <w:rPr>
          <w:rFonts w:ascii="TH SarabunPSK" w:hAnsi="TH SarabunPSK" w:cs="TH SarabunPSK"/>
          <w:sz w:val="32"/>
          <w:szCs w:val="32"/>
          <w:cs/>
        </w:rPr>
        <w:t>หน้าแก้ไขข้อมูลส่วนตัว เมื่อกดแถบเมนูด้านบน โปรไฟล์ จะแสดงหน้าโปรไฟล์ หากต้องการแก้ไขกดปุ่มแก้ไข และกดบันทึกข้อมูล ดังภาพ ประกอบที่ 40</w:t>
      </w:r>
    </w:p>
    <w:p w14:paraId="5B09B51D" w14:textId="231197C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6ED4C18" wp14:editId="1B0B7EF1">
            <wp:extent cx="5274310" cy="2568575"/>
            <wp:effectExtent l="0" t="0" r="2540" b="31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6093" w14:textId="2FB36A62" w:rsidR="00513A2E" w:rsidRPr="006A22C5" w:rsidRDefault="00513A2E" w:rsidP="00513A2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0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โปรไฟล์</w:t>
      </w:r>
    </w:p>
    <w:p w14:paraId="1104F0EC" w14:textId="075697F3" w:rsidR="005B0237" w:rsidRPr="006A22C5" w:rsidRDefault="005B0237" w:rsidP="003A7C1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9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เปลี่ยนรหัสผ่าน เมื่อสมาชิกกดแถบเมนูด้านบน เลือกที่ เปลี่ยนรหัสผ่าน</w:t>
      </w:r>
      <w:r w:rsidR="009D1108" w:rsidRPr="006A22C5">
        <w:rPr>
          <w:rFonts w:ascii="TH SarabunPSK" w:hAnsi="TH SarabunPSK" w:cs="TH SarabunPSK"/>
          <w:sz w:val="32"/>
          <w:szCs w:val="32"/>
          <w:cs/>
        </w:rPr>
        <w:t xml:space="preserve"> ระบบจะนำมาสู่หน้าเปลี่ยนรหัสผ่าน กรอกข้อมูล และ กดปุ่มยืนยัน ดังภาพ ประกอบที่ 41</w:t>
      </w:r>
    </w:p>
    <w:p w14:paraId="74F877EB" w14:textId="6F97D14F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EF302" w14:textId="6D8AA250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CD5599C" wp14:editId="7A4D8C29">
            <wp:extent cx="5274310" cy="2470150"/>
            <wp:effectExtent l="0" t="0" r="2540" b="63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00C" w14:textId="5F467ED0" w:rsidR="004A12ED" w:rsidRPr="006A22C5" w:rsidRDefault="009D1108" w:rsidP="009D1108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1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โปรไฟล์</w:t>
      </w:r>
    </w:p>
    <w:p w14:paraId="5FFE2D4B" w14:textId="3B7A3801" w:rsidR="004A12ED" w:rsidRPr="006A22C5" w:rsidRDefault="0077307C" w:rsidP="008560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2.10 การออกจากระบบเมื่อ สมาชิกต้องการออกจากระบบ กดแถบเมนูด้านบน เลือกที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ออกจากระบบ ระบบจะนำเราไปสู่หน้าหลักของเว็บไซต์ระบบร้านค้าออนไลน์ ดังภาพ ประกอบที่ 27</w:t>
      </w:r>
    </w:p>
    <w:p w14:paraId="23577BE0" w14:textId="7777777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806DAB" w14:textId="0C20E3E5" w:rsidR="00754166" w:rsidRPr="006A22C5" w:rsidRDefault="00754166" w:rsidP="00754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เจ้าของร้านค้า</w:t>
      </w:r>
    </w:p>
    <w:p w14:paraId="42578DB5" w14:textId="410465B7" w:rsidR="004A12ED" w:rsidRPr="006A22C5" w:rsidRDefault="00892484" w:rsidP="00BE1A7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0A383B" w:rsidRPr="006A22C5">
        <w:rPr>
          <w:rFonts w:ascii="TH SarabunPSK" w:hAnsi="TH SarabunPSK" w:cs="TH SarabunPSK"/>
          <w:sz w:val="32"/>
          <w:szCs w:val="32"/>
          <w:cs/>
        </w:rPr>
        <w:t>เมื่อเข้าสู่ระบบ</w:t>
      </w:r>
      <w:r w:rsidR="00E87B44" w:rsidRPr="006A22C5">
        <w:rPr>
          <w:rFonts w:ascii="TH SarabunPSK" w:hAnsi="TH SarabunPSK" w:cs="TH SarabunPSK"/>
          <w:sz w:val="32"/>
          <w:szCs w:val="32"/>
          <w:cs/>
        </w:rPr>
        <w:t xml:space="preserve"> ระบบตรวจสอบสิทธิของท่านหากเป็นสิทธิ เจ้าของร้านจะนำท่านมาสู่หน้าจัดการสินค้า หน้านี้ใช้สำหรับ จัดการสินค้า ดังภาพ ประกอบที่ 42</w:t>
      </w:r>
    </w:p>
    <w:p w14:paraId="2AE67334" w14:textId="236A98DC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3AADEA3" wp14:editId="2BDFB217">
            <wp:extent cx="5274310" cy="2615565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11C" w14:textId="1A94F929" w:rsidR="00CD5D9C" w:rsidRPr="006A22C5" w:rsidRDefault="00E87B44" w:rsidP="00AE4C2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สินค้า</w:t>
      </w:r>
    </w:p>
    <w:p w14:paraId="3271A9A0" w14:textId="4D8528B4" w:rsidR="005B2F19" w:rsidRPr="006A22C5" w:rsidRDefault="005B2F19" w:rsidP="00AE4C2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8776978" w14:textId="4A1D0F3A" w:rsidR="005B2F19" w:rsidRPr="006A22C5" w:rsidRDefault="005B2F19" w:rsidP="006A2F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>3.2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 xml:space="preserve"> เมื่อกดแถบเมนูด้านซ้าย เลือกที่ จัดการธนาคาร ระบบจะนำท่านมาสู่หน้าจัดการธนาคาร หน้านี้ใช้สำหรับ </w:t>
      </w:r>
      <w:r w:rsidR="00D7436A" w:rsidRPr="006A22C5">
        <w:rPr>
          <w:rFonts w:ascii="TH SarabunPSK" w:hAnsi="TH SarabunPSK" w:cs="TH SarabunPSK"/>
          <w:sz w:val="32"/>
          <w:szCs w:val="32"/>
          <w:cs/>
        </w:rPr>
        <w:t>จั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>ดการธนาคาร</w:t>
      </w:r>
      <w:r w:rsidR="00D7436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4</w:t>
      </w:r>
      <w:r w:rsidR="00335280" w:rsidRPr="006A22C5">
        <w:rPr>
          <w:rFonts w:ascii="TH SarabunPSK" w:hAnsi="TH SarabunPSK" w:cs="TH SarabunPSK"/>
          <w:sz w:val="32"/>
          <w:szCs w:val="32"/>
          <w:cs/>
        </w:rPr>
        <w:t>3</w:t>
      </w:r>
    </w:p>
    <w:p w14:paraId="53C66AC7" w14:textId="70CA78A5" w:rsidR="004A12ED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228358AA" wp14:editId="39F9136A">
            <wp:extent cx="5274310" cy="275082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013" w14:textId="426068F4" w:rsidR="004A12ED" w:rsidRPr="006A22C5" w:rsidRDefault="006A2F18" w:rsidP="006A2F18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3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="00AB4389" w:rsidRPr="006A22C5">
        <w:rPr>
          <w:rFonts w:ascii="TH SarabunPSK" w:hAnsi="TH SarabunPSK" w:cs="TH SarabunPSK"/>
          <w:sz w:val="32"/>
          <w:szCs w:val="32"/>
          <w:cs/>
        </w:rPr>
        <w:t>ธนาคาร</w:t>
      </w:r>
    </w:p>
    <w:p w14:paraId="07A7255F" w14:textId="32E05354" w:rsidR="00A53B3D" w:rsidRPr="006A22C5" w:rsidRDefault="00A53B3D" w:rsidP="00B72C0F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.3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กดแถบเมนูด้านซ้าย เลือกที่ จัดการเมนู ระบบจะนำท่านมาสู่หน้าจัดการจัดการเมนู หน้านี้ใช้สำหรับ จัดการเมนู ดังภาพ ประกอบที่ 44</w:t>
      </w:r>
    </w:p>
    <w:p w14:paraId="577F17F3" w14:textId="5B573221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EF36679" wp14:editId="5E937E0A">
            <wp:extent cx="5274310" cy="2737485"/>
            <wp:effectExtent l="0" t="0" r="2540" b="571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F66D" w14:textId="229A7381" w:rsidR="00CD5D9C" w:rsidRPr="006A22C5" w:rsidRDefault="00A53B3D" w:rsidP="00A53B3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4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เมนู</w:t>
      </w:r>
    </w:p>
    <w:p w14:paraId="1A4DCE25" w14:textId="35EA1059" w:rsidR="00B72C0F" w:rsidRPr="006A22C5" w:rsidRDefault="00B72C0F" w:rsidP="00A53B3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F81F4EE" w14:textId="1B3DD82E" w:rsidR="00B72C0F" w:rsidRPr="006A22C5" w:rsidRDefault="00B72C0F" w:rsidP="005E5FCC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กดแถบเมนูด้านซ้าย เลือกที่ จัดการ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ระบบจะนำท่านมาสู่หน้าจัดการจัดการ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หน้านี้ใช้สำหรับ 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จัดการ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ดังภาพ ประกอบที่ 4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5</w:t>
      </w:r>
    </w:p>
    <w:p w14:paraId="4C39C6E0" w14:textId="22EEE487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584693E5" wp14:editId="510804B9">
            <wp:extent cx="5274310" cy="259397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D7F3" w14:textId="65B805B8" w:rsidR="00640390" w:rsidRPr="006A22C5" w:rsidRDefault="00640390" w:rsidP="00640390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3318C0" w:rsidRPr="006A22C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ผู้ใช้งาน</w:t>
      </w:r>
    </w:p>
    <w:p w14:paraId="5FC05E80" w14:textId="5BA1FCC8" w:rsidR="00C93ECC" w:rsidRPr="006A22C5" w:rsidRDefault="00C93ECC" w:rsidP="00C93ECC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.4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มื่อกดแถบเมนูด้านซ้ายเลือกที่ </w:t>
      </w:r>
      <w:r w:rsidR="00832210" w:rsidRPr="006A22C5">
        <w:rPr>
          <w:rFonts w:ascii="TH SarabunPSK" w:hAnsi="TH SarabunPSK" w:cs="TH SarabunPSK"/>
          <w:sz w:val="32"/>
          <w:szCs w:val="32"/>
          <w:cs/>
        </w:rPr>
        <w:t>จัดการชำระเงิน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</w:t>
      </w:r>
      <w:r w:rsidR="00BC0E1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จะนำท่านมาสู่หน้าจัดการ</w:t>
      </w:r>
      <w:r w:rsidR="00832210" w:rsidRPr="006A22C5">
        <w:rPr>
          <w:rFonts w:ascii="TH SarabunPSK" w:hAnsi="TH SarabunPSK" w:cs="TH SarabunPSK"/>
          <w:sz w:val="32"/>
          <w:szCs w:val="32"/>
          <w:cs/>
        </w:rPr>
        <w:t xml:space="preserve">จัดการชำระเงิน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นี้ใช้สำหรับ จัดการชำระเงิน ดังภาพ ประกอบที่ 46</w:t>
      </w:r>
    </w:p>
    <w:p w14:paraId="06D71246" w14:textId="0ECE7342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71B60C6C" wp14:editId="23BAB529">
            <wp:extent cx="5274310" cy="2609215"/>
            <wp:effectExtent l="0" t="0" r="254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FBA" w14:textId="3F6F2DDE" w:rsidR="00C93ECC" w:rsidRPr="006A22C5" w:rsidRDefault="00C93ECC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660392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ชำระเงิน</w:t>
      </w:r>
    </w:p>
    <w:p w14:paraId="5C5337CC" w14:textId="7F90624D" w:rsidR="00660392" w:rsidRPr="006A22C5" w:rsidRDefault="00660392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63AA9C7" w14:textId="638FF75B" w:rsidR="00660392" w:rsidRPr="006A22C5" w:rsidRDefault="00660392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CAA7378" w14:textId="67B6FC18" w:rsidR="00CD5D9C" w:rsidRPr="006A22C5" w:rsidRDefault="00660392" w:rsidP="006603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3.5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อยู่ในหน้าจัดการชำระเงิน สามารถตรวจสอบรายละเอียด การสั่งซื้อและบิลได้ ถ้าสถานะบอกว่า</w:t>
      </w:r>
      <w:r w:rsidR="000C4B44" w:rsidRPr="006A22C5">
        <w:rPr>
          <w:rFonts w:ascii="TH SarabunPSK" w:hAnsi="TH SarabunPSK" w:cs="TH SarabunPSK"/>
          <w:sz w:val="32"/>
          <w:szCs w:val="32"/>
          <w:cs/>
        </w:rPr>
        <w:t xml:space="preserve"> รอการตรวจสอบ เจ้าของร้านกดดูรายละเอียด หากถูกต้องครบถ้วน เจ้าของร้าน</w:t>
      </w:r>
      <w:r w:rsidR="001956A8" w:rsidRPr="006A22C5">
        <w:rPr>
          <w:rFonts w:ascii="TH SarabunPSK" w:hAnsi="TH SarabunPSK" w:cs="TH SarabunPSK"/>
          <w:sz w:val="32"/>
          <w:szCs w:val="32"/>
          <w:cs/>
        </w:rPr>
        <w:t xml:space="preserve">จัดส่งสินค้า และ นำหมายเลขการจัดส่งบันทึกเข้าสู่ระบบ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47</w:t>
      </w:r>
      <w:r w:rsidR="000D5F00" w:rsidRPr="006A22C5">
        <w:rPr>
          <w:rFonts w:ascii="TH SarabunPSK" w:hAnsi="TH SarabunPSK" w:cs="TH SarabunPSK"/>
          <w:sz w:val="32"/>
          <w:szCs w:val="32"/>
          <w:cs/>
        </w:rPr>
        <w:t>-48</w:t>
      </w:r>
    </w:p>
    <w:p w14:paraId="1623AB3B" w14:textId="649D2CD6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1B687B2" wp14:editId="6B85CCA1">
            <wp:extent cx="5274310" cy="275209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272" w14:textId="253712DE" w:rsidR="004A12ED" w:rsidRPr="006A22C5" w:rsidRDefault="00660392" w:rsidP="00660392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0D5F00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5F00" w:rsidRPr="006A22C5">
        <w:rPr>
          <w:rFonts w:ascii="TH SarabunPSK" w:hAnsi="TH SarabunPSK" w:cs="TH SarabunPSK"/>
          <w:sz w:val="32"/>
          <w:szCs w:val="32"/>
          <w:cs/>
        </w:rPr>
        <w:t>หน้าจัดการชำระเงิน แสดงรายละเอียด</w:t>
      </w:r>
      <w:r w:rsidR="0003239F" w:rsidRPr="006A22C5">
        <w:rPr>
          <w:rFonts w:ascii="TH SarabunPSK" w:hAnsi="TH SarabunPSK" w:cs="TH SarabunPSK"/>
          <w:sz w:val="32"/>
          <w:szCs w:val="32"/>
          <w:cs/>
        </w:rPr>
        <w:t>การชำระ</w:t>
      </w:r>
    </w:p>
    <w:p w14:paraId="7A53B29B" w14:textId="49E085EA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0252043B" wp14:editId="01819E29">
            <wp:extent cx="5274310" cy="2604135"/>
            <wp:effectExtent l="0" t="0" r="2540" b="571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82E" w14:textId="52536608" w:rsidR="000D5F00" w:rsidRPr="006A22C5" w:rsidRDefault="000D5F00" w:rsidP="000D5F00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8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ชำระเงิน แก้ไขเพิ่มหมายเลขการจัดส่ง</w:t>
      </w:r>
    </w:p>
    <w:bookmarkEnd w:id="4"/>
    <w:bookmarkEnd w:id="5"/>
    <w:p w14:paraId="1A98BE3D" w14:textId="6430E224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D5D9C" w:rsidRPr="006A22C5" w:rsidSect="00F1101F">
      <w:headerReference w:type="default" r:id="rId76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3B33" w14:textId="77777777" w:rsidR="003231BE" w:rsidRDefault="003231BE" w:rsidP="00357163">
      <w:pPr>
        <w:spacing w:after="0" w:line="240" w:lineRule="auto"/>
      </w:pPr>
      <w:r>
        <w:separator/>
      </w:r>
    </w:p>
  </w:endnote>
  <w:endnote w:type="continuationSeparator" w:id="0">
    <w:p w14:paraId="4991F791" w14:textId="77777777" w:rsidR="003231BE" w:rsidRDefault="003231BE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086D" w14:textId="77777777" w:rsidR="003231BE" w:rsidRDefault="003231BE" w:rsidP="00357163">
      <w:pPr>
        <w:spacing w:after="0" w:line="240" w:lineRule="auto"/>
      </w:pPr>
      <w:r>
        <w:separator/>
      </w:r>
    </w:p>
  </w:footnote>
  <w:footnote w:type="continuationSeparator" w:id="0">
    <w:p w14:paraId="0CEAD628" w14:textId="77777777" w:rsidR="003231BE" w:rsidRDefault="003231BE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98766E" w:rsidRPr="003A4B0C" w:rsidRDefault="0098766E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03488"/>
    <w:rsid w:val="000114F2"/>
    <w:rsid w:val="0001290B"/>
    <w:rsid w:val="000208B8"/>
    <w:rsid w:val="00025D63"/>
    <w:rsid w:val="00027BD5"/>
    <w:rsid w:val="0003239F"/>
    <w:rsid w:val="00032FCD"/>
    <w:rsid w:val="000476BA"/>
    <w:rsid w:val="000510EA"/>
    <w:rsid w:val="000515FF"/>
    <w:rsid w:val="00053128"/>
    <w:rsid w:val="00055E56"/>
    <w:rsid w:val="000656FA"/>
    <w:rsid w:val="0006729C"/>
    <w:rsid w:val="000807D2"/>
    <w:rsid w:val="00080ABF"/>
    <w:rsid w:val="000924FD"/>
    <w:rsid w:val="0009337A"/>
    <w:rsid w:val="0009686E"/>
    <w:rsid w:val="00097DDE"/>
    <w:rsid w:val="000A173F"/>
    <w:rsid w:val="000A2F19"/>
    <w:rsid w:val="000A383B"/>
    <w:rsid w:val="000A5E16"/>
    <w:rsid w:val="000A740D"/>
    <w:rsid w:val="000A7521"/>
    <w:rsid w:val="000A7792"/>
    <w:rsid w:val="000B1D1F"/>
    <w:rsid w:val="000C467E"/>
    <w:rsid w:val="000C4B44"/>
    <w:rsid w:val="000C5A1F"/>
    <w:rsid w:val="000D132B"/>
    <w:rsid w:val="000D5F00"/>
    <w:rsid w:val="000D7BC2"/>
    <w:rsid w:val="000F0FFC"/>
    <w:rsid w:val="000F19FF"/>
    <w:rsid w:val="0010300D"/>
    <w:rsid w:val="001318EE"/>
    <w:rsid w:val="00131C9F"/>
    <w:rsid w:val="00134D95"/>
    <w:rsid w:val="00137CD5"/>
    <w:rsid w:val="00141729"/>
    <w:rsid w:val="00155793"/>
    <w:rsid w:val="00156E3B"/>
    <w:rsid w:val="00162F93"/>
    <w:rsid w:val="00165986"/>
    <w:rsid w:val="001662CF"/>
    <w:rsid w:val="00166F5A"/>
    <w:rsid w:val="00171FCB"/>
    <w:rsid w:val="00181A9B"/>
    <w:rsid w:val="00182D89"/>
    <w:rsid w:val="00191B08"/>
    <w:rsid w:val="001956A8"/>
    <w:rsid w:val="001A3C46"/>
    <w:rsid w:val="001A5446"/>
    <w:rsid w:val="001B0A14"/>
    <w:rsid w:val="001B0DFC"/>
    <w:rsid w:val="001B2249"/>
    <w:rsid w:val="001B2F10"/>
    <w:rsid w:val="001B4D82"/>
    <w:rsid w:val="001C09AE"/>
    <w:rsid w:val="001C27A1"/>
    <w:rsid w:val="001C3734"/>
    <w:rsid w:val="001C3A12"/>
    <w:rsid w:val="001D0A7F"/>
    <w:rsid w:val="001D2156"/>
    <w:rsid w:val="001D3CA9"/>
    <w:rsid w:val="001F3A65"/>
    <w:rsid w:val="001F582C"/>
    <w:rsid w:val="001F61D2"/>
    <w:rsid w:val="0020092E"/>
    <w:rsid w:val="00212C35"/>
    <w:rsid w:val="00214128"/>
    <w:rsid w:val="002210A5"/>
    <w:rsid w:val="002222F3"/>
    <w:rsid w:val="00232520"/>
    <w:rsid w:val="00236C4A"/>
    <w:rsid w:val="002509BA"/>
    <w:rsid w:val="00262656"/>
    <w:rsid w:val="00265A16"/>
    <w:rsid w:val="002709B6"/>
    <w:rsid w:val="00275709"/>
    <w:rsid w:val="002B1174"/>
    <w:rsid w:val="002C59BF"/>
    <w:rsid w:val="002D704B"/>
    <w:rsid w:val="002E3C41"/>
    <w:rsid w:val="002F35EF"/>
    <w:rsid w:val="002F71BC"/>
    <w:rsid w:val="00301717"/>
    <w:rsid w:val="00304AFF"/>
    <w:rsid w:val="00310010"/>
    <w:rsid w:val="00311A99"/>
    <w:rsid w:val="00315066"/>
    <w:rsid w:val="00322B33"/>
    <w:rsid w:val="003231BE"/>
    <w:rsid w:val="00323638"/>
    <w:rsid w:val="00327EE2"/>
    <w:rsid w:val="00330418"/>
    <w:rsid w:val="003318C0"/>
    <w:rsid w:val="00335280"/>
    <w:rsid w:val="00341A1E"/>
    <w:rsid w:val="003515B3"/>
    <w:rsid w:val="00352248"/>
    <w:rsid w:val="00356607"/>
    <w:rsid w:val="00356E5F"/>
    <w:rsid w:val="00357163"/>
    <w:rsid w:val="00363BD3"/>
    <w:rsid w:val="00365D53"/>
    <w:rsid w:val="00367C8E"/>
    <w:rsid w:val="0037078D"/>
    <w:rsid w:val="00384543"/>
    <w:rsid w:val="003936B5"/>
    <w:rsid w:val="00393C74"/>
    <w:rsid w:val="00397F40"/>
    <w:rsid w:val="003A0FD3"/>
    <w:rsid w:val="003A4B0C"/>
    <w:rsid w:val="003A56C3"/>
    <w:rsid w:val="003A7C1C"/>
    <w:rsid w:val="003B1905"/>
    <w:rsid w:val="003B197F"/>
    <w:rsid w:val="003B5D60"/>
    <w:rsid w:val="003C3518"/>
    <w:rsid w:val="003C3BA5"/>
    <w:rsid w:val="003D7C14"/>
    <w:rsid w:val="003E19A2"/>
    <w:rsid w:val="003E28C7"/>
    <w:rsid w:val="003E409F"/>
    <w:rsid w:val="003F0EBB"/>
    <w:rsid w:val="00400360"/>
    <w:rsid w:val="004111AA"/>
    <w:rsid w:val="004205DD"/>
    <w:rsid w:val="00420A11"/>
    <w:rsid w:val="00424659"/>
    <w:rsid w:val="004267EC"/>
    <w:rsid w:val="00427F2E"/>
    <w:rsid w:val="004303CF"/>
    <w:rsid w:val="00434817"/>
    <w:rsid w:val="00440D93"/>
    <w:rsid w:val="00443F3F"/>
    <w:rsid w:val="00471B30"/>
    <w:rsid w:val="00472392"/>
    <w:rsid w:val="00473412"/>
    <w:rsid w:val="004756E6"/>
    <w:rsid w:val="00485FDB"/>
    <w:rsid w:val="00487C63"/>
    <w:rsid w:val="00490E3D"/>
    <w:rsid w:val="00494925"/>
    <w:rsid w:val="00496A0D"/>
    <w:rsid w:val="004A12ED"/>
    <w:rsid w:val="004B25E1"/>
    <w:rsid w:val="004B2859"/>
    <w:rsid w:val="004C106E"/>
    <w:rsid w:val="004D5840"/>
    <w:rsid w:val="004D6344"/>
    <w:rsid w:val="004E0005"/>
    <w:rsid w:val="004E23B7"/>
    <w:rsid w:val="004E3C6A"/>
    <w:rsid w:val="004E4FD7"/>
    <w:rsid w:val="004E62E6"/>
    <w:rsid w:val="004F0028"/>
    <w:rsid w:val="004F63EA"/>
    <w:rsid w:val="00500453"/>
    <w:rsid w:val="005010AF"/>
    <w:rsid w:val="005045D2"/>
    <w:rsid w:val="00513A2E"/>
    <w:rsid w:val="005154CE"/>
    <w:rsid w:val="00521578"/>
    <w:rsid w:val="0052399D"/>
    <w:rsid w:val="00527D18"/>
    <w:rsid w:val="005355B5"/>
    <w:rsid w:val="00541AA7"/>
    <w:rsid w:val="0055371F"/>
    <w:rsid w:val="00557EBE"/>
    <w:rsid w:val="00565523"/>
    <w:rsid w:val="00567726"/>
    <w:rsid w:val="005679DB"/>
    <w:rsid w:val="00574654"/>
    <w:rsid w:val="00584E3D"/>
    <w:rsid w:val="005876BA"/>
    <w:rsid w:val="00591CBB"/>
    <w:rsid w:val="005A0A1A"/>
    <w:rsid w:val="005A3B51"/>
    <w:rsid w:val="005A4341"/>
    <w:rsid w:val="005B0237"/>
    <w:rsid w:val="005B2F19"/>
    <w:rsid w:val="005B592E"/>
    <w:rsid w:val="005C13DA"/>
    <w:rsid w:val="005C53C3"/>
    <w:rsid w:val="005D3009"/>
    <w:rsid w:val="005D6368"/>
    <w:rsid w:val="005D6A40"/>
    <w:rsid w:val="005E05E7"/>
    <w:rsid w:val="005E1937"/>
    <w:rsid w:val="005E21D2"/>
    <w:rsid w:val="005E5EB8"/>
    <w:rsid w:val="005E5FCC"/>
    <w:rsid w:val="005E734A"/>
    <w:rsid w:val="005F06F9"/>
    <w:rsid w:val="005F1877"/>
    <w:rsid w:val="005F7486"/>
    <w:rsid w:val="0060018A"/>
    <w:rsid w:val="0060180F"/>
    <w:rsid w:val="006159E8"/>
    <w:rsid w:val="00623803"/>
    <w:rsid w:val="006305B4"/>
    <w:rsid w:val="00631EDC"/>
    <w:rsid w:val="00636802"/>
    <w:rsid w:val="00640390"/>
    <w:rsid w:val="0064799F"/>
    <w:rsid w:val="0065404D"/>
    <w:rsid w:val="00657757"/>
    <w:rsid w:val="00660392"/>
    <w:rsid w:val="00671AA9"/>
    <w:rsid w:val="00677002"/>
    <w:rsid w:val="00677079"/>
    <w:rsid w:val="006849B2"/>
    <w:rsid w:val="00686940"/>
    <w:rsid w:val="006A22C5"/>
    <w:rsid w:val="006A2F18"/>
    <w:rsid w:val="006A583E"/>
    <w:rsid w:val="006B0109"/>
    <w:rsid w:val="006C06C9"/>
    <w:rsid w:val="006C5DA4"/>
    <w:rsid w:val="006E1D71"/>
    <w:rsid w:val="006E58DF"/>
    <w:rsid w:val="006F57E3"/>
    <w:rsid w:val="00702EBB"/>
    <w:rsid w:val="00717032"/>
    <w:rsid w:val="0072123A"/>
    <w:rsid w:val="00726FF8"/>
    <w:rsid w:val="00730236"/>
    <w:rsid w:val="0073357B"/>
    <w:rsid w:val="007363EB"/>
    <w:rsid w:val="0075104E"/>
    <w:rsid w:val="00752C56"/>
    <w:rsid w:val="00754166"/>
    <w:rsid w:val="00756BC7"/>
    <w:rsid w:val="007634D4"/>
    <w:rsid w:val="0077307C"/>
    <w:rsid w:val="00780871"/>
    <w:rsid w:val="0078467D"/>
    <w:rsid w:val="007850E7"/>
    <w:rsid w:val="007978D1"/>
    <w:rsid w:val="007B3D99"/>
    <w:rsid w:val="007B4FF6"/>
    <w:rsid w:val="007B6483"/>
    <w:rsid w:val="007C3A80"/>
    <w:rsid w:val="007C424A"/>
    <w:rsid w:val="007C6F29"/>
    <w:rsid w:val="007D0CC9"/>
    <w:rsid w:val="007D189D"/>
    <w:rsid w:val="007E7367"/>
    <w:rsid w:val="007F208B"/>
    <w:rsid w:val="007F6846"/>
    <w:rsid w:val="00802DC7"/>
    <w:rsid w:val="00805E95"/>
    <w:rsid w:val="00820C43"/>
    <w:rsid w:val="00821A1C"/>
    <w:rsid w:val="008304CC"/>
    <w:rsid w:val="00832210"/>
    <w:rsid w:val="00840412"/>
    <w:rsid w:val="00844B34"/>
    <w:rsid w:val="00846B0A"/>
    <w:rsid w:val="008476B6"/>
    <w:rsid w:val="00847E5F"/>
    <w:rsid w:val="00855C50"/>
    <w:rsid w:val="0085606F"/>
    <w:rsid w:val="00856C86"/>
    <w:rsid w:val="008600A7"/>
    <w:rsid w:val="0086542D"/>
    <w:rsid w:val="0086701E"/>
    <w:rsid w:val="00867DC1"/>
    <w:rsid w:val="00873EEC"/>
    <w:rsid w:val="00882C7D"/>
    <w:rsid w:val="008861AD"/>
    <w:rsid w:val="00892401"/>
    <w:rsid w:val="00892484"/>
    <w:rsid w:val="008959FC"/>
    <w:rsid w:val="008A2ABF"/>
    <w:rsid w:val="008A4362"/>
    <w:rsid w:val="008B0817"/>
    <w:rsid w:val="008B67DA"/>
    <w:rsid w:val="008C6B68"/>
    <w:rsid w:val="008D0103"/>
    <w:rsid w:val="008D083D"/>
    <w:rsid w:val="008D72F2"/>
    <w:rsid w:val="008E38FF"/>
    <w:rsid w:val="008E5DF4"/>
    <w:rsid w:val="008E6A47"/>
    <w:rsid w:val="008E6B62"/>
    <w:rsid w:val="008F1E14"/>
    <w:rsid w:val="008F1F2B"/>
    <w:rsid w:val="008F58BF"/>
    <w:rsid w:val="009000AD"/>
    <w:rsid w:val="00901B20"/>
    <w:rsid w:val="009061D7"/>
    <w:rsid w:val="00913C72"/>
    <w:rsid w:val="00933CEF"/>
    <w:rsid w:val="00955639"/>
    <w:rsid w:val="009663CA"/>
    <w:rsid w:val="009749C3"/>
    <w:rsid w:val="0098766E"/>
    <w:rsid w:val="00990B43"/>
    <w:rsid w:val="009934A8"/>
    <w:rsid w:val="00994731"/>
    <w:rsid w:val="009A5DA9"/>
    <w:rsid w:val="009A6AB8"/>
    <w:rsid w:val="009A763B"/>
    <w:rsid w:val="009B5F90"/>
    <w:rsid w:val="009C238A"/>
    <w:rsid w:val="009D1082"/>
    <w:rsid w:val="009D1108"/>
    <w:rsid w:val="009E050A"/>
    <w:rsid w:val="009E1602"/>
    <w:rsid w:val="009E1B4D"/>
    <w:rsid w:val="009E3686"/>
    <w:rsid w:val="009E38AC"/>
    <w:rsid w:val="009E458A"/>
    <w:rsid w:val="009F094E"/>
    <w:rsid w:val="00A00CF2"/>
    <w:rsid w:val="00A32584"/>
    <w:rsid w:val="00A42B0E"/>
    <w:rsid w:val="00A44D28"/>
    <w:rsid w:val="00A45B4C"/>
    <w:rsid w:val="00A520A7"/>
    <w:rsid w:val="00A53B3D"/>
    <w:rsid w:val="00A55D4E"/>
    <w:rsid w:val="00A61EE6"/>
    <w:rsid w:val="00A6379D"/>
    <w:rsid w:val="00A64BFE"/>
    <w:rsid w:val="00A65388"/>
    <w:rsid w:val="00A7360D"/>
    <w:rsid w:val="00A7675C"/>
    <w:rsid w:val="00A81D94"/>
    <w:rsid w:val="00A90FFE"/>
    <w:rsid w:val="00AA0CC0"/>
    <w:rsid w:val="00AA1756"/>
    <w:rsid w:val="00AB0196"/>
    <w:rsid w:val="00AB0A0E"/>
    <w:rsid w:val="00AB160B"/>
    <w:rsid w:val="00AB4389"/>
    <w:rsid w:val="00AC1F77"/>
    <w:rsid w:val="00AC576A"/>
    <w:rsid w:val="00AD5949"/>
    <w:rsid w:val="00AD77A1"/>
    <w:rsid w:val="00AE011F"/>
    <w:rsid w:val="00AE230F"/>
    <w:rsid w:val="00AE4C2C"/>
    <w:rsid w:val="00AE5348"/>
    <w:rsid w:val="00AF6FFF"/>
    <w:rsid w:val="00B0014E"/>
    <w:rsid w:val="00B0216B"/>
    <w:rsid w:val="00B12926"/>
    <w:rsid w:val="00B1620C"/>
    <w:rsid w:val="00B16BB9"/>
    <w:rsid w:val="00B24469"/>
    <w:rsid w:val="00B26588"/>
    <w:rsid w:val="00B323FE"/>
    <w:rsid w:val="00B34994"/>
    <w:rsid w:val="00B37CB5"/>
    <w:rsid w:val="00B44788"/>
    <w:rsid w:val="00B562F8"/>
    <w:rsid w:val="00B70674"/>
    <w:rsid w:val="00B72C0F"/>
    <w:rsid w:val="00B75AB9"/>
    <w:rsid w:val="00B817EC"/>
    <w:rsid w:val="00B8726F"/>
    <w:rsid w:val="00B933D7"/>
    <w:rsid w:val="00BA6AA5"/>
    <w:rsid w:val="00BB610A"/>
    <w:rsid w:val="00BB6767"/>
    <w:rsid w:val="00BB6B85"/>
    <w:rsid w:val="00BB6CBA"/>
    <w:rsid w:val="00BB6F26"/>
    <w:rsid w:val="00BC0E13"/>
    <w:rsid w:val="00BC2218"/>
    <w:rsid w:val="00BC278D"/>
    <w:rsid w:val="00BC3E4C"/>
    <w:rsid w:val="00BC4CEA"/>
    <w:rsid w:val="00BC6591"/>
    <w:rsid w:val="00BC732B"/>
    <w:rsid w:val="00BD1577"/>
    <w:rsid w:val="00BD38F9"/>
    <w:rsid w:val="00BD55D4"/>
    <w:rsid w:val="00BE1A7E"/>
    <w:rsid w:val="00BF27CB"/>
    <w:rsid w:val="00BF3064"/>
    <w:rsid w:val="00BF6E92"/>
    <w:rsid w:val="00C10304"/>
    <w:rsid w:val="00C30F56"/>
    <w:rsid w:val="00C32AAC"/>
    <w:rsid w:val="00C36206"/>
    <w:rsid w:val="00C5296B"/>
    <w:rsid w:val="00C5507D"/>
    <w:rsid w:val="00C61E4C"/>
    <w:rsid w:val="00C66557"/>
    <w:rsid w:val="00C7799E"/>
    <w:rsid w:val="00C8113B"/>
    <w:rsid w:val="00C84D6B"/>
    <w:rsid w:val="00C92B14"/>
    <w:rsid w:val="00C92D19"/>
    <w:rsid w:val="00C93ECC"/>
    <w:rsid w:val="00C975BF"/>
    <w:rsid w:val="00CA020F"/>
    <w:rsid w:val="00CA2929"/>
    <w:rsid w:val="00CA416E"/>
    <w:rsid w:val="00CA68E2"/>
    <w:rsid w:val="00CA7AA8"/>
    <w:rsid w:val="00CA7C9B"/>
    <w:rsid w:val="00CA7EDB"/>
    <w:rsid w:val="00CB51C4"/>
    <w:rsid w:val="00CB612A"/>
    <w:rsid w:val="00CC2F26"/>
    <w:rsid w:val="00CC427D"/>
    <w:rsid w:val="00CD5D9C"/>
    <w:rsid w:val="00CD7EAA"/>
    <w:rsid w:val="00CF5290"/>
    <w:rsid w:val="00CF7E15"/>
    <w:rsid w:val="00D058F1"/>
    <w:rsid w:val="00D10819"/>
    <w:rsid w:val="00D226D3"/>
    <w:rsid w:val="00D31C30"/>
    <w:rsid w:val="00D33DAB"/>
    <w:rsid w:val="00D36D61"/>
    <w:rsid w:val="00D42E63"/>
    <w:rsid w:val="00D435F7"/>
    <w:rsid w:val="00D44A79"/>
    <w:rsid w:val="00D45232"/>
    <w:rsid w:val="00D5783B"/>
    <w:rsid w:val="00D64FC4"/>
    <w:rsid w:val="00D6795E"/>
    <w:rsid w:val="00D73EB9"/>
    <w:rsid w:val="00D7436A"/>
    <w:rsid w:val="00D8792D"/>
    <w:rsid w:val="00D957FE"/>
    <w:rsid w:val="00DA3780"/>
    <w:rsid w:val="00DB1C55"/>
    <w:rsid w:val="00DB4A62"/>
    <w:rsid w:val="00DB6FF8"/>
    <w:rsid w:val="00DD7D0F"/>
    <w:rsid w:val="00DE12F1"/>
    <w:rsid w:val="00E010BE"/>
    <w:rsid w:val="00E07AE5"/>
    <w:rsid w:val="00E10DE0"/>
    <w:rsid w:val="00E11D73"/>
    <w:rsid w:val="00E150A6"/>
    <w:rsid w:val="00E1518A"/>
    <w:rsid w:val="00E23B27"/>
    <w:rsid w:val="00E25CA2"/>
    <w:rsid w:val="00E26BC8"/>
    <w:rsid w:val="00E312C2"/>
    <w:rsid w:val="00E42F0F"/>
    <w:rsid w:val="00E54F87"/>
    <w:rsid w:val="00E70D52"/>
    <w:rsid w:val="00E73C52"/>
    <w:rsid w:val="00E7737A"/>
    <w:rsid w:val="00E821A3"/>
    <w:rsid w:val="00E8572A"/>
    <w:rsid w:val="00E87B44"/>
    <w:rsid w:val="00E9272A"/>
    <w:rsid w:val="00EA021B"/>
    <w:rsid w:val="00EA57B9"/>
    <w:rsid w:val="00EB00AB"/>
    <w:rsid w:val="00EB029F"/>
    <w:rsid w:val="00EB0880"/>
    <w:rsid w:val="00EB1A16"/>
    <w:rsid w:val="00EB4335"/>
    <w:rsid w:val="00ED729A"/>
    <w:rsid w:val="00EE01B0"/>
    <w:rsid w:val="00EE0463"/>
    <w:rsid w:val="00EE6E0E"/>
    <w:rsid w:val="00EF3663"/>
    <w:rsid w:val="00F051B9"/>
    <w:rsid w:val="00F06473"/>
    <w:rsid w:val="00F1101F"/>
    <w:rsid w:val="00F15304"/>
    <w:rsid w:val="00F17E7D"/>
    <w:rsid w:val="00F30C52"/>
    <w:rsid w:val="00F327E8"/>
    <w:rsid w:val="00F42E10"/>
    <w:rsid w:val="00F45A85"/>
    <w:rsid w:val="00F469C7"/>
    <w:rsid w:val="00F553CD"/>
    <w:rsid w:val="00F6655F"/>
    <w:rsid w:val="00F671E4"/>
    <w:rsid w:val="00F82814"/>
    <w:rsid w:val="00F84C7A"/>
    <w:rsid w:val="00F97EE7"/>
    <w:rsid w:val="00FA0EB5"/>
    <w:rsid w:val="00FA12A9"/>
    <w:rsid w:val="00FA2F06"/>
    <w:rsid w:val="00FB5F5A"/>
    <w:rsid w:val="00FB61D0"/>
    <w:rsid w:val="00FD58AB"/>
    <w:rsid w:val="00FD6F12"/>
    <w:rsid w:val="00FD7A4A"/>
    <w:rsid w:val="00FE371B"/>
    <w:rsid w:val="00FE6091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0958CA9B-593B-432B-B009-3687EC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  <w:style w:type="table" w:styleId="aa">
    <w:name w:val="Table Grid"/>
    <w:basedOn w:val="a1"/>
    <w:uiPriority w:val="39"/>
    <w:rsid w:val="001A5446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544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62F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562F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3.e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7.emf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2.e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Visio_Drawing16.vsdx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5.vsdx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emf"/><Relationship Id="rId41" Type="http://schemas.openxmlformats.org/officeDocument/2006/relationships/image" Target="media/image20.e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3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4.emf"/><Relationship Id="rId57" Type="http://schemas.openxmlformats.org/officeDocument/2006/relationships/image" Target="media/image30.png"/><Relationship Id="rId10" Type="http://schemas.openxmlformats.org/officeDocument/2006/relationships/hyperlink" Target="https://software.thaiware.com/11494-jShop.html" TargetMode="External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8.vsdx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8.emf"/><Relationship Id="rId39" Type="http://schemas.openxmlformats.org/officeDocument/2006/relationships/image" Target="media/image19.emf"/><Relationship Id="rId34" Type="http://schemas.openxmlformats.org/officeDocument/2006/relationships/package" Target="embeddings/Microsoft_Visio_Drawing9.vsdx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CD52-104A-42EF-90DD-4FE4C35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7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blueboxth</cp:lastModifiedBy>
  <cp:revision>187</cp:revision>
  <dcterms:created xsi:type="dcterms:W3CDTF">2019-03-21T06:54:00Z</dcterms:created>
  <dcterms:modified xsi:type="dcterms:W3CDTF">2019-05-02T06:42:00Z</dcterms:modified>
</cp:coreProperties>
</file>